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E5F4B" w14:textId="7E268513" w:rsidR="00A50320" w:rsidRPr="0082731C" w:rsidRDefault="00803FB0" w:rsidP="00A50320">
      <w:pPr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 </w:t>
      </w:r>
      <w:r w:rsidR="00A50320">
        <w:rPr>
          <w:rFonts w:eastAsiaTheme="minorHAnsi" w:cs="Arial"/>
          <w:b/>
        </w:rPr>
        <w:t>S</w:t>
      </w:r>
      <w:r w:rsidR="00A50320" w:rsidRPr="0082731C">
        <w:rPr>
          <w:rFonts w:eastAsiaTheme="minorHAnsi" w:cs="Arial"/>
          <w:b/>
        </w:rPr>
        <w:t xml:space="preserve">upplier / Contractor </w:t>
      </w:r>
      <w:r w:rsidR="00A50320">
        <w:rPr>
          <w:rFonts w:eastAsiaTheme="minorHAnsi" w:cs="Arial"/>
          <w:b/>
        </w:rPr>
        <w:t>HSEQ</w:t>
      </w:r>
      <w:r w:rsidR="00A50320" w:rsidRPr="0082731C">
        <w:rPr>
          <w:rFonts w:eastAsiaTheme="minorHAnsi" w:cs="Arial"/>
          <w:b/>
        </w:rPr>
        <w:t xml:space="preserve"> Self-Assessment - Questionnair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630"/>
      </w:tblGrid>
      <w:tr w:rsidR="00A50320" w:rsidRPr="0082731C" w14:paraId="64C9BF81" w14:textId="77777777" w:rsidTr="00803FB0">
        <w:trPr>
          <w:trHeight w:val="3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6ABCB4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Supplier Name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3FE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  <w:tr w:rsidR="00A50320" w:rsidRPr="0082731C" w14:paraId="29565985" w14:textId="77777777" w:rsidTr="00803F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AC4959A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Contact Person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156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  <w:tr w:rsidR="00A50320" w:rsidRPr="0082731C" w14:paraId="41749FDB" w14:textId="77777777" w:rsidTr="00803F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B4FEA8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Supplier address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DD6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  <w:tr w:rsidR="00A50320" w:rsidRPr="0082731C" w14:paraId="18594452" w14:textId="77777777" w:rsidTr="00803FB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256ABA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Contact Telephone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710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  <w:tr w:rsidR="00A50320" w:rsidRPr="0082731C" w14:paraId="5AD74304" w14:textId="77777777" w:rsidTr="00803FB0">
        <w:trPr>
          <w:trHeight w:val="4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9EB9A8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Supply Type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40E3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  <w:tr w:rsidR="00A50320" w:rsidRPr="0082731C" w14:paraId="0CAFB060" w14:textId="77777777" w:rsidTr="00803FB0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32E8B7" w14:textId="77777777" w:rsidR="00A50320" w:rsidRPr="00CC0EC9" w:rsidRDefault="00A50320" w:rsidP="00803FB0">
            <w:pPr>
              <w:rPr>
                <w:rFonts w:cs="Arial"/>
                <w:b/>
              </w:rPr>
            </w:pPr>
            <w:r w:rsidRPr="00CC0EC9">
              <w:rPr>
                <w:rFonts w:cs="Arial"/>
                <w:b/>
              </w:rPr>
              <w:t>Date questionnaire completed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7C6A" w14:textId="77777777" w:rsidR="00A50320" w:rsidRPr="00CC0EC9" w:rsidRDefault="00A50320" w:rsidP="00803FB0">
            <w:pPr>
              <w:rPr>
                <w:rFonts w:cs="Arial"/>
              </w:rPr>
            </w:pPr>
          </w:p>
        </w:tc>
      </w:tr>
    </w:tbl>
    <w:p w14:paraId="4B0DF963" w14:textId="77777777" w:rsidR="00A50320" w:rsidRPr="0082731C" w:rsidRDefault="00A50320" w:rsidP="00A50320">
      <w:pPr>
        <w:rPr>
          <w:rFonts w:eastAsiaTheme="minorHAnsi" w:cs="Arial"/>
          <w:b/>
        </w:rPr>
      </w:pPr>
    </w:p>
    <w:p w14:paraId="18186C75" w14:textId="3B6BF2C4" w:rsidR="00A50320" w:rsidRDefault="00A50320" w:rsidP="00A50320">
      <w:pPr>
        <w:rPr>
          <w:rFonts w:eastAsiaTheme="minorHAnsi" w:cs="Arial"/>
          <w:b/>
        </w:rPr>
      </w:pPr>
      <w:r w:rsidRPr="0082731C">
        <w:rPr>
          <w:rFonts w:eastAsiaTheme="minorHAnsi" w:cs="Arial"/>
          <w:b/>
        </w:rPr>
        <w:t xml:space="preserve"> (NB: In cases where “Yes” or “No” is not the precise answer, </w:t>
      </w:r>
      <w:r w:rsidR="003805F5">
        <w:rPr>
          <w:rFonts w:eastAsiaTheme="minorHAnsi" w:cs="Arial"/>
          <w:b/>
        </w:rPr>
        <w:t>please provide s</w:t>
      </w:r>
      <w:r w:rsidRPr="0082731C">
        <w:rPr>
          <w:rFonts w:eastAsiaTheme="minorHAnsi" w:cs="Arial"/>
          <w:b/>
        </w:rPr>
        <w:t xml:space="preserve">upporting </w:t>
      </w:r>
      <w:r w:rsidR="003805F5">
        <w:rPr>
          <w:rFonts w:eastAsiaTheme="minorHAnsi" w:cs="Arial"/>
          <w:b/>
        </w:rPr>
        <w:t>i</w:t>
      </w:r>
      <w:r w:rsidRPr="0082731C">
        <w:rPr>
          <w:rFonts w:eastAsiaTheme="minorHAnsi" w:cs="Arial"/>
          <w:b/>
        </w:rPr>
        <w:t>nfo</w:t>
      </w:r>
      <w:r w:rsidR="00EE2608">
        <w:rPr>
          <w:rFonts w:eastAsiaTheme="minorHAnsi" w:cs="Arial"/>
          <w:b/>
        </w:rPr>
        <w:t>rmation</w:t>
      </w:r>
      <w:r w:rsidRPr="0082731C">
        <w:rPr>
          <w:rFonts w:eastAsiaTheme="minorHAnsi" w:cs="Arial"/>
          <w:b/>
        </w:rPr>
        <w:t>)</w:t>
      </w:r>
    </w:p>
    <w:p w14:paraId="3B7372F2" w14:textId="77777777" w:rsidR="00F7655E" w:rsidRPr="0082731C" w:rsidRDefault="00F7655E" w:rsidP="00A50320">
      <w:pPr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686"/>
        <w:gridCol w:w="5850"/>
      </w:tblGrid>
      <w:tr w:rsidR="00A50320" w:rsidRPr="0082731C" w14:paraId="0C10E38A" w14:textId="77777777" w:rsidTr="00803FB0">
        <w:tc>
          <w:tcPr>
            <w:tcW w:w="5996" w:type="dxa"/>
            <w:shd w:val="clear" w:color="auto" w:fill="D9D9D9" w:themeFill="background1" w:themeFillShade="D9"/>
          </w:tcPr>
          <w:p w14:paraId="73678877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ection 1:  Leadership &amp; Commitment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65EB39AF" w14:textId="77777777" w:rsidR="00A50320" w:rsidRPr="0082731C" w:rsidRDefault="00A5032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A50320" w:rsidRPr="0082731C" w14:paraId="4D005D29" w14:textId="77777777" w:rsidTr="00F7655E">
        <w:tc>
          <w:tcPr>
            <w:tcW w:w="5996" w:type="dxa"/>
            <w:shd w:val="clear" w:color="auto" w:fill="D9D9D9" w:themeFill="background1" w:themeFillShade="D9"/>
          </w:tcPr>
          <w:p w14:paraId="7EF5ED5C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3B9FE685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005B5F27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4C5DFEAF" w14:textId="5B43BECC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A50320" w:rsidRPr="0082731C" w14:paraId="34FF2C4F" w14:textId="77777777" w:rsidTr="00F7655E">
        <w:tc>
          <w:tcPr>
            <w:tcW w:w="5996" w:type="dxa"/>
          </w:tcPr>
          <w:p w14:paraId="2202D11A" w14:textId="26BC0CC1" w:rsidR="00A50320" w:rsidRPr="0082731C" w:rsidRDefault="00F7655E" w:rsidP="00FD03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1.1   </w:t>
            </w:r>
            <w:r w:rsidR="00A50320" w:rsidRPr="00A50320">
              <w:rPr>
                <w:rFonts w:cs="Arial"/>
              </w:rPr>
              <w:t xml:space="preserve">Are senior managers personally involved in the </w:t>
            </w:r>
            <w:r w:rsidR="00FD03FD">
              <w:rPr>
                <w:rFonts w:cs="Arial"/>
              </w:rPr>
              <w:t xml:space="preserve">management of </w:t>
            </w:r>
            <w:r w:rsidR="00A50320" w:rsidRPr="00A50320">
              <w:rPr>
                <w:rFonts w:cs="Arial"/>
              </w:rPr>
              <w:t>HSEQ?</w:t>
            </w:r>
          </w:p>
        </w:tc>
        <w:tc>
          <w:tcPr>
            <w:tcW w:w="608" w:type="dxa"/>
          </w:tcPr>
          <w:p w14:paraId="611C98CD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1728416" wp14:editId="01422F1D">
                  <wp:extent cx="180975" cy="2070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</w:tcPr>
          <w:p w14:paraId="211EDFD1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3162D52" wp14:editId="64D58F0F">
                  <wp:extent cx="189865" cy="215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87D2B9E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FD03FD" w:rsidRPr="0082731C" w14:paraId="511DCAEB" w14:textId="77777777" w:rsidTr="00663B3A">
        <w:trPr>
          <w:cantSplit/>
        </w:trPr>
        <w:tc>
          <w:tcPr>
            <w:tcW w:w="5996" w:type="dxa"/>
          </w:tcPr>
          <w:p w14:paraId="4352F92A" w14:textId="36A237B3" w:rsidR="00FD03FD" w:rsidRPr="00663B3A" w:rsidRDefault="00FD03FD" w:rsidP="00FD03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1</w:t>
            </w:r>
            <w:r w:rsidRPr="00F7655E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2   </w:t>
            </w:r>
            <w:r w:rsidRPr="00F7655E">
              <w:rPr>
                <w:rFonts w:cs="Arial"/>
              </w:rPr>
              <w:t>Is the company certified according to ISO9001, OHSAS 18001, ISO 14001, EMAS or other relevant HSEQ standards</w:t>
            </w:r>
            <w:r>
              <w:rPr>
                <w:rFonts w:cs="Arial"/>
              </w:rPr>
              <w:t>?  P</w:t>
            </w:r>
            <w:r w:rsidRPr="00F7655E">
              <w:rPr>
                <w:rFonts w:cs="Arial"/>
              </w:rPr>
              <w:t>lease specify</w:t>
            </w:r>
            <w:r>
              <w:rPr>
                <w:rFonts w:cs="Arial"/>
              </w:rPr>
              <w:t xml:space="preserve"> and </w:t>
            </w:r>
            <w:r w:rsidRPr="00F7655E">
              <w:rPr>
                <w:rFonts w:cs="Arial"/>
              </w:rPr>
              <w:t xml:space="preserve">attach relevant </w:t>
            </w:r>
            <w:r>
              <w:rPr>
                <w:rFonts w:cs="Arial"/>
              </w:rPr>
              <w:t>certificates.</w:t>
            </w:r>
          </w:p>
        </w:tc>
        <w:tc>
          <w:tcPr>
            <w:tcW w:w="608" w:type="dxa"/>
          </w:tcPr>
          <w:p w14:paraId="612D900E" w14:textId="77777777" w:rsidR="00FD03FD" w:rsidRPr="0082731C" w:rsidRDefault="00FD03FD" w:rsidP="00FD03FD">
            <w:pPr>
              <w:spacing w:after="0" w:line="240" w:lineRule="auto"/>
              <w:rPr>
                <w:rFonts w:cs="Arial"/>
              </w:rPr>
            </w:pPr>
            <w:r w:rsidRPr="00663B3A">
              <w:rPr>
                <w:noProof/>
              </w:rPr>
              <w:drawing>
                <wp:inline distT="0" distB="0" distL="0" distR="0" wp14:anchorId="7EFE70A9" wp14:editId="0234F4B1">
                  <wp:extent cx="180975" cy="207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</w:tcPr>
          <w:p w14:paraId="2BFC5416" w14:textId="77777777" w:rsidR="00FD03FD" w:rsidRPr="0082731C" w:rsidRDefault="00FD03FD" w:rsidP="00FD03FD">
            <w:pPr>
              <w:spacing w:after="0" w:line="240" w:lineRule="auto"/>
              <w:rPr>
                <w:rFonts w:cs="Arial"/>
              </w:rPr>
            </w:pPr>
            <w:r w:rsidRPr="00663B3A">
              <w:rPr>
                <w:noProof/>
              </w:rPr>
              <w:drawing>
                <wp:inline distT="0" distB="0" distL="0" distR="0" wp14:anchorId="449BCFFD" wp14:editId="288704C4">
                  <wp:extent cx="189865" cy="215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A329228" w14:textId="77777777" w:rsidR="00FD03FD" w:rsidRPr="0082731C" w:rsidRDefault="00FD03FD" w:rsidP="00FD03FD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C53995B" w14:textId="34A5C734" w:rsidR="00A50320" w:rsidRDefault="00A50320" w:rsidP="00803FB0">
      <w:pPr>
        <w:spacing w:after="0" w:line="240" w:lineRule="auto"/>
        <w:rPr>
          <w:rFonts w:eastAsiaTheme="minorHAnsi" w:cs="Arial"/>
          <w:b/>
        </w:rPr>
      </w:pPr>
    </w:p>
    <w:p w14:paraId="3F88C259" w14:textId="77777777" w:rsidR="006F0508" w:rsidRDefault="006F0508">
      <w:r>
        <w:br w:type="page"/>
      </w: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A50320" w:rsidRPr="0082731C" w14:paraId="44093676" w14:textId="77777777" w:rsidTr="00803FB0">
        <w:tc>
          <w:tcPr>
            <w:tcW w:w="5996" w:type="dxa"/>
            <w:shd w:val="clear" w:color="auto" w:fill="D9D9D9" w:themeFill="background1" w:themeFillShade="D9"/>
          </w:tcPr>
          <w:p w14:paraId="6E2F1CE9" w14:textId="0B0E52BD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lastRenderedPageBreak/>
              <w:t xml:space="preserve">Section </w:t>
            </w:r>
            <w:r>
              <w:rPr>
                <w:rFonts w:cs="Arial"/>
                <w:b/>
              </w:rPr>
              <w:t>2</w:t>
            </w:r>
            <w:r w:rsidRPr="0082731C">
              <w:rPr>
                <w:rFonts w:cs="Arial"/>
                <w:b/>
              </w:rPr>
              <w:t xml:space="preserve">:  </w:t>
            </w:r>
            <w:r w:rsidRPr="00A50320">
              <w:rPr>
                <w:rFonts w:cs="Arial"/>
                <w:b/>
              </w:rPr>
              <w:t>HSEQ Policy and Strategic Objectives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20750338" w14:textId="77777777" w:rsidR="00A50320" w:rsidRPr="0082731C" w:rsidRDefault="00A5032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A50320" w:rsidRPr="0082731C" w14:paraId="15B93961" w14:textId="77777777" w:rsidTr="00803FB0">
        <w:tc>
          <w:tcPr>
            <w:tcW w:w="5996" w:type="dxa"/>
            <w:shd w:val="clear" w:color="auto" w:fill="D9D9D9" w:themeFill="background1" w:themeFillShade="D9"/>
          </w:tcPr>
          <w:p w14:paraId="307B32C5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01578A9C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66D2A63" w14:textId="77777777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74FFD5C7" w14:textId="2E78A622" w:rsidR="00A50320" w:rsidRPr="0082731C" w:rsidRDefault="00A5032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A50320" w:rsidRPr="0082731C" w14:paraId="719FD56B" w14:textId="77777777" w:rsidTr="00803FB0">
        <w:tc>
          <w:tcPr>
            <w:tcW w:w="5996" w:type="dxa"/>
          </w:tcPr>
          <w:p w14:paraId="7DDB06B1" w14:textId="17420987" w:rsidR="00A50320" w:rsidRPr="0082731C" w:rsidRDefault="00F7655E" w:rsidP="00FD03F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2.1   </w:t>
            </w:r>
            <w:r w:rsidR="00A50320" w:rsidRPr="00A50320">
              <w:rPr>
                <w:rFonts w:cs="Arial"/>
              </w:rPr>
              <w:t>Does your company have a documented HSEQ policy?  If YES</w:t>
            </w:r>
            <w:r w:rsidR="00FD03FD">
              <w:rPr>
                <w:rFonts w:cs="Arial"/>
              </w:rPr>
              <w:t>,</w:t>
            </w:r>
            <w:r w:rsidR="00A50320" w:rsidRPr="00A50320">
              <w:rPr>
                <w:rFonts w:cs="Arial"/>
              </w:rPr>
              <w:t xml:space="preserve"> please attach a copy.</w:t>
            </w:r>
          </w:p>
        </w:tc>
        <w:tc>
          <w:tcPr>
            <w:tcW w:w="608" w:type="dxa"/>
          </w:tcPr>
          <w:p w14:paraId="569CA6F1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FDE29CF" wp14:editId="38F6D19A">
                  <wp:extent cx="180975" cy="20701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2BD41F1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FD3CDE5" wp14:editId="2B8EB8F0">
                  <wp:extent cx="189865" cy="215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4197A4F3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A50320" w:rsidRPr="0082731C" w14:paraId="450FA826" w14:textId="77777777" w:rsidTr="00803FB0">
        <w:tc>
          <w:tcPr>
            <w:tcW w:w="5996" w:type="dxa"/>
          </w:tcPr>
          <w:p w14:paraId="1BCB4D3B" w14:textId="5B744979" w:rsidR="00A50320" w:rsidRDefault="00F7655E" w:rsidP="00FD03F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2   </w:t>
            </w:r>
            <w:r w:rsidR="00803FB0" w:rsidRPr="00803FB0">
              <w:rPr>
                <w:rFonts w:cs="Arial"/>
              </w:rPr>
              <w:t>Does your company have a documented HSEQ manual?  If YES</w:t>
            </w:r>
            <w:r w:rsidR="00FD03FD">
              <w:rPr>
                <w:rFonts w:cs="Arial"/>
              </w:rPr>
              <w:t xml:space="preserve">, </w:t>
            </w:r>
            <w:r w:rsidR="00803FB0" w:rsidRPr="00803FB0">
              <w:rPr>
                <w:rFonts w:cs="Arial"/>
              </w:rPr>
              <w:t>please attach a copy.</w:t>
            </w:r>
          </w:p>
        </w:tc>
        <w:tc>
          <w:tcPr>
            <w:tcW w:w="608" w:type="dxa"/>
          </w:tcPr>
          <w:p w14:paraId="615E7E5D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D599480" wp14:editId="10A2A6A7">
                  <wp:extent cx="180975" cy="2070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1229CE4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AE01854" wp14:editId="1212292F">
                  <wp:extent cx="189865" cy="215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27E987E8" w14:textId="77777777" w:rsidR="00A50320" w:rsidRPr="0082731C" w:rsidRDefault="00A5032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51F96FAC" w14:textId="77777777" w:rsidTr="00803FB0">
        <w:tc>
          <w:tcPr>
            <w:tcW w:w="5996" w:type="dxa"/>
          </w:tcPr>
          <w:p w14:paraId="6D6112AA" w14:textId="098149E6" w:rsidR="00803FB0" w:rsidRDefault="00803FB0" w:rsidP="00F765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</w:t>
            </w:r>
            <w:r w:rsidR="00F7655E">
              <w:rPr>
                <w:rFonts w:cs="Arial"/>
                <w:b/>
              </w:rPr>
              <w:t xml:space="preserve">   </w:t>
            </w:r>
            <w:r w:rsidRPr="00803FB0">
              <w:rPr>
                <w:rFonts w:cs="Arial"/>
              </w:rPr>
              <w:t xml:space="preserve">Who has overall and final responsibility for HSEQ in your </w:t>
            </w:r>
            <w:r w:rsidR="00F7655E">
              <w:rPr>
                <w:rFonts w:cs="Arial"/>
              </w:rPr>
              <w:t>Organization</w:t>
            </w:r>
            <w:r w:rsidRPr="00803FB0">
              <w:rPr>
                <w:rFonts w:cs="Arial"/>
              </w:rPr>
              <w:t>?</w:t>
            </w:r>
          </w:p>
        </w:tc>
        <w:tc>
          <w:tcPr>
            <w:tcW w:w="608" w:type="dxa"/>
          </w:tcPr>
          <w:p w14:paraId="4015E2D8" w14:textId="74F1B7D9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22AC3F47" w14:textId="75201E71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45045338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6AAF3FE3" w14:textId="77777777" w:rsidTr="00803FB0">
        <w:tc>
          <w:tcPr>
            <w:tcW w:w="5996" w:type="dxa"/>
          </w:tcPr>
          <w:p w14:paraId="3CA5AEFC" w14:textId="17338119" w:rsidR="00803FB0" w:rsidRDefault="00803FB0" w:rsidP="00FD03FD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4 </w:t>
            </w:r>
            <w:r w:rsidR="00F7655E">
              <w:rPr>
                <w:rFonts w:cs="Arial"/>
                <w:b/>
              </w:rPr>
              <w:t xml:space="preserve">  </w:t>
            </w:r>
            <w:r w:rsidRPr="00803FB0">
              <w:rPr>
                <w:rFonts w:cs="Arial"/>
              </w:rPr>
              <w:t>Does your company have a long-term (3-5 years) HSEQ strategy or improvement plan in place?  If YES</w:t>
            </w:r>
            <w:r w:rsidR="003974F9">
              <w:rPr>
                <w:rFonts w:cs="Arial"/>
              </w:rPr>
              <w:t>,</w:t>
            </w:r>
            <w:r w:rsidRPr="00803FB0">
              <w:rPr>
                <w:rFonts w:cs="Arial"/>
              </w:rPr>
              <w:t xml:space="preserve"> please attach a copy.</w:t>
            </w:r>
          </w:p>
        </w:tc>
        <w:tc>
          <w:tcPr>
            <w:tcW w:w="608" w:type="dxa"/>
          </w:tcPr>
          <w:p w14:paraId="3B36D795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032D42F" wp14:editId="1902FE6C">
                  <wp:extent cx="180975" cy="2070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1F94765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22E72591" wp14:editId="1898E539">
                  <wp:extent cx="189865" cy="215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334C67C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4B2891F" w14:textId="77777777" w:rsidR="00A50320" w:rsidRDefault="00A50320" w:rsidP="00803FB0">
      <w:pPr>
        <w:spacing w:after="0" w:line="240" w:lineRule="auto"/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803FB0" w:rsidRPr="0082731C" w14:paraId="066C1413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5F46F8B0" w14:textId="6D0BFDD8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3</w:t>
            </w:r>
            <w:r w:rsidRPr="0082731C">
              <w:rPr>
                <w:rFonts w:cs="Arial"/>
                <w:b/>
              </w:rPr>
              <w:t xml:space="preserve">:  </w:t>
            </w:r>
            <w:r w:rsidR="00F7655E">
              <w:rPr>
                <w:rFonts w:cs="Arial"/>
                <w:b/>
              </w:rPr>
              <w:t>Organization</w:t>
            </w:r>
            <w:r w:rsidRPr="00803FB0">
              <w:rPr>
                <w:rFonts w:cs="Arial"/>
                <w:b/>
              </w:rPr>
              <w:t>, Responsibilities, Resources and Documentation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40BF4FFB" w14:textId="77777777" w:rsidR="00803FB0" w:rsidRPr="0082731C" w:rsidRDefault="00803FB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803FB0" w:rsidRPr="0082731C" w14:paraId="776790D7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7B4ABFBE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7DAAC79E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BB8F24F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2134888F" w14:textId="4E02CA24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803FB0" w:rsidRPr="0082731C" w14:paraId="09106ADC" w14:textId="77777777" w:rsidTr="005C58BF">
        <w:trPr>
          <w:cantSplit/>
        </w:trPr>
        <w:tc>
          <w:tcPr>
            <w:tcW w:w="5996" w:type="dxa"/>
          </w:tcPr>
          <w:p w14:paraId="5B2C7F77" w14:textId="5DD43F3D" w:rsidR="00803FB0" w:rsidRPr="0082731C" w:rsidRDefault="00803FB0" w:rsidP="00F765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3</w:t>
            </w:r>
            <w:r w:rsidRPr="0082731C">
              <w:rPr>
                <w:rFonts w:cs="Arial"/>
                <w:b/>
              </w:rPr>
              <w:t>.1</w:t>
            </w:r>
            <w:r w:rsidRPr="0082731C">
              <w:rPr>
                <w:rFonts w:cs="Arial"/>
              </w:rPr>
              <w:t xml:space="preserve"> </w:t>
            </w:r>
            <w:r w:rsidR="00F7655E">
              <w:rPr>
                <w:rFonts w:cs="Arial"/>
                <w:b/>
              </w:rPr>
              <w:t xml:space="preserve">  </w:t>
            </w:r>
            <w:r w:rsidRPr="00803FB0">
              <w:rPr>
                <w:rFonts w:cs="Arial"/>
              </w:rPr>
              <w:t xml:space="preserve">Is your </w:t>
            </w:r>
            <w:r w:rsidR="00F7655E">
              <w:rPr>
                <w:rFonts w:cs="Arial"/>
              </w:rPr>
              <w:t>organization</w:t>
            </w:r>
            <w:r w:rsidRPr="00803FB0">
              <w:rPr>
                <w:rFonts w:cs="Arial"/>
              </w:rPr>
              <w:t xml:space="preserve"> structured to manage and communicate HSEQ effectively?</w:t>
            </w:r>
          </w:p>
        </w:tc>
        <w:tc>
          <w:tcPr>
            <w:tcW w:w="608" w:type="dxa"/>
          </w:tcPr>
          <w:p w14:paraId="5522DFB5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7023EF87" wp14:editId="2DA8FDC3">
                  <wp:extent cx="180975" cy="20701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5ECF6AD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71BF516" wp14:editId="16961F44">
                  <wp:extent cx="189865" cy="2159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5EC00F1B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627D70F3" w14:textId="77777777" w:rsidTr="005C58BF">
        <w:trPr>
          <w:cantSplit/>
        </w:trPr>
        <w:tc>
          <w:tcPr>
            <w:tcW w:w="5996" w:type="dxa"/>
          </w:tcPr>
          <w:p w14:paraId="55E02A8D" w14:textId="328AEB1E" w:rsidR="00803FB0" w:rsidRDefault="00803FB0" w:rsidP="00F765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="00F7655E">
              <w:rPr>
                <w:rFonts w:cs="Arial"/>
                <w:b/>
              </w:rPr>
              <w:t xml:space="preserve">  </w:t>
            </w:r>
            <w:r w:rsidRPr="00803FB0">
              <w:rPr>
                <w:rFonts w:cs="Arial"/>
              </w:rPr>
              <w:t xml:space="preserve">Does your </w:t>
            </w:r>
            <w:r w:rsidR="00F7655E">
              <w:rPr>
                <w:rFonts w:cs="Arial"/>
              </w:rPr>
              <w:t>Organization</w:t>
            </w:r>
            <w:r w:rsidRPr="00803FB0">
              <w:rPr>
                <w:rFonts w:cs="Arial"/>
              </w:rPr>
              <w:t xml:space="preserve"> have HSEQ specialist resources available?</w:t>
            </w:r>
          </w:p>
        </w:tc>
        <w:tc>
          <w:tcPr>
            <w:tcW w:w="608" w:type="dxa"/>
          </w:tcPr>
          <w:p w14:paraId="13CD38A5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83A381E" wp14:editId="0C878429">
                  <wp:extent cx="180975" cy="20701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302C81D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5E5C148" wp14:editId="1A34BD54">
                  <wp:extent cx="189865" cy="2159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5CC3E6E3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1C8281A1" w14:textId="77777777" w:rsidTr="005C58BF">
        <w:trPr>
          <w:cantSplit/>
        </w:trPr>
        <w:tc>
          <w:tcPr>
            <w:tcW w:w="5996" w:type="dxa"/>
          </w:tcPr>
          <w:p w14:paraId="0162F5FE" w14:textId="4C236065" w:rsidR="00803FB0" w:rsidRDefault="00803FB0" w:rsidP="003974F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3 </w:t>
            </w:r>
            <w:r w:rsidR="00F7655E">
              <w:rPr>
                <w:rFonts w:cs="Arial"/>
                <w:b/>
              </w:rPr>
              <w:t xml:space="preserve">  </w:t>
            </w:r>
            <w:r w:rsidRPr="00803FB0">
              <w:rPr>
                <w:rFonts w:cs="Arial"/>
              </w:rPr>
              <w:t xml:space="preserve">Are your company standards aligned with industry guidelines or recommended practices? If </w:t>
            </w:r>
            <w:r w:rsidR="0020577D">
              <w:rPr>
                <w:rFonts w:cs="Arial"/>
              </w:rPr>
              <w:t>YES</w:t>
            </w:r>
            <w:r w:rsidR="003974F9">
              <w:rPr>
                <w:rFonts w:cs="Arial"/>
              </w:rPr>
              <w:t>, please specify</w:t>
            </w:r>
            <w:r w:rsidRPr="00803FB0">
              <w:rPr>
                <w:rFonts w:cs="Arial"/>
              </w:rPr>
              <w:t>.</w:t>
            </w:r>
          </w:p>
        </w:tc>
        <w:tc>
          <w:tcPr>
            <w:tcW w:w="608" w:type="dxa"/>
          </w:tcPr>
          <w:p w14:paraId="4C83D156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744FEEA5" wp14:editId="39831372">
                  <wp:extent cx="180975" cy="2070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802B5B1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748DDEA4" wp14:editId="01A33ECE">
                  <wp:extent cx="189865" cy="215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B0150B9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3C38208" w14:textId="77777777" w:rsidTr="005C58BF">
        <w:trPr>
          <w:cantSplit/>
        </w:trPr>
        <w:tc>
          <w:tcPr>
            <w:tcW w:w="5996" w:type="dxa"/>
          </w:tcPr>
          <w:p w14:paraId="7060D7EB" w14:textId="29A0B902" w:rsidR="00803FB0" w:rsidRDefault="00EE2608" w:rsidP="00EE260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4</w:t>
            </w:r>
            <w:r w:rsidR="00F7655E">
              <w:rPr>
                <w:rFonts w:cs="Arial"/>
                <w:b/>
              </w:rPr>
              <w:t xml:space="preserve">   </w:t>
            </w:r>
            <w:r w:rsidR="00803FB0" w:rsidRPr="00803FB0">
              <w:rPr>
                <w:rFonts w:cs="Arial"/>
              </w:rPr>
              <w:t xml:space="preserve">What arrangements does your company have to ensure employees </w:t>
            </w:r>
            <w:r w:rsidR="00FD03FD">
              <w:rPr>
                <w:rFonts w:cs="Arial"/>
              </w:rPr>
              <w:t xml:space="preserve">and </w:t>
            </w:r>
            <w:r w:rsidR="003974F9">
              <w:rPr>
                <w:rFonts w:cs="Arial"/>
              </w:rPr>
              <w:t xml:space="preserve">also </w:t>
            </w:r>
            <w:r w:rsidR="00FD03FD">
              <w:rPr>
                <w:rFonts w:cs="Arial"/>
              </w:rPr>
              <w:t xml:space="preserve">new employees </w:t>
            </w:r>
            <w:r w:rsidR="00803FB0" w:rsidRPr="00803FB0">
              <w:rPr>
                <w:rFonts w:cs="Arial"/>
              </w:rPr>
              <w:t>have knowledge of your HSEQ policies, practices and company requirements?</w:t>
            </w:r>
          </w:p>
        </w:tc>
        <w:tc>
          <w:tcPr>
            <w:tcW w:w="608" w:type="dxa"/>
          </w:tcPr>
          <w:p w14:paraId="4E484995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</w:tcPr>
          <w:p w14:paraId="463BB2AB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</w:tcPr>
          <w:p w14:paraId="7B422648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11806C3" w14:textId="77777777" w:rsidTr="005C58BF">
        <w:trPr>
          <w:cantSplit/>
        </w:trPr>
        <w:tc>
          <w:tcPr>
            <w:tcW w:w="5996" w:type="dxa"/>
          </w:tcPr>
          <w:p w14:paraId="7949ED3D" w14:textId="4BB99548" w:rsidR="00803FB0" w:rsidRDefault="00EE2608" w:rsidP="00F765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5</w:t>
            </w:r>
            <w:r w:rsidR="00F7655E">
              <w:rPr>
                <w:rFonts w:cs="Arial"/>
                <w:b/>
              </w:rPr>
              <w:t xml:space="preserve">   </w:t>
            </w:r>
            <w:r w:rsidR="00803FB0" w:rsidRPr="00803FB0">
              <w:rPr>
                <w:rFonts w:cs="Arial"/>
              </w:rPr>
              <w:t xml:space="preserve">Does your </w:t>
            </w:r>
            <w:r w:rsidR="00F7655E" w:rsidRPr="00803FB0">
              <w:rPr>
                <w:rFonts w:cs="Arial"/>
              </w:rPr>
              <w:t>organization</w:t>
            </w:r>
            <w:r w:rsidR="00803FB0" w:rsidRPr="00803FB0">
              <w:rPr>
                <w:rFonts w:cs="Arial"/>
              </w:rPr>
              <w:t xml:space="preserve"> have a competence management system in place? If YES, please describe the scope and content of your competence management system.</w:t>
            </w:r>
          </w:p>
        </w:tc>
        <w:tc>
          <w:tcPr>
            <w:tcW w:w="608" w:type="dxa"/>
          </w:tcPr>
          <w:p w14:paraId="241F33EC" w14:textId="726E5BF9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0ECB5A58" wp14:editId="2A559140">
                  <wp:extent cx="180975" cy="207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5C17BAD3" w14:textId="13EEBD60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48E3B875" wp14:editId="63283D43">
                  <wp:extent cx="189865" cy="215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567258B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1150AF1B" w14:textId="77777777" w:rsidTr="005C58BF">
        <w:trPr>
          <w:cantSplit/>
        </w:trPr>
        <w:tc>
          <w:tcPr>
            <w:tcW w:w="5996" w:type="dxa"/>
          </w:tcPr>
          <w:p w14:paraId="6A91FEBC" w14:textId="51116BEC" w:rsidR="00803FB0" w:rsidRDefault="00803FB0" w:rsidP="00EE260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.</w:t>
            </w:r>
            <w:r w:rsidR="00EE2608">
              <w:rPr>
                <w:rFonts w:cs="Arial"/>
                <w:b/>
              </w:rPr>
              <w:t>6</w:t>
            </w:r>
            <w:r w:rsidR="00F7655E">
              <w:rPr>
                <w:rFonts w:cs="Arial"/>
                <w:b/>
              </w:rPr>
              <w:t xml:space="preserve">   </w:t>
            </w:r>
            <w:r w:rsidRPr="00803FB0">
              <w:rPr>
                <w:rFonts w:cs="Arial"/>
              </w:rPr>
              <w:t>Have managers and supervisors at all levels who will plan, monitor, oversee and carry out the work received formal HSEQ training in their responsibilities?</w:t>
            </w:r>
          </w:p>
        </w:tc>
        <w:tc>
          <w:tcPr>
            <w:tcW w:w="608" w:type="dxa"/>
          </w:tcPr>
          <w:p w14:paraId="7DE65786" w14:textId="52DEAB79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4365121B" wp14:editId="177464C9">
                  <wp:extent cx="180975" cy="2070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8B898BC" w14:textId="6AB35739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7D262801" wp14:editId="3BD9A9B2">
                  <wp:extent cx="189865" cy="215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2CC80ABD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2F3BCE2F" w14:textId="77777777" w:rsidTr="005C58BF">
        <w:trPr>
          <w:cantSplit/>
        </w:trPr>
        <w:tc>
          <w:tcPr>
            <w:tcW w:w="5996" w:type="dxa"/>
          </w:tcPr>
          <w:p w14:paraId="18719FB5" w14:textId="4827DF3B" w:rsidR="00803FB0" w:rsidRDefault="00EE2608" w:rsidP="00F7655E">
            <w:pPr>
              <w:tabs>
                <w:tab w:val="left" w:pos="1337"/>
              </w:tabs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7</w:t>
            </w:r>
            <w:r w:rsidR="00F7655E">
              <w:rPr>
                <w:rFonts w:cs="Arial"/>
                <w:b/>
              </w:rPr>
              <w:t xml:space="preserve">   </w:t>
            </w:r>
            <w:r w:rsidR="00803FB0" w:rsidRPr="00803FB0">
              <w:rPr>
                <w:rFonts w:cs="Arial"/>
              </w:rPr>
              <w:t xml:space="preserve">Do </w:t>
            </w:r>
            <w:r w:rsidR="007528CF">
              <w:rPr>
                <w:rFonts w:cs="Arial"/>
              </w:rPr>
              <w:t>p</w:t>
            </w:r>
            <w:r w:rsidR="00803FB0" w:rsidRPr="00803FB0">
              <w:rPr>
                <w:rFonts w:cs="Arial"/>
              </w:rPr>
              <w:t xml:space="preserve">urchasing specifications and/or contracts </w:t>
            </w:r>
            <w:r w:rsidR="0020577D">
              <w:rPr>
                <w:rFonts w:cs="Arial"/>
              </w:rPr>
              <w:t xml:space="preserve">with sub-contractors </w:t>
            </w:r>
            <w:r w:rsidR="00803FB0" w:rsidRPr="00803FB0">
              <w:rPr>
                <w:rFonts w:cs="Arial"/>
              </w:rPr>
              <w:t>incorporate HSEQ requirements?</w:t>
            </w:r>
            <w:r w:rsidR="00803FB0">
              <w:rPr>
                <w:rFonts w:cs="Arial"/>
                <w:b/>
              </w:rPr>
              <w:tab/>
              <w:t xml:space="preserve">  </w:t>
            </w:r>
          </w:p>
        </w:tc>
        <w:tc>
          <w:tcPr>
            <w:tcW w:w="608" w:type="dxa"/>
          </w:tcPr>
          <w:p w14:paraId="5A08B21A" w14:textId="3245AC71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35F542B8" wp14:editId="1D0D5441">
                  <wp:extent cx="180975" cy="2070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AA57700" w14:textId="68F18F40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16117B18" wp14:editId="37AC1053">
                  <wp:extent cx="189865" cy="215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58D2EF86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5A862CAB" w14:textId="77777777" w:rsidTr="00EE2608">
        <w:trPr>
          <w:cantSplit/>
        </w:trPr>
        <w:tc>
          <w:tcPr>
            <w:tcW w:w="5996" w:type="dxa"/>
            <w:tcBorders>
              <w:bottom w:val="single" w:sz="4" w:space="0" w:color="auto"/>
            </w:tcBorders>
          </w:tcPr>
          <w:p w14:paraId="1131C401" w14:textId="52766509" w:rsidR="00803FB0" w:rsidRPr="00663B3A" w:rsidRDefault="00EE2608" w:rsidP="007528CF">
            <w:pPr>
              <w:spacing w:after="0" w:line="240" w:lineRule="auto"/>
            </w:pPr>
            <w:r>
              <w:rPr>
                <w:rFonts w:cs="Arial"/>
                <w:b/>
              </w:rPr>
              <w:t>3.8</w:t>
            </w:r>
            <w:r w:rsidR="00F7655E">
              <w:rPr>
                <w:rFonts w:cs="Arial"/>
                <w:b/>
              </w:rPr>
              <w:t xml:space="preserve">   </w:t>
            </w:r>
            <w:r w:rsidR="00803FB0" w:rsidRPr="00803FB0">
              <w:rPr>
                <w:rFonts w:cs="Arial"/>
              </w:rPr>
              <w:t xml:space="preserve">How is </w:t>
            </w:r>
            <w:r w:rsidR="007528CF">
              <w:rPr>
                <w:rFonts w:cs="Arial"/>
              </w:rPr>
              <w:t>s</w:t>
            </w:r>
            <w:r w:rsidR="00803FB0" w:rsidRPr="00803FB0">
              <w:rPr>
                <w:rFonts w:cs="Arial"/>
              </w:rPr>
              <w:t>ub-contractor HSEQ capability and performance monitored and evaluated</w:t>
            </w:r>
            <w:r w:rsidR="007528CF">
              <w:rPr>
                <w:rFonts w:cs="Arial"/>
              </w:rPr>
              <w:t>?</w:t>
            </w:r>
            <w:r w:rsidR="00803FB0" w:rsidRPr="00803FB0">
              <w:rPr>
                <w:rFonts w:cs="Arial"/>
              </w:rPr>
              <w:t xml:space="preserve"> 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3D39152F" w14:textId="1CF39A7E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EE761A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4435AEF8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0B1660C8" w14:textId="77777777" w:rsidTr="00EE2608">
        <w:trPr>
          <w:cantSplit/>
        </w:trPr>
        <w:tc>
          <w:tcPr>
            <w:tcW w:w="5996" w:type="dxa"/>
            <w:tcBorders>
              <w:bottom w:val="single" w:sz="4" w:space="0" w:color="auto"/>
            </w:tcBorders>
          </w:tcPr>
          <w:p w14:paraId="05D30540" w14:textId="2D963E26" w:rsidR="00803FB0" w:rsidRDefault="00803FB0" w:rsidP="00EE260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</w:t>
            </w:r>
            <w:r w:rsidR="00EE2608">
              <w:rPr>
                <w:rFonts w:cs="Arial"/>
                <w:b/>
              </w:rPr>
              <w:t>9</w:t>
            </w:r>
            <w:r w:rsidR="00F7655E">
              <w:rPr>
                <w:rFonts w:cs="Arial"/>
                <w:b/>
              </w:rPr>
              <w:t xml:space="preserve">   </w:t>
            </w:r>
            <w:r w:rsidRPr="00803FB0">
              <w:rPr>
                <w:rFonts w:cs="Arial"/>
              </w:rPr>
              <w:t xml:space="preserve">Do you meet regularly with the </w:t>
            </w:r>
            <w:r w:rsidR="007528CF">
              <w:rPr>
                <w:rFonts w:cs="Arial"/>
              </w:rPr>
              <w:t>sub-</w:t>
            </w:r>
            <w:r w:rsidRPr="00803FB0">
              <w:rPr>
                <w:rFonts w:cs="Arial"/>
              </w:rPr>
              <w:t>contractor to discuss and action any interface situations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0B7D1FA0" w14:textId="487A994F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225834C2" wp14:editId="2CECADC6">
                  <wp:extent cx="180975" cy="207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A32F984" w14:textId="4D0E8CC2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423ABE93" wp14:editId="62ADEDE8">
                  <wp:extent cx="18986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709B263A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EE2608" w:rsidRPr="0082731C" w14:paraId="0D59E734" w14:textId="77777777" w:rsidTr="00EE2608">
        <w:trPr>
          <w:cantSplit/>
        </w:trPr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71CAFD" w14:textId="77777777" w:rsidR="00EE2608" w:rsidRPr="0082731C" w:rsidRDefault="00EE2608" w:rsidP="00803FB0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7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513EA" w14:textId="77777777" w:rsidR="00EE2608" w:rsidRPr="0082731C" w:rsidRDefault="00EE2608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803FB0" w:rsidRPr="0082731C" w14:paraId="52A2AA15" w14:textId="77777777" w:rsidTr="00EE2608">
        <w:trPr>
          <w:cantSplit/>
        </w:trPr>
        <w:tc>
          <w:tcPr>
            <w:tcW w:w="59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743FBB" w14:textId="78182912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4</w:t>
            </w:r>
            <w:r w:rsidRPr="0082731C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r w:rsidRPr="00803FB0">
              <w:rPr>
                <w:rFonts w:cs="Arial"/>
                <w:b/>
              </w:rPr>
              <w:t>Risk Management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BDEFBB" w14:textId="77777777" w:rsidR="00803FB0" w:rsidRPr="0082731C" w:rsidRDefault="00803FB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803FB0" w:rsidRPr="0082731C" w14:paraId="53828D29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4563B69A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1D611D05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1A311F3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57F4558B" w14:textId="2E1DA9A6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803FB0" w:rsidRPr="0082731C" w14:paraId="1D5F1B35" w14:textId="77777777" w:rsidTr="005C58BF">
        <w:trPr>
          <w:cantSplit/>
        </w:trPr>
        <w:tc>
          <w:tcPr>
            <w:tcW w:w="5996" w:type="dxa"/>
          </w:tcPr>
          <w:p w14:paraId="526E4BAA" w14:textId="19F3342F" w:rsidR="00803FB0" w:rsidRPr="00803FB0" w:rsidRDefault="00F7655E" w:rsidP="00803FB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4.1   </w:t>
            </w:r>
            <w:r w:rsidR="00803FB0">
              <w:rPr>
                <w:rFonts w:cs="Arial"/>
              </w:rPr>
              <w:t>Has applicable legislation, codes of practice and/or other requirements been identified and complied with?</w:t>
            </w:r>
          </w:p>
        </w:tc>
        <w:tc>
          <w:tcPr>
            <w:tcW w:w="608" w:type="dxa"/>
          </w:tcPr>
          <w:p w14:paraId="6C599691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2E4DC652" wp14:editId="78BDF9D6">
                  <wp:extent cx="180975" cy="20701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3F22266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2B267839" wp14:editId="7DDEECF5">
                  <wp:extent cx="189865" cy="2159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3B1E8849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F7655E" w14:paraId="2A9541F5" w14:textId="77777777" w:rsidTr="005C58BF">
        <w:trPr>
          <w:cantSplit/>
        </w:trPr>
        <w:tc>
          <w:tcPr>
            <w:tcW w:w="5996" w:type="dxa"/>
          </w:tcPr>
          <w:p w14:paraId="64A38D0E" w14:textId="2225A9D2" w:rsidR="00803FB0" w:rsidRPr="00F7655E" w:rsidRDefault="00803FB0" w:rsidP="00F7655E">
            <w:pPr>
              <w:spacing w:after="0" w:line="240" w:lineRule="auto"/>
              <w:rPr>
                <w:rFonts w:cs="Arial"/>
                <w:b/>
              </w:rPr>
            </w:pPr>
            <w:r w:rsidRPr="00803FB0">
              <w:rPr>
                <w:rFonts w:cs="Arial"/>
                <w:b/>
              </w:rPr>
              <w:t>4.2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>Are changes in legislation, codes of practice and/or other requirements monitored?</w:t>
            </w:r>
          </w:p>
        </w:tc>
        <w:tc>
          <w:tcPr>
            <w:tcW w:w="608" w:type="dxa"/>
          </w:tcPr>
          <w:p w14:paraId="716732E4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F7655E">
              <w:rPr>
                <w:rFonts w:cs="Arial"/>
                <w:b/>
                <w:noProof/>
              </w:rPr>
              <w:drawing>
                <wp:inline distT="0" distB="0" distL="0" distR="0" wp14:anchorId="6C35736E" wp14:editId="599A2989">
                  <wp:extent cx="180975" cy="20701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F1848BF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F7655E">
              <w:rPr>
                <w:rFonts w:cs="Arial"/>
                <w:b/>
                <w:noProof/>
              </w:rPr>
              <w:drawing>
                <wp:inline distT="0" distB="0" distL="0" distR="0" wp14:anchorId="0A38603D" wp14:editId="2FD0B41E">
                  <wp:extent cx="189865" cy="2159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01AB7ADE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03FB0" w:rsidRPr="00F7655E" w14:paraId="0EBAC615" w14:textId="77777777" w:rsidTr="005C58BF">
        <w:trPr>
          <w:cantSplit/>
        </w:trPr>
        <w:tc>
          <w:tcPr>
            <w:tcW w:w="5996" w:type="dxa"/>
          </w:tcPr>
          <w:p w14:paraId="3B102D65" w14:textId="19F0A05A" w:rsidR="00803FB0" w:rsidRPr="00F7655E" w:rsidRDefault="00803FB0" w:rsidP="00F7655E">
            <w:pPr>
              <w:spacing w:after="0" w:line="240" w:lineRule="auto"/>
              <w:rPr>
                <w:rFonts w:cs="Arial"/>
                <w:b/>
              </w:rPr>
            </w:pPr>
            <w:r w:rsidRPr="00803FB0">
              <w:rPr>
                <w:rFonts w:cs="Arial"/>
                <w:b/>
              </w:rPr>
              <w:t>4.3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Are the necessary licenses and/or permits for your </w:t>
            </w:r>
            <w:r w:rsidR="00F7655E" w:rsidRPr="00F7655E">
              <w:rPr>
                <w:rFonts w:cs="Arial"/>
              </w:rPr>
              <w:t>activities</w:t>
            </w:r>
            <w:r w:rsidRPr="00F7655E">
              <w:rPr>
                <w:rFonts w:cs="Arial"/>
              </w:rPr>
              <w:t xml:space="preserve"> and locations in place and valid?</w:t>
            </w:r>
          </w:p>
        </w:tc>
        <w:tc>
          <w:tcPr>
            <w:tcW w:w="608" w:type="dxa"/>
          </w:tcPr>
          <w:p w14:paraId="76AA60EB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F7655E">
              <w:rPr>
                <w:rFonts w:cs="Arial"/>
                <w:b/>
                <w:noProof/>
              </w:rPr>
              <w:drawing>
                <wp:inline distT="0" distB="0" distL="0" distR="0" wp14:anchorId="749A9FF6" wp14:editId="6AF7A1FE">
                  <wp:extent cx="180975" cy="2070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155006D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F7655E">
              <w:rPr>
                <w:rFonts w:cs="Arial"/>
                <w:b/>
                <w:noProof/>
              </w:rPr>
              <w:drawing>
                <wp:inline distT="0" distB="0" distL="0" distR="0" wp14:anchorId="390E7041" wp14:editId="79F54580">
                  <wp:extent cx="189865" cy="2159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34FDFC09" w14:textId="77777777" w:rsidR="00803FB0" w:rsidRPr="00F7655E" w:rsidRDefault="00803FB0" w:rsidP="00803FB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803FB0" w:rsidRPr="0082731C" w14:paraId="721A1BD9" w14:textId="77777777" w:rsidTr="00EE2608">
        <w:trPr>
          <w:cantSplit/>
        </w:trPr>
        <w:tc>
          <w:tcPr>
            <w:tcW w:w="5996" w:type="dxa"/>
            <w:tcBorders>
              <w:bottom w:val="single" w:sz="4" w:space="0" w:color="auto"/>
            </w:tcBorders>
          </w:tcPr>
          <w:p w14:paraId="2915445A" w14:textId="3F4465FA" w:rsidR="00803FB0" w:rsidRPr="00803FB0" w:rsidRDefault="00803FB0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4.4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Is Risk assessment undertaken and documented for all tasks that involve hazard to health, safety, security or the environment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2FEBF435" w14:textId="420365A6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b/>
                <w:noProof/>
              </w:rPr>
              <w:drawing>
                <wp:inline distT="0" distB="0" distL="0" distR="0" wp14:anchorId="175F6680" wp14:editId="41EC0422">
                  <wp:extent cx="180975" cy="207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0461FC" w14:textId="3AE6FE53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b/>
                <w:noProof/>
              </w:rPr>
              <w:drawing>
                <wp:inline distT="0" distB="0" distL="0" distR="0" wp14:anchorId="4AB791CA" wp14:editId="7F60D1D7">
                  <wp:extent cx="189865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652FB405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11662F7A" w14:textId="77777777" w:rsidTr="00EE2608">
        <w:trPr>
          <w:cantSplit/>
        </w:trPr>
        <w:tc>
          <w:tcPr>
            <w:tcW w:w="5996" w:type="dxa"/>
            <w:tcBorders>
              <w:bottom w:val="single" w:sz="4" w:space="0" w:color="auto"/>
            </w:tcBorders>
          </w:tcPr>
          <w:p w14:paraId="107136EE" w14:textId="3E08F406" w:rsidR="00803FB0" w:rsidRPr="00803FB0" w:rsidRDefault="00F7655E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 xml:space="preserve">4.5   </w:t>
            </w:r>
            <w:r>
              <w:rPr>
                <w:rFonts w:cs="Arial"/>
              </w:rPr>
              <w:t>Are mitigation and control measures clearly defined, documented and implemented?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6254FEEF" w14:textId="6D828206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b/>
                <w:noProof/>
              </w:rPr>
              <w:drawing>
                <wp:inline distT="0" distB="0" distL="0" distR="0" wp14:anchorId="42C31E0F" wp14:editId="52650548">
                  <wp:extent cx="180975" cy="2070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1C4F2AF" w14:textId="68F71FCA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b/>
                <w:noProof/>
              </w:rPr>
              <w:drawing>
                <wp:inline distT="0" distB="0" distL="0" distR="0" wp14:anchorId="6B8B7ACC" wp14:editId="60F2CBF5">
                  <wp:extent cx="189865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2B9F17F0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EE2608" w:rsidRPr="0082731C" w14:paraId="349E457B" w14:textId="77777777" w:rsidTr="00EE2608">
        <w:trPr>
          <w:cantSplit/>
        </w:trPr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6BCAC" w14:textId="77777777" w:rsidR="00EE2608" w:rsidRDefault="00EE2608" w:rsidP="00F7655E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0EDE6" w14:textId="77777777" w:rsidR="00EE2608" w:rsidRPr="00663B3A" w:rsidRDefault="00EE2608" w:rsidP="00803FB0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35B1B" w14:textId="77777777" w:rsidR="00EE2608" w:rsidRPr="00663B3A" w:rsidRDefault="00EE2608" w:rsidP="00803FB0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B10C0" w14:textId="77777777" w:rsidR="00EE2608" w:rsidRPr="0082731C" w:rsidRDefault="00EE2608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09DC1AE4" w14:textId="77777777" w:rsidTr="00EE2608">
        <w:tc>
          <w:tcPr>
            <w:tcW w:w="59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CA9EFC" w14:textId="7B910C1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5</w:t>
            </w:r>
            <w:r w:rsidRPr="0082731C">
              <w:rPr>
                <w:rFonts w:cs="Arial"/>
                <w:b/>
              </w:rPr>
              <w:t xml:space="preserve">:  </w:t>
            </w:r>
            <w:r w:rsidRPr="00803FB0">
              <w:rPr>
                <w:rFonts w:cs="Arial"/>
                <w:b/>
              </w:rPr>
              <w:t>Planning &amp; Procedures</w:t>
            </w:r>
          </w:p>
        </w:tc>
        <w:tc>
          <w:tcPr>
            <w:tcW w:w="714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20590" w14:textId="77777777" w:rsidR="00803FB0" w:rsidRPr="0082731C" w:rsidRDefault="00803FB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803FB0" w:rsidRPr="0082731C" w14:paraId="2ECE9165" w14:textId="77777777" w:rsidTr="00803FB0">
        <w:tc>
          <w:tcPr>
            <w:tcW w:w="5996" w:type="dxa"/>
            <w:shd w:val="clear" w:color="auto" w:fill="D9D9D9" w:themeFill="background1" w:themeFillShade="D9"/>
          </w:tcPr>
          <w:p w14:paraId="5C004B6F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125ABA6B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DAE4D39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62D55FF1" w14:textId="51A559FF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803FB0" w:rsidRPr="0082731C" w14:paraId="3AFEEFDC" w14:textId="77777777" w:rsidTr="00803FB0">
        <w:tc>
          <w:tcPr>
            <w:tcW w:w="5996" w:type="dxa"/>
          </w:tcPr>
          <w:p w14:paraId="45AC984C" w14:textId="329CDC88" w:rsidR="00803FB0" w:rsidRPr="00803FB0" w:rsidRDefault="00803FB0" w:rsidP="00663B3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803FB0">
              <w:rPr>
                <w:rFonts w:cs="Arial"/>
                <w:b/>
              </w:rPr>
              <w:t>5.1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 xml:space="preserve">Do you have a </w:t>
            </w:r>
            <w:r w:rsidR="00790064">
              <w:rPr>
                <w:rFonts w:cs="Arial"/>
              </w:rPr>
              <w:t xml:space="preserve">company HSEQ Management System </w:t>
            </w:r>
            <w:r>
              <w:rPr>
                <w:rFonts w:cs="Arial"/>
              </w:rPr>
              <w:t>manual (or Operations Manual with integrated HSEQ requirements) which describes in detail your company approved HSEQ working practices relating to your work activities?</w:t>
            </w:r>
            <w:r>
              <w:rPr>
                <w:rFonts w:cs="Arial"/>
                <w:i/>
                <w:iCs/>
              </w:rPr>
              <w:t xml:space="preserve">  If YES</w:t>
            </w:r>
            <w:r w:rsidR="003974F9">
              <w:rPr>
                <w:rFonts w:cs="Arial"/>
                <w:i/>
                <w:iCs/>
              </w:rPr>
              <w:t>,</w:t>
            </w:r>
            <w:r>
              <w:rPr>
                <w:rFonts w:cs="Arial"/>
                <w:i/>
                <w:iCs/>
              </w:rPr>
              <w:t xml:space="preserve"> please attach a copy of an index.</w:t>
            </w:r>
          </w:p>
        </w:tc>
        <w:tc>
          <w:tcPr>
            <w:tcW w:w="608" w:type="dxa"/>
          </w:tcPr>
          <w:p w14:paraId="095B75D4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3D9D820D" wp14:editId="5E930390">
                  <wp:extent cx="180975" cy="20701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14C3EDCE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8FC9928" wp14:editId="1D8C7850">
                  <wp:extent cx="189865" cy="2159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3B86BC9F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77426D0" w14:textId="77777777" w:rsidTr="00803FB0">
        <w:tc>
          <w:tcPr>
            <w:tcW w:w="5996" w:type="dxa"/>
          </w:tcPr>
          <w:p w14:paraId="6144AB6E" w14:textId="797F2AE6" w:rsidR="00803FB0" w:rsidRPr="00803FB0" w:rsidRDefault="00803FB0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lastRenderedPageBreak/>
              <w:t>5.2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How do you manage changes and assess associated risks e.g. personnel, equipment, processes,</w:t>
            </w:r>
            <w:r w:rsidR="00BC76E4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documentation?</w:t>
            </w:r>
          </w:p>
        </w:tc>
        <w:tc>
          <w:tcPr>
            <w:tcW w:w="608" w:type="dxa"/>
          </w:tcPr>
          <w:p w14:paraId="22717301" w14:textId="2995632C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7555B13F" w14:textId="2A6B236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737DAD74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4688C07A" w14:textId="77777777" w:rsidTr="00803FB0">
        <w:tc>
          <w:tcPr>
            <w:tcW w:w="5996" w:type="dxa"/>
          </w:tcPr>
          <w:p w14:paraId="7E01D426" w14:textId="685B7361" w:rsidR="00803FB0" w:rsidRPr="00803FB0" w:rsidRDefault="00803FB0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5.3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Is an emergency response plan that includes identified potential incidents/accidents/spills in place?</w:t>
            </w:r>
          </w:p>
        </w:tc>
        <w:tc>
          <w:tcPr>
            <w:tcW w:w="608" w:type="dxa"/>
          </w:tcPr>
          <w:p w14:paraId="2734A6CC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893224C" wp14:editId="5F977D12">
                  <wp:extent cx="180975" cy="20701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9EFB6A7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51A615F9" wp14:editId="6BA5C3A7">
                  <wp:extent cx="189865" cy="2159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6C3EF6A3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496B8A17" w14:textId="77777777" w:rsidTr="00803FB0">
        <w:tc>
          <w:tcPr>
            <w:tcW w:w="5996" w:type="dxa"/>
          </w:tcPr>
          <w:p w14:paraId="074CEC81" w14:textId="4FEDAA2E" w:rsidR="00803FB0" w:rsidRPr="00803FB0" w:rsidRDefault="00803FB0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5.4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 xml:space="preserve">Does the emergency response plan clearly </w:t>
            </w:r>
            <w:r w:rsidR="00790064">
              <w:rPr>
                <w:rFonts w:cs="Arial"/>
              </w:rPr>
              <w:t>identify</w:t>
            </w:r>
            <w:r>
              <w:rPr>
                <w:rFonts w:cs="Arial"/>
              </w:rPr>
              <w:t xml:space="preserve"> authorities to be notified in the event of an incident/accident/spill?</w:t>
            </w:r>
          </w:p>
        </w:tc>
        <w:tc>
          <w:tcPr>
            <w:tcW w:w="608" w:type="dxa"/>
          </w:tcPr>
          <w:p w14:paraId="2D19BEB9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514FC179" wp14:editId="7BBE16B2">
                  <wp:extent cx="180975" cy="20701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FB678FA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6799F67" wp14:editId="42E50C1B">
                  <wp:extent cx="189865" cy="2159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264BEA62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642900F" w14:textId="77777777" w:rsidTr="00803FB0">
        <w:tc>
          <w:tcPr>
            <w:tcW w:w="5996" w:type="dxa"/>
          </w:tcPr>
          <w:p w14:paraId="7C55B5C5" w14:textId="472C5EA2" w:rsidR="00803FB0" w:rsidRPr="00803FB0" w:rsidRDefault="00803FB0" w:rsidP="00F7655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5.5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Are Emergency training and drills that cover incidents/accidents/spills conducted and documented?</w:t>
            </w:r>
          </w:p>
        </w:tc>
        <w:tc>
          <w:tcPr>
            <w:tcW w:w="608" w:type="dxa"/>
          </w:tcPr>
          <w:p w14:paraId="7F2B52E7" w14:textId="0C8A319D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2C9E0FE8" wp14:editId="46D4EFC7">
                  <wp:extent cx="180975" cy="2070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3C18705D" w14:textId="7CB257AA" w:rsidR="00803FB0" w:rsidRPr="0082731C" w:rsidRDefault="003974F9" w:rsidP="00803FB0">
            <w:pPr>
              <w:spacing w:after="0" w:line="240" w:lineRule="auto"/>
              <w:rPr>
                <w:rFonts w:cs="Arial"/>
                <w:noProof/>
              </w:rPr>
            </w:pPr>
            <w:r w:rsidRPr="00663B3A">
              <w:rPr>
                <w:noProof/>
              </w:rPr>
              <w:drawing>
                <wp:inline distT="0" distB="0" distL="0" distR="0" wp14:anchorId="60DA10B0" wp14:editId="28BF1A6A">
                  <wp:extent cx="189865" cy="215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09B70C9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3CA7E636" w14:textId="77777777" w:rsidR="00803FB0" w:rsidRDefault="00803FB0" w:rsidP="00803FB0">
      <w:pPr>
        <w:spacing w:after="0" w:line="240" w:lineRule="auto"/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803FB0" w:rsidRPr="0082731C" w14:paraId="36D16383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1F3501DF" w14:textId="26C1769A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6</w:t>
            </w:r>
            <w:r w:rsidRPr="0082731C">
              <w:rPr>
                <w:rFonts w:cs="Arial"/>
                <w:b/>
              </w:rPr>
              <w:t xml:space="preserve">:  </w:t>
            </w:r>
            <w:r w:rsidRPr="00803FB0">
              <w:rPr>
                <w:rFonts w:cs="Arial"/>
                <w:b/>
              </w:rPr>
              <w:t>Performance Monitoring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4F9589B9" w14:textId="77777777" w:rsidR="00803FB0" w:rsidRPr="0082731C" w:rsidRDefault="00803FB0" w:rsidP="00803FB0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803FB0" w:rsidRPr="0082731C" w14:paraId="031944CE" w14:textId="77777777" w:rsidTr="00EE2608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19E3623F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433CD391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F8D42DC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394ABBF4" w14:textId="33407842" w:rsidR="00803FB0" w:rsidRPr="0082731C" w:rsidRDefault="00803FB0" w:rsidP="00803FB0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803FB0" w:rsidRPr="0082731C" w14:paraId="1654FA22" w14:textId="77777777" w:rsidTr="00EE2608">
        <w:trPr>
          <w:cantSplit/>
        </w:trPr>
        <w:tc>
          <w:tcPr>
            <w:tcW w:w="5996" w:type="dxa"/>
          </w:tcPr>
          <w:p w14:paraId="7B71390C" w14:textId="0C374B6A" w:rsidR="00803FB0" w:rsidRPr="00F7655E" w:rsidRDefault="00F7655E" w:rsidP="006F050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6.1   </w:t>
            </w:r>
            <w:r w:rsidR="00803FB0" w:rsidRPr="00F7655E">
              <w:rPr>
                <w:rFonts w:cs="Arial"/>
              </w:rPr>
              <w:t>How is health performance monitored and recorded?</w:t>
            </w:r>
          </w:p>
        </w:tc>
        <w:tc>
          <w:tcPr>
            <w:tcW w:w="608" w:type="dxa"/>
          </w:tcPr>
          <w:p w14:paraId="41A673A1" w14:textId="5DAE6D2F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29AEB20B" w14:textId="7A7DD1FD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2DF11F92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007128FD" w14:textId="77777777" w:rsidTr="00EE2608">
        <w:trPr>
          <w:cantSplit/>
        </w:trPr>
        <w:tc>
          <w:tcPr>
            <w:tcW w:w="5996" w:type="dxa"/>
          </w:tcPr>
          <w:p w14:paraId="550CB8E0" w14:textId="4054DDD3" w:rsidR="00803FB0" w:rsidRPr="00F7655E" w:rsidRDefault="00803FB0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2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is environmental performance monitored and recorded? </w:t>
            </w:r>
          </w:p>
        </w:tc>
        <w:tc>
          <w:tcPr>
            <w:tcW w:w="608" w:type="dxa"/>
          </w:tcPr>
          <w:p w14:paraId="641D5100" w14:textId="14864BB3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53B94EDB" w14:textId="24CA2932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071309F1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E468AF8" w14:textId="77777777" w:rsidTr="00EE2608">
        <w:trPr>
          <w:cantSplit/>
        </w:trPr>
        <w:tc>
          <w:tcPr>
            <w:tcW w:w="5996" w:type="dxa"/>
          </w:tcPr>
          <w:p w14:paraId="103E1B80" w14:textId="12CEC9F6" w:rsidR="00803FB0" w:rsidRPr="00F7655E" w:rsidRDefault="00803FB0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3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is quality performance monitored and recorded? </w:t>
            </w:r>
          </w:p>
        </w:tc>
        <w:tc>
          <w:tcPr>
            <w:tcW w:w="608" w:type="dxa"/>
          </w:tcPr>
          <w:p w14:paraId="39B1A9B6" w14:textId="31117B89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6FC87089" w14:textId="1094AC4E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77922FF4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BE65668" w14:textId="77777777" w:rsidTr="00EE2608">
        <w:trPr>
          <w:cantSplit/>
        </w:trPr>
        <w:tc>
          <w:tcPr>
            <w:tcW w:w="5996" w:type="dxa"/>
          </w:tcPr>
          <w:p w14:paraId="334E1227" w14:textId="2226A1D5" w:rsidR="00803FB0" w:rsidRPr="00F7655E" w:rsidRDefault="00803FB0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4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is security performance monitored and recorded? </w:t>
            </w:r>
          </w:p>
        </w:tc>
        <w:tc>
          <w:tcPr>
            <w:tcW w:w="608" w:type="dxa"/>
          </w:tcPr>
          <w:p w14:paraId="551B35A3" w14:textId="1FB72D12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0FE59565" w14:textId="56BBD8B5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75A0FBBC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7947BC3C" w14:textId="77777777" w:rsidTr="00EE2608">
        <w:trPr>
          <w:cantSplit/>
        </w:trPr>
        <w:tc>
          <w:tcPr>
            <w:tcW w:w="5996" w:type="dxa"/>
          </w:tcPr>
          <w:p w14:paraId="0E8D980B" w14:textId="3F1B3C73" w:rsidR="00803FB0" w:rsidRPr="00F7655E" w:rsidRDefault="00803FB0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5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is safety performance monitored and recorded? </w:t>
            </w:r>
          </w:p>
        </w:tc>
        <w:tc>
          <w:tcPr>
            <w:tcW w:w="608" w:type="dxa"/>
          </w:tcPr>
          <w:p w14:paraId="690EA3AD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</w:tcPr>
          <w:p w14:paraId="71AA2133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</w:tcPr>
          <w:p w14:paraId="26C89D50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7C2AF348" w14:textId="77777777" w:rsidTr="00EE2608">
        <w:trPr>
          <w:cantSplit/>
        </w:trPr>
        <w:tc>
          <w:tcPr>
            <w:tcW w:w="5996" w:type="dxa"/>
          </w:tcPr>
          <w:p w14:paraId="18A638C4" w14:textId="12EAD9FA" w:rsidR="00803FB0" w:rsidRPr="00F7655E" w:rsidRDefault="00803FB0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6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is social </w:t>
            </w:r>
            <w:r w:rsidR="00F7655E" w:rsidRPr="00F7655E">
              <w:rPr>
                <w:rFonts w:cs="Arial"/>
              </w:rPr>
              <w:t>responsibility</w:t>
            </w:r>
            <w:r w:rsidRPr="00F7655E">
              <w:rPr>
                <w:rFonts w:cs="Arial"/>
              </w:rPr>
              <w:t xml:space="preserve"> performance monitored and recorded? </w:t>
            </w:r>
          </w:p>
        </w:tc>
        <w:tc>
          <w:tcPr>
            <w:tcW w:w="608" w:type="dxa"/>
          </w:tcPr>
          <w:p w14:paraId="3BDC7D43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</w:tcPr>
          <w:p w14:paraId="14BE46D0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</w:tcPr>
          <w:p w14:paraId="62AF5A60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507E46F9" w14:textId="77777777" w:rsidTr="00EE2608">
        <w:trPr>
          <w:cantSplit/>
        </w:trPr>
        <w:tc>
          <w:tcPr>
            <w:tcW w:w="5996" w:type="dxa"/>
          </w:tcPr>
          <w:p w14:paraId="61A188C7" w14:textId="77DB03DB" w:rsidR="00803FB0" w:rsidRPr="00F7655E" w:rsidRDefault="00803FB0" w:rsidP="00EE2608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6.7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 xml:space="preserve">How often is HSEQ performance reviewed? By whom? </w:t>
            </w:r>
          </w:p>
        </w:tc>
        <w:tc>
          <w:tcPr>
            <w:tcW w:w="608" w:type="dxa"/>
          </w:tcPr>
          <w:p w14:paraId="0D091C87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</w:tcPr>
          <w:p w14:paraId="31981F8A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</w:tcPr>
          <w:p w14:paraId="33FEC953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  <w:tr w:rsidR="00803FB0" w:rsidRPr="0082731C" w14:paraId="3D598B45" w14:textId="77777777" w:rsidTr="00EE2608">
        <w:trPr>
          <w:cantSplit/>
        </w:trPr>
        <w:tc>
          <w:tcPr>
            <w:tcW w:w="5996" w:type="dxa"/>
          </w:tcPr>
          <w:p w14:paraId="45E8E47B" w14:textId="3B62D684" w:rsidR="00803FB0" w:rsidRPr="006F0508" w:rsidRDefault="006F0508" w:rsidP="00EE260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F7655E">
              <w:rPr>
                <w:rFonts w:cs="Arial"/>
                <w:b/>
              </w:rPr>
              <w:t>6.8</w:t>
            </w:r>
            <w:r w:rsidR="00F7655E">
              <w:rPr>
                <w:rFonts w:cs="Arial"/>
                <w:b/>
              </w:rPr>
              <w:t xml:space="preserve">   </w:t>
            </w:r>
            <w:r>
              <w:rPr>
                <w:rFonts w:cs="Arial"/>
              </w:rPr>
              <w:t>How is logistics performance monitored and reported?</w:t>
            </w:r>
          </w:p>
        </w:tc>
        <w:tc>
          <w:tcPr>
            <w:tcW w:w="608" w:type="dxa"/>
          </w:tcPr>
          <w:p w14:paraId="129228BD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</w:tcPr>
          <w:p w14:paraId="0C319D46" w14:textId="77777777" w:rsidR="00803FB0" w:rsidRPr="0082731C" w:rsidRDefault="00803FB0" w:rsidP="00803FB0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</w:tcPr>
          <w:p w14:paraId="666B4C43" w14:textId="77777777" w:rsidR="00803FB0" w:rsidRPr="0082731C" w:rsidRDefault="00803FB0" w:rsidP="00803FB0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04CB454" w14:textId="77777777" w:rsidR="00803FB0" w:rsidRDefault="00803FB0" w:rsidP="00803FB0">
      <w:pPr>
        <w:spacing w:after="0" w:line="240" w:lineRule="auto"/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6F0508" w:rsidRPr="0082731C" w14:paraId="3BFBA7E0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2D18260E" w14:textId="441E91F0" w:rsidR="006F0508" w:rsidRPr="0082731C" w:rsidRDefault="006F0508" w:rsidP="006F0508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7</w:t>
            </w:r>
            <w:r w:rsidRPr="0082731C">
              <w:rPr>
                <w:rFonts w:cs="Arial"/>
                <w:b/>
              </w:rPr>
              <w:t xml:space="preserve">:  </w:t>
            </w:r>
            <w:r w:rsidRPr="006F0508">
              <w:rPr>
                <w:rFonts w:cs="Arial"/>
                <w:b/>
              </w:rPr>
              <w:t>HSEQ Auditing, Review and Reporting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1278B670" w14:textId="77777777" w:rsidR="006F0508" w:rsidRPr="0082731C" w:rsidRDefault="006F0508" w:rsidP="005C58B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6F0508" w:rsidRPr="0082731C" w14:paraId="5E2659C4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40641743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ADD4BD7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6B36386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5AFE0583" w14:textId="631E7FAA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6F0508" w:rsidRPr="0082731C" w14:paraId="60F7EB5B" w14:textId="77777777" w:rsidTr="00663B3A">
        <w:trPr>
          <w:cantSplit/>
          <w:trHeight w:val="107"/>
        </w:trPr>
        <w:tc>
          <w:tcPr>
            <w:tcW w:w="5996" w:type="dxa"/>
          </w:tcPr>
          <w:p w14:paraId="004E929E" w14:textId="41D91F01" w:rsidR="006F0508" w:rsidRPr="00F7655E" w:rsidRDefault="006F0508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7.1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>Is a system for reporting incidents, accidents, near hits/misses and spills in place?</w:t>
            </w:r>
          </w:p>
        </w:tc>
        <w:tc>
          <w:tcPr>
            <w:tcW w:w="608" w:type="dxa"/>
          </w:tcPr>
          <w:p w14:paraId="615B65C7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56B70A4" wp14:editId="55CD0524">
                  <wp:extent cx="180975" cy="20701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A5C6DD9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354B0D72" wp14:editId="1B4FA050">
                  <wp:extent cx="189865" cy="215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6EEC493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</w:tr>
      <w:tr w:rsidR="006F0508" w:rsidRPr="0082731C" w14:paraId="69790EB3" w14:textId="77777777" w:rsidTr="005C58BF">
        <w:trPr>
          <w:cantSplit/>
        </w:trPr>
        <w:tc>
          <w:tcPr>
            <w:tcW w:w="5996" w:type="dxa"/>
          </w:tcPr>
          <w:p w14:paraId="220CE57E" w14:textId="4187430D" w:rsidR="006F0508" w:rsidRPr="00F7655E" w:rsidRDefault="006F0508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7.2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>How and what near miss incidents are reported?</w:t>
            </w:r>
          </w:p>
        </w:tc>
        <w:tc>
          <w:tcPr>
            <w:tcW w:w="608" w:type="dxa"/>
          </w:tcPr>
          <w:p w14:paraId="63CCC7AC" w14:textId="46C51BEE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0" w:type="dxa"/>
          </w:tcPr>
          <w:p w14:paraId="4214F477" w14:textId="12CD611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6" w:type="dxa"/>
          </w:tcPr>
          <w:p w14:paraId="38F3510C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</w:tr>
      <w:tr w:rsidR="006F0508" w:rsidRPr="0082731C" w14:paraId="743E97D5" w14:textId="77777777" w:rsidTr="005C58BF">
        <w:trPr>
          <w:cantSplit/>
        </w:trPr>
        <w:tc>
          <w:tcPr>
            <w:tcW w:w="5996" w:type="dxa"/>
          </w:tcPr>
          <w:p w14:paraId="6435E4F5" w14:textId="7D2433D1" w:rsidR="006F0508" w:rsidRPr="00F7655E" w:rsidRDefault="006F0508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lastRenderedPageBreak/>
              <w:t>7.3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>Do you have a system in place which detects problems and promptly affects corrective action?</w:t>
            </w:r>
          </w:p>
        </w:tc>
        <w:tc>
          <w:tcPr>
            <w:tcW w:w="608" w:type="dxa"/>
          </w:tcPr>
          <w:p w14:paraId="029D757B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880C12D" wp14:editId="4E7F962A">
                  <wp:extent cx="180975" cy="20701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6DB0A76E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FB0B9A7" wp14:editId="09CF00D5">
                  <wp:extent cx="189865" cy="2159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2D140633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</w:tr>
      <w:tr w:rsidR="006F0508" w:rsidRPr="0082731C" w14:paraId="0A66F3AB" w14:textId="77777777" w:rsidTr="005C58BF">
        <w:trPr>
          <w:cantSplit/>
        </w:trPr>
        <w:tc>
          <w:tcPr>
            <w:tcW w:w="5996" w:type="dxa"/>
          </w:tcPr>
          <w:p w14:paraId="2053C742" w14:textId="70E4E0EB" w:rsidR="006F0508" w:rsidRPr="00F7655E" w:rsidRDefault="006F0508" w:rsidP="00F7655E">
            <w:pPr>
              <w:spacing w:after="0" w:line="240" w:lineRule="auto"/>
              <w:rPr>
                <w:rFonts w:cs="Arial"/>
              </w:rPr>
            </w:pPr>
            <w:r w:rsidRPr="00F7655E">
              <w:rPr>
                <w:rFonts w:cs="Arial"/>
                <w:b/>
              </w:rPr>
              <w:t>7.4</w:t>
            </w:r>
            <w:r w:rsidR="00F7655E">
              <w:rPr>
                <w:rFonts w:cs="Arial"/>
                <w:b/>
              </w:rPr>
              <w:t xml:space="preserve">   </w:t>
            </w:r>
            <w:r w:rsidRPr="00F7655E">
              <w:rPr>
                <w:rFonts w:cs="Arial"/>
              </w:rPr>
              <w:t>Do you have a written procedure for HSEQ auditing and management review? If yes, please attach a copy.</w:t>
            </w:r>
          </w:p>
        </w:tc>
        <w:tc>
          <w:tcPr>
            <w:tcW w:w="608" w:type="dxa"/>
          </w:tcPr>
          <w:p w14:paraId="490FF2A3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55F9197" wp14:editId="1E614020">
                  <wp:extent cx="180975" cy="20701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3DC31E2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3E5BF2E" wp14:editId="6FE3F9FC">
                  <wp:extent cx="189865" cy="2159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31725656" w14:textId="77777777" w:rsidR="006F0508" w:rsidRPr="0082731C" w:rsidRDefault="006F0508" w:rsidP="005C58B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9D3DCB8" w14:textId="138EB4DC" w:rsidR="006F0508" w:rsidRDefault="006F0508" w:rsidP="00803FB0">
      <w:pPr>
        <w:spacing w:after="0" w:line="240" w:lineRule="auto"/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C64B5E" w:rsidRPr="0082731C" w14:paraId="551E74E6" w14:textId="77777777" w:rsidTr="00E36962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7EA9F043" w14:textId="78BF7AE3" w:rsidR="00C64B5E" w:rsidRPr="0082731C" w:rsidRDefault="00C64B5E" w:rsidP="003606E5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>
              <w:rPr>
                <w:rFonts w:cs="Arial"/>
                <w:b/>
              </w:rPr>
              <w:t>8</w:t>
            </w:r>
            <w:r w:rsidRPr="0082731C">
              <w:rPr>
                <w:rFonts w:cs="Arial"/>
                <w:b/>
              </w:rPr>
              <w:t xml:space="preserve">:  </w:t>
            </w:r>
            <w:r w:rsidR="003606E5">
              <w:rPr>
                <w:rFonts w:cs="Arial"/>
                <w:b/>
              </w:rPr>
              <w:t>Social Responsibility and human rights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587329FB" w14:textId="77777777" w:rsidR="00C64B5E" w:rsidRPr="0082731C" w:rsidRDefault="00C64B5E" w:rsidP="003C5E1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C64B5E" w:rsidRPr="0082731C" w14:paraId="6CBE537F" w14:textId="77777777" w:rsidTr="00E36962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0C7778EB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5E668F49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F93BB0A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017B281B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>
              <w:rPr>
                <w:rFonts w:cs="Arial"/>
                <w:b/>
              </w:rPr>
              <w:t>rmation</w:t>
            </w:r>
          </w:p>
        </w:tc>
      </w:tr>
      <w:tr w:rsidR="00C64B5E" w:rsidRPr="0082731C" w14:paraId="0556E59A" w14:textId="77777777" w:rsidTr="00E36962">
        <w:trPr>
          <w:cantSplit/>
        </w:trPr>
        <w:tc>
          <w:tcPr>
            <w:tcW w:w="5996" w:type="dxa"/>
            <w:tcBorders>
              <w:bottom w:val="nil"/>
            </w:tcBorders>
          </w:tcPr>
          <w:p w14:paraId="10929A78" w14:textId="0557675E" w:rsidR="00C64B5E" w:rsidRPr="00D94106" w:rsidRDefault="00E36962" w:rsidP="00E36962">
            <w:pPr>
              <w:spacing w:after="0" w:line="240" w:lineRule="auto"/>
              <w:rPr>
                <w:rFonts w:cs="Arial"/>
              </w:rPr>
            </w:pPr>
            <w:r w:rsidRPr="00E36962">
              <w:rPr>
                <w:rFonts w:cs="Arial"/>
                <w:b/>
              </w:rPr>
              <w:t>8.1</w:t>
            </w:r>
            <w:r>
              <w:rPr>
                <w:rFonts w:cs="Arial"/>
              </w:rPr>
              <w:t xml:space="preserve">   </w:t>
            </w:r>
            <w:r w:rsidR="003606E5" w:rsidRPr="003606E5">
              <w:rPr>
                <w:rFonts w:cs="Arial"/>
              </w:rPr>
              <w:t>Does your organization have procedures in place to comply</w:t>
            </w:r>
            <w:r w:rsidR="003606E5">
              <w:rPr>
                <w:rFonts w:cs="Arial"/>
              </w:rPr>
              <w:t xml:space="preserve"> </w:t>
            </w:r>
            <w:r w:rsidR="003606E5" w:rsidRPr="003606E5">
              <w:rPr>
                <w:rFonts w:cs="Arial"/>
              </w:rPr>
              <w:t xml:space="preserve">with internationally recognized </w:t>
            </w:r>
            <w:proofErr w:type="spellStart"/>
            <w:r w:rsidR="003606E5" w:rsidRPr="003606E5">
              <w:rPr>
                <w:rFonts w:cs="Arial"/>
              </w:rPr>
              <w:t>labour</w:t>
            </w:r>
            <w:proofErr w:type="spellEnd"/>
            <w:r w:rsidR="003606E5" w:rsidRPr="003606E5">
              <w:rPr>
                <w:rFonts w:cs="Arial"/>
              </w:rPr>
              <w:t xml:space="preserve"> standards covering any of the following areas:</w:t>
            </w:r>
          </w:p>
        </w:tc>
        <w:tc>
          <w:tcPr>
            <w:tcW w:w="608" w:type="dxa"/>
            <w:tcBorders>
              <w:bottom w:val="nil"/>
            </w:tcBorders>
          </w:tcPr>
          <w:p w14:paraId="633C9CDF" w14:textId="77BB6773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275B0874" w14:textId="11C8A974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</w:p>
        </w:tc>
        <w:tc>
          <w:tcPr>
            <w:tcW w:w="5996" w:type="dxa"/>
            <w:tcBorders>
              <w:bottom w:val="nil"/>
            </w:tcBorders>
          </w:tcPr>
          <w:p w14:paraId="6A602421" w14:textId="77777777" w:rsidR="00C64B5E" w:rsidRPr="0082731C" w:rsidRDefault="00C64B5E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C64B5E" w:rsidRPr="0082731C" w14:paraId="7A6BFA23" w14:textId="77777777" w:rsidTr="00E36962">
        <w:trPr>
          <w:cantSplit/>
        </w:trPr>
        <w:tc>
          <w:tcPr>
            <w:tcW w:w="5996" w:type="dxa"/>
            <w:tcBorders>
              <w:top w:val="nil"/>
              <w:bottom w:val="nil"/>
            </w:tcBorders>
          </w:tcPr>
          <w:p w14:paraId="78A3A7E8" w14:textId="2D546658" w:rsidR="00C64B5E" w:rsidRPr="00D94106" w:rsidRDefault="003606E5" w:rsidP="003606E5">
            <w:pPr>
              <w:spacing w:after="0" w:line="240" w:lineRule="auto"/>
              <w:ind w:left="678"/>
              <w:rPr>
                <w:rFonts w:cs="Arial"/>
              </w:rPr>
            </w:pPr>
            <w:r w:rsidRPr="003606E5">
              <w:rPr>
                <w:rFonts w:cs="Arial"/>
              </w:rPr>
              <w:t>Minimum wages</w:t>
            </w:r>
            <w:r>
              <w:rPr>
                <w:rFonts w:cs="Arial"/>
              </w:rPr>
              <w:t>?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96D5A81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2A41AFD" wp14:editId="4CAC4E1A">
                  <wp:extent cx="180975" cy="20701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335DE02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93D0E65" wp14:editId="065DEF18">
                  <wp:extent cx="180975" cy="20701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bottom w:val="nil"/>
            </w:tcBorders>
          </w:tcPr>
          <w:p w14:paraId="3492AFB8" w14:textId="77777777" w:rsidR="00C64B5E" w:rsidRPr="0082731C" w:rsidRDefault="00C64B5E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C64B5E" w:rsidRPr="0082731C" w14:paraId="4D8496AE" w14:textId="77777777" w:rsidTr="00E36962">
        <w:trPr>
          <w:cantSplit/>
        </w:trPr>
        <w:tc>
          <w:tcPr>
            <w:tcW w:w="5996" w:type="dxa"/>
            <w:tcBorders>
              <w:top w:val="nil"/>
              <w:bottom w:val="nil"/>
            </w:tcBorders>
          </w:tcPr>
          <w:p w14:paraId="1B67F7D2" w14:textId="2AF1CD3A" w:rsidR="00C64B5E" w:rsidRPr="00D94106" w:rsidRDefault="003606E5" w:rsidP="003606E5">
            <w:pPr>
              <w:spacing w:after="0" w:line="240" w:lineRule="auto"/>
              <w:ind w:left="678"/>
              <w:rPr>
                <w:rFonts w:cs="Arial"/>
              </w:rPr>
            </w:pPr>
            <w:r w:rsidRPr="003606E5">
              <w:rPr>
                <w:rFonts w:cs="Arial"/>
              </w:rPr>
              <w:t>Working hours</w:t>
            </w:r>
            <w:r>
              <w:rPr>
                <w:rFonts w:cs="Arial"/>
              </w:rPr>
              <w:t xml:space="preserve"> and vacation?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7E9AE45D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5CAA1A3F" wp14:editId="04BDDB60">
                  <wp:extent cx="180975" cy="20701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737C304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295A85A" wp14:editId="42683A32">
                  <wp:extent cx="180975" cy="20701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bottom w:val="nil"/>
            </w:tcBorders>
          </w:tcPr>
          <w:p w14:paraId="5141346A" w14:textId="77777777" w:rsidR="00C64B5E" w:rsidRPr="0082731C" w:rsidRDefault="00C64B5E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C64B5E" w:rsidRPr="0082731C" w14:paraId="231D970E" w14:textId="77777777" w:rsidTr="00E36962">
        <w:trPr>
          <w:cantSplit/>
        </w:trPr>
        <w:tc>
          <w:tcPr>
            <w:tcW w:w="5996" w:type="dxa"/>
            <w:tcBorders>
              <w:top w:val="nil"/>
              <w:bottom w:val="nil"/>
            </w:tcBorders>
          </w:tcPr>
          <w:p w14:paraId="6B43CBDB" w14:textId="4A4876C4" w:rsidR="00C64B5E" w:rsidRPr="00D94106" w:rsidRDefault="003606E5" w:rsidP="003606E5">
            <w:pPr>
              <w:spacing w:after="0" w:line="240" w:lineRule="auto"/>
              <w:ind w:left="678"/>
              <w:rPr>
                <w:rFonts w:cs="Arial"/>
              </w:rPr>
            </w:pPr>
            <w:r w:rsidRPr="003606E5">
              <w:rPr>
                <w:rFonts w:cs="Arial"/>
              </w:rPr>
              <w:t>Disciplinary practices</w:t>
            </w:r>
            <w:r>
              <w:rPr>
                <w:rFonts w:cs="Arial"/>
              </w:rPr>
              <w:t xml:space="preserve"> and employment practices?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2F07B2F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338D5E2B" wp14:editId="51626579">
                  <wp:extent cx="180975" cy="20701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EB27FD4" w14:textId="77777777" w:rsidR="00C64B5E" w:rsidRPr="0082731C" w:rsidRDefault="00C64B5E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6DBA23B" wp14:editId="72EB9203">
                  <wp:extent cx="180975" cy="20701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bottom w:val="nil"/>
            </w:tcBorders>
          </w:tcPr>
          <w:p w14:paraId="20DEEC57" w14:textId="77777777" w:rsidR="00C64B5E" w:rsidRPr="0082731C" w:rsidRDefault="00C64B5E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3606E5" w:rsidRPr="0082731C" w14:paraId="18A3827A" w14:textId="77777777" w:rsidTr="00E36962">
        <w:trPr>
          <w:cantSplit/>
        </w:trPr>
        <w:tc>
          <w:tcPr>
            <w:tcW w:w="5996" w:type="dxa"/>
            <w:tcBorders>
              <w:top w:val="nil"/>
              <w:bottom w:val="nil"/>
            </w:tcBorders>
          </w:tcPr>
          <w:p w14:paraId="7554B0B5" w14:textId="1A3A8ABD" w:rsidR="003606E5" w:rsidRPr="003606E5" w:rsidRDefault="003606E5" w:rsidP="003606E5">
            <w:pPr>
              <w:spacing w:after="0" w:line="240" w:lineRule="auto"/>
              <w:ind w:left="678"/>
              <w:rPr>
                <w:rFonts w:cs="Arial"/>
              </w:rPr>
            </w:pPr>
            <w:r w:rsidRPr="003606E5">
              <w:rPr>
                <w:rFonts w:cs="Arial"/>
              </w:rPr>
              <w:t>Working Conditions</w:t>
            </w:r>
            <w:r>
              <w:rPr>
                <w:rFonts w:cs="Arial"/>
              </w:rPr>
              <w:t>?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D0BFA3A" w14:textId="379E1281" w:rsidR="003606E5" w:rsidRPr="0082731C" w:rsidRDefault="00E36962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4638BE66" wp14:editId="09ED193D">
                  <wp:extent cx="180975" cy="20701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F8B6141" w14:textId="6FCC8D5D" w:rsidR="003606E5" w:rsidRPr="0082731C" w:rsidRDefault="00E36962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5581E0D" wp14:editId="70859689">
                  <wp:extent cx="180975" cy="20701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bottom w:val="nil"/>
            </w:tcBorders>
          </w:tcPr>
          <w:p w14:paraId="011EE0D2" w14:textId="77777777" w:rsidR="003606E5" w:rsidRPr="0082731C" w:rsidRDefault="003606E5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3606E5" w:rsidRPr="0082731C" w14:paraId="32189E40" w14:textId="77777777" w:rsidTr="00E36962">
        <w:trPr>
          <w:cantSplit/>
        </w:trPr>
        <w:tc>
          <w:tcPr>
            <w:tcW w:w="5996" w:type="dxa"/>
            <w:tcBorders>
              <w:top w:val="nil"/>
              <w:bottom w:val="nil"/>
            </w:tcBorders>
          </w:tcPr>
          <w:p w14:paraId="2C8E380E" w14:textId="29ED9E0E" w:rsidR="003606E5" w:rsidRPr="003606E5" w:rsidRDefault="003606E5" w:rsidP="003606E5">
            <w:pPr>
              <w:spacing w:after="0" w:line="240" w:lineRule="auto"/>
              <w:ind w:left="678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3606E5">
              <w:rPr>
                <w:rFonts w:cs="Arial"/>
              </w:rPr>
              <w:t>erms of employment for migrant workers, including Human</w:t>
            </w:r>
            <w:r>
              <w:rPr>
                <w:rFonts w:cs="Arial"/>
              </w:rPr>
              <w:t xml:space="preserve"> </w:t>
            </w:r>
            <w:r w:rsidRPr="003606E5">
              <w:rPr>
                <w:rFonts w:cs="Arial"/>
              </w:rPr>
              <w:t>trafficking?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67094095" w14:textId="64173E1A" w:rsidR="003606E5" w:rsidRPr="0082731C" w:rsidRDefault="00E36962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AB667AD" wp14:editId="72B437D4">
                  <wp:extent cx="180975" cy="20701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8FF899D" w14:textId="6F46BBCC" w:rsidR="003606E5" w:rsidRPr="0082731C" w:rsidRDefault="00E36962" w:rsidP="003C5E1B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79F8450" wp14:editId="0DA3A6A4">
                  <wp:extent cx="180975" cy="20701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  <w:tcBorders>
              <w:top w:val="nil"/>
              <w:bottom w:val="nil"/>
            </w:tcBorders>
          </w:tcPr>
          <w:p w14:paraId="2E4F450C" w14:textId="77777777" w:rsidR="003606E5" w:rsidRPr="0082731C" w:rsidRDefault="003606E5" w:rsidP="003C5E1B">
            <w:pPr>
              <w:spacing w:after="0" w:line="240" w:lineRule="auto"/>
              <w:rPr>
                <w:rFonts w:cs="Arial"/>
              </w:rPr>
            </w:pPr>
          </w:p>
        </w:tc>
      </w:tr>
      <w:tr w:rsidR="00E36962" w:rsidRPr="0082731C" w14:paraId="3F125859" w14:textId="77777777" w:rsidTr="00E36962">
        <w:tc>
          <w:tcPr>
            <w:tcW w:w="5996" w:type="dxa"/>
          </w:tcPr>
          <w:p w14:paraId="7F3FF7F0" w14:textId="3D15614E" w:rsidR="00E36962" w:rsidRPr="00D94106" w:rsidRDefault="00E36962" w:rsidP="00070032">
            <w:pPr>
              <w:spacing w:after="0" w:line="240" w:lineRule="auto"/>
              <w:rPr>
                <w:rFonts w:cs="Arial"/>
              </w:rPr>
            </w:pPr>
            <w:r w:rsidRPr="00E36962">
              <w:rPr>
                <w:rFonts w:cs="Arial"/>
                <w:b/>
              </w:rPr>
              <w:t>8.2</w:t>
            </w:r>
            <w:r>
              <w:rPr>
                <w:rFonts w:cs="Arial"/>
              </w:rPr>
              <w:t xml:space="preserve">   </w:t>
            </w:r>
            <w:r w:rsidRPr="00D94106">
              <w:rPr>
                <w:rFonts w:cs="Arial"/>
              </w:rPr>
              <w:t>Do you employ child labor (younger than 15 years old)?</w:t>
            </w:r>
          </w:p>
        </w:tc>
        <w:tc>
          <w:tcPr>
            <w:tcW w:w="608" w:type="dxa"/>
          </w:tcPr>
          <w:p w14:paraId="5417ACC5" w14:textId="77777777" w:rsidR="00E36962" w:rsidRPr="0082731C" w:rsidRDefault="00E36962" w:rsidP="00070032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0785C7B9" wp14:editId="324BB849">
                  <wp:extent cx="180975" cy="20701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2B4BE1B3" w14:textId="77777777" w:rsidR="00E36962" w:rsidRPr="0082731C" w:rsidRDefault="00E36962" w:rsidP="00070032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DE98537" wp14:editId="22A84767">
                  <wp:extent cx="180975" cy="2070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191E6B98" w14:textId="77777777" w:rsidR="00E36962" w:rsidRPr="0082731C" w:rsidRDefault="00E36962" w:rsidP="00070032">
            <w:pPr>
              <w:spacing w:after="0" w:line="240" w:lineRule="auto"/>
              <w:rPr>
                <w:rFonts w:cs="Arial"/>
              </w:rPr>
            </w:pPr>
          </w:p>
        </w:tc>
      </w:tr>
      <w:tr w:rsidR="00E36962" w:rsidRPr="0082731C" w14:paraId="4D03028D" w14:textId="77777777" w:rsidTr="00E36962">
        <w:tc>
          <w:tcPr>
            <w:tcW w:w="5996" w:type="dxa"/>
          </w:tcPr>
          <w:p w14:paraId="3DD415AA" w14:textId="636E4136" w:rsidR="00E36962" w:rsidRPr="00D94106" w:rsidRDefault="00E36962" w:rsidP="00070032">
            <w:pPr>
              <w:spacing w:after="0" w:line="240" w:lineRule="auto"/>
              <w:rPr>
                <w:rFonts w:cs="Arial"/>
              </w:rPr>
            </w:pPr>
            <w:r w:rsidRPr="00E36962">
              <w:rPr>
                <w:rFonts w:cs="Arial"/>
                <w:b/>
              </w:rPr>
              <w:t>8.3</w:t>
            </w:r>
            <w:r>
              <w:rPr>
                <w:rFonts w:cs="Arial"/>
              </w:rPr>
              <w:t xml:space="preserve">   </w:t>
            </w:r>
            <w:r w:rsidRPr="00D94106">
              <w:rPr>
                <w:rFonts w:cs="Arial"/>
              </w:rPr>
              <w:t xml:space="preserve">Do you have a written policy/procedure stating that you will not employ children below the legal age of employment? </w:t>
            </w:r>
          </w:p>
        </w:tc>
        <w:tc>
          <w:tcPr>
            <w:tcW w:w="608" w:type="dxa"/>
          </w:tcPr>
          <w:p w14:paraId="0C4FF19A" w14:textId="77777777" w:rsidR="00E36962" w:rsidRPr="0082731C" w:rsidRDefault="00E36962" w:rsidP="00070032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2CC80BA4" wp14:editId="11736886">
                  <wp:extent cx="180975" cy="2070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71F4686D" w14:textId="77777777" w:rsidR="00E36962" w:rsidRPr="0082731C" w:rsidRDefault="00E36962" w:rsidP="00070032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137D9D45" wp14:editId="55072992">
                  <wp:extent cx="180975" cy="2070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48570260" w14:textId="77777777" w:rsidR="00E36962" w:rsidRPr="0082731C" w:rsidRDefault="00E36962" w:rsidP="00070032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0B259733" w14:textId="5CA1F25E" w:rsidR="00C64B5E" w:rsidRDefault="00C64B5E" w:rsidP="00803FB0">
      <w:pPr>
        <w:spacing w:after="0" w:line="240" w:lineRule="auto"/>
        <w:rPr>
          <w:rFonts w:eastAsiaTheme="minorHAnsi" w:cs="Arial"/>
          <w:b/>
        </w:rPr>
      </w:pPr>
    </w:p>
    <w:p w14:paraId="4BDBF7E2" w14:textId="77777777" w:rsidR="00C64B5E" w:rsidRDefault="00C64B5E" w:rsidP="00803FB0">
      <w:pPr>
        <w:spacing w:after="0" w:line="240" w:lineRule="auto"/>
        <w:rPr>
          <w:rFonts w:eastAsiaTheme="minorHAnsi" w:cs="Arial"/>
          <w:b/>
        </w:rPr>
      </w:pPr>
    </w:p>
    <w:tbl>
      <w:tblPr>
        <w:tblStyle w:val="TableGrid1"/>
        <w:tblW w:w="0" w:type="auto"/>
        <w:tblInd w:w="198" w:type="dxa"/>
        <w:tblLook w:val="04A0" w:firstRow="1" w:lastRow="0" w:firstColumn="1" w:lastColumn="0" w:noHBand="0" w:noVBand="1"/>
      </w:tblPr>
      <w:tblGrid>
        <w:gridCol w:w="5996"/>
        <w:gridCol w:w="608"/>
        <w:gridCol w:w="540"/>
        <w:gridCol w:w="5996"/>
      </w:tblGrid>
      <w:tr w:rsidR="006F0508" w:rsidRPr="0082731C" w14:paraId="5A2F5E81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615B9DEB" w14:textId="77B5C504" w:rsidR="006F0508" w:rsidRPr="0082731C" w:rsidRDefault="006F0508" w:rsidP="00C64B5E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 xml:space="preserve">Section </w:t>
            </w:r>
            <w:r w:rsidR="00C64B5E">
              <w:rPr>
                <w:rFonts w:cs="Arial"/>
                <w:b/>
              </w:rPr>
              <w:t>9</w:t>
            </w:r>
            <w:r w:rsidRPr="0082731C">
              <w:rPr>
                <w:rFonts w:cs="Arial"/>
                <w:b/>
              </w:rPr>
              <w:t xml:space="preserve">:  </w:t>
            </w:r>
            <w:r w:rsidRPr="006F0508">
              <w:rPr>
                <w:rFonts w:cs="Arial"/>
                <w:b/>
              </w:rPr>
              <w:t>HSEQ Management - Additional Features</w:t>
            </w:r>
          </w:p>
        </w:tc>
        <w:tc>
          <w:tcPr>
            <w:tcW w:w="7144" w:type="dxa"/>
            <w:gridSpan w:val="3"/>
            <w:shd w:val="clear" w:color="auto" w:fill="D9D9D9" w:themeFill="background1" w:themeFillShade="D9"/>
          </w:tcPr>
          <w:p w14:paraId="12C63D6E" w14:textId="77777777" w:rsidR="006F0508" w:rsidRPr="0082731C" w:rsidRDefault="006F0508" w:rsidP="005C58B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Responses</w:t>
            </w:r>
          </w:p>
        </w:tc>
      </w:tr>
      <w:tr w:rsidR="006F0508" w:rsidRPr="0082731C" w14:paraId="149E401E" w14:textId="77777777" w:rsidTr="005C58BF">
        <w:trPr>
          <w:cantSplit/>
        </w:trPr>
        <w:tc>
          <w:tcPr>
            <w:tcW w:w="5996" w:type="dxa"/>
            <w:shd w:val="clear" w:color="auto" w:fill="D9D9D9" w:themeFill="background1" w:themeFillShade="D9"/>
          </w:tcPr>
          <w:p w14:paraId="664967E2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Questions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14:paraId="29232DF5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5A6D636" w14:textId="77777777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No</w:t>
            </w:r>
          </w:p>
        </w:tc>
        <w:tc>
          <w:tcPr>
            <w:tcW w:w="5996" w:type="dxa"/>
            <w:shd w:val="clear" w:color="auto" w:fill="D9D9D9" w:themeFill="background1" w:themeFillShade="D9"/>
          </w:tcPr>
          <w:p w14:paraId="2C74B707" w14:textId="5EA7A47F" w:rsidR="006F0508" w:rsidRPr="0082731C" w:rsidRDefault="006F0508" w:rsidP="005C58BF">
            <w:pPr>
              <w:spacing w:after="0" w:line="240" w:lineRule="auto"/>
              <w:rPr>
                <w:rFonts w:cs="Arial"/>
                <w:b/>
              </w:rPr>
            </w:pPr>
            <w:r w:rsidRPr="0082731C">
              <w:rPr>
                <w:rFonts w:cs="Arial"/>
                <w:b/>
              </w:rPr>
              <w:t>Supporting info</w:t>
            </w:r>
            <w:r w:rsidR="00EE2608">
              <w:rPr>
                <w:rFonts w:cs="Arial"/>
                <w:b/>
              </w:rPr>
              <w:t>rmation</w:t>
            </w:r>
          </w:p>
        </w:tc>
      </w:tr>
      <w:tr w:rsidR="00F7655E" w:rsidRPr="0082731C" w14:paraId="229D46F5" w14:textId="77777777" w:rsidTr="005C58BF">
        <w:trPr>
          <w:cantSplit/>
        </w:trPr>
        <w:tc>
          <w:tcPr>
            <w:tcW w:w="5996" w:type="dxa"/>
          </w:tcPr>
          <w:p w14:paraId="08AD8819" w14:textId="27165705" w:rsidR="00F7655E" w:rsidRPr="00F7655E" w:rsidRDefault="00C64B5E" w:rsidP="00F7655E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BC76E4" w:rsidRPr="00F7655E">
              <w:rPr>
                <w:rFonts w:cs="Arial"/>
                <w:b/>
              </w:rPr>
              <w:t>.</w:t>
            </w:r>
            <w:r w:rsidR="00BC76E4">
              <w:rPr>
                <w:rFonts w:cs="Arial"/>
                <w:b/>
              </w:rPr>
              <w:t xml:space="preserve">1   </w:t>
            </w:r>
            <w:r w:rsidR="00F7655E" w:rsidRPr="00F7655E">
              <w:rPr>
                <w:rFonts w:cs="Arial"/>
              </w:rPr>
              <w:t xml:space="preserve">Does your </w:t>
            </w:r>
            <w:r w:rsidR="00F7655E">
              <w:rPr>
                <w:rFonts w:cs="Arial"/>
              </w:rPr>
              <w:t>Organization</w:t>
            </w:r>
            <w:r w:rsidR="00F7655E" w:rsidRPr="00F7655E">
              <w:rPr>
                <w:rFonts w:cs="Arial"/>
              </w:rPr>
              <w:t xml:space="preserve"> (globally, regionally or locally) have any HSEQ features or arrangements not described elsewhere in your response to the questionnaire?</w:t>
            </w:r>
          </w:p>
        </w:tc>
        <w:tc>
          <w:tcPr>
            <w:tcW w:w="608" w:type="dxa"/>
          </w:tcPr>
          <w:p w14:paraId="044AD41E" w14:textId="019C1988" w:rsidR="00F7655E" w:rsidRPr="0082731C" w:rsidRDefault="00C259DB" w:rsidP="005C58BF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5C8C28C2" wp14:editId="080476B8">
                  <wp:extent cx="180975" cy="2070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45B83CBE" w14:textId="03799349" w:rsidR="00F7655E" w:rsidRPr="0082731C" w:rsidRDefault="00C259DB" w:rsidP="005C58BF">
            <w:pPr>
              <w:spacing w:after="0" w:line="240" w:lineRule="auto"/>
              <w:rPr>
                <w:rFonts w:cs="Arial"/>
                <w:noProof/>
              </w:rPr>
            </w:pPr>
            <w:r w:rsidRPr="0082731C">
              <w:rPr>
                <w:rFonts w:cs="Arial"/>
                <w:noProof/>
              </w:rPr>
              <w:drawing>
                <wp:inline distT="0" distB="0" distL="0" distR="0" wp14:anchorId="6A1403CD" wp14:editId="1CE2B6BA">
                  <wp:extent cx="180975" cy="2070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6" w:type="dxa"/>
          </w:tcPr>
          <w:p w14:paraId="47FF278E" w14:textId="77777777" w:rsidR="00F7655E" w:rsidRPr="0082731C" w:rsidRDefault="00F7655E" w:rsidP="005C58BF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4B64CE03" w14:textId="77777777" w:rsidR="006F0508" w:rsidRDefault="006F0508" w:rsidP="00803FB0">
      <w:pPr>
        <w:spacing w:after="0" w:line="240" w:lineRule="auto"/>
        <w:rPr>
          <w:rFonts w:eastAsiaTheme="minorHAnsi" w:cs="Arial"/>
          <w:b/>
        </w:rPr>
      </w:pPr>
      <w:bookmarkStart w:id="0" w:name="_GoBack"/>
      <w:bookmarkEnd w:id="0"/>
    </w:p>
    <w:sectPr w:rsidR="006F0508" w:rsidSect="00A50320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720" w:bottom="1440" w:left="108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5163C" w14:textId="77777777" w:rsidR="000C2D2F" w:rsidRDefault="000C2D2F" w:rsidP="00AB4E9A">
      <w:pPr>
        <w:spacing w:after="0" w:line="240" w:lineRule="auto"/>
      </w:pPr>
      <w:r>
        <w:separator/>
      </w:r>
    </w:p>
  </w:endnote>
  <w:endnote w:type="continuationSeparator" w:id="0">
    <w:p w14:paraId="676BA932" w14:textId="77777777" w:rsidR="000C2D2F" w:rsidRDefault="000C2D2F" w:rsidP="00AB4E9A">
      <w:pPr>
        <w:spacing w:after="0" w:line="240" w:lineRule="auto"/>
      </w:pPr>
      <w:r>
        <w:continuationSeparator/>
      </w:r>
    </w:p>
  </w:endnote>
  <w:endnote w:type="continuationNotice" w:id="1">
    <w:p w14:paraId="40FAF0ED" w14:textId="77777777" w:rsidR="000C2D2F" w:rsidRDefault="000C2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140" w:type="dxa"/>
      <w:tblInd w:w="198" w:type="dxa"/>
      <w:tblLayout w:type="fixed"/>
      <w:tblLook w:val="04A0" w:firstRow="1" w:lastRow="0" w:firstColumn="1" w:lastColumn="0" w:noHBand="0" w:noVBand="1"/>
    </w:tblPr>
    <w:tblGrid>
      <w:gridCol w:w="1260"/>
      <w:gridCol w:w="3679"/>
      <w:gridCol w:w="8201"/>
    </w:tblGrid>
    <w:tr w:rsidR="006A2A5D" w:rsidRPr="007F35BF" w14:paraId="7A988E11" w14:textId="77777777" w:rsidTr="00A50320">
      <w:trPr>
        <w:trHeight w:val="257"/>
      </w:trPr>
      <w:tc>
        <w:tcPr>
          <w:tcW w:w="1260" w:type="dxa"/>
          <w:vAlign w:val="center"/>
        </w:tcPr>
        <w:p w14:paraId="622AE64D" w14:textId="77777777" w:rsidR="006A2A5D" w:rsidRPr="007F35BF" w:rsidRDefault="006A2A5D" w:rsidP="00803FB0">
          <w:pPr>
            <w:pStyle w:val="NoSpacing"/>
            <w:rPr>
              <w:rFonts w:cs="Arial"/>
              <w:sz w:val="16"/>
              <w:szCs w:val="16"/>
            </w:rPr>
          </w:pPr>
          <w:r w:rsidRPr="00F31A74">
            <w:rPr>
              <w:rFonts w:cs="Arial"/>
              <w:b/>
              <w:sz w:val="16"/>
              <w:szCs w:val="16"/>
            </w:rPr>
            <w:t>Revision:</w:t>
          </w:r>
          <w:r w:rsidRPr="007F35BF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GovRevisionNo"/>
              <w:tag w:val="GovRevisionNo"/>
              <w:id w:val="2146154507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RevisionNo[1]" w:storeItemID="{7B24D735-E6E7-46E4-BA4D-6C3249FF7A34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679" w:type="dxa"/>
          <w:vAlign w:val="center"/>
        </w:tcPr>
        <w:p w14:paraId="22D20465" w14:textId="77777777" w:rsidR="006A2A5D" w:rsidRPr="007F35BF" w:rsidRDefault="006A2A5D" w:rsidP="00803FB0">
          <w:pPr>
            <w:pStyle w:val="NoSpacing"/>
            <w:rPr>
              <w:rFonts w:cs="Arial"/>
              <w:sz w:val="16"/>
              <w:szCs w:val="16"/>
            </w:rPr>
          </w:pPr>
          <w:r w:rsidRPr="00F31A74">
            <w:rPr>
              <w:rFonts w:cs="Arial"/>
              <w:b/>
              <w:sz w:val="16"/>
              <w:szCs w:val="16"/>
            </w:rPr>
            <w:t>Effective from:</w:t>
          </w:r>
          <w:r w:rsidRPr="007F35BF">
            <w:rPr>
              <w:rFonts w:cs="Arial"/>
              <w:sz w:val="16"/>
              <w:szCs w:val="16"/>
            </w:rPr>
            <w:t xml:space="preserve"> </w:t>
          </w:r>
          <w:sdt>
            <w:sdtPr>
              <w:rPr>
                <w:rFonts w:cs="Arial"/>
                <w:sz w:val="16"/>
                <w:szCs w:val="16"/>
              </w:rPr>
              <w:alias w:val="Gov Effective From"/>
              <w:tag w:val="GovEffectiveFrom"/>
              <w:id w:val="-422800372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EffectiveFrom[1]" w:storeItemID="{7B24D735-E6E7-46E4-BA4D-6C3249FF7A34}"/>
              <w:date w:fullDate="2015-04-01T00:00:00Z">
                <w:dateFormat w:val="dd/MM/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="Arial"/>
                  <w:sz w:val="16"/>
                  <w:szCs w:val="16"/>
                  <w:lang w:val="nb-NO"/>
                </w:rPr>
                <w:t>01/04/2015</w:t>
              </w:r>
            </w:sdtContent>
          </w:sdt>
        </w:p>
      </w:tc>
      <w:tc>
        <w:tcPr>
          <w:tcW w:w="8201" w:type="dxa"/>
          <w:vAlign w:val="center"/>
        </w:tcPr>
        <w:p w14:paraId="6DFF6A29" w14:textId="5FA80207" w:rsidR="006A2A5D" w:rsidRPr="007F35BF" w:rsidRDefault="006A2A5D" w:rsidP="00803FB0">
          <w:pPr>
            <w:pStyle w:val="NoSpacing"/>
            <w:jc w:val="right"/>
            <w:rPr>
              <w:rFonts w:cs="Arial"/>
              <w:sz w:val="16"/>
              <w:szCs w:val="16"/>
            </w:rPr>
          </w:pPr>
          <w:r w:rsidRPr="00F31A74">
            <w:rPr>
              <w:rFonts w:cs="Arial"/>
              <w:b/>
              <w:sz w:val="16"/>
              <w:szCs w:val="16"/>
            </w:rPr>
            <w:t>Page:</w:t>
          </w:r>
          <w:r w:rsidRPr="007F35BF">
            <w:rPr>
              <w:rFonts w:cs="Arial"/>
              <w:sz w:val="16"/>
              <w:szCs w:val="16"/>
            </w:rPr>
            <w:t xml:space="preserve"> </w:t>
          </w:r>
          <w:r w:rsidRPr="007F35BF">
            <w:rPr>
              <w:rFonts w:cs="Arial"/>
              <w:sz w:val="16"/>
              <w:szCs w:val="16"/>
            </w:rPr>
            <w:fldChar w:fldCharType="begin"/>
          </w:r>
          <w:r w:rsidRPr="007F35BF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7F35BF">
            <w:rPr>
              <w:rFonts w:cs="Arial"/>
              <w:sz w:val="16"/>
              <w:szCs w:val="16"/>
            </w:rPr>
            <w:fldChar w:fldCharType="separate"/>
          </w:r>
          <w:r w:rsidR="00474EE6">
            <w:rPr>
              <w:rFonts w:cs="Arial"/>
              <w:noProof/>
              <w:sz w:val="16"/>
              <w:szCs w:val="16"/>
            </w:rPr>
            <w:t>2</w:t>
          </w:r>
          <w:r w:rsidRPr="007F35BF">
            <w:rPr>
              <w:rFonts w:cs="Arial"/>
              <w:sz w:val="16"/>
              <w:szCs w:val="16"/>
            </w:rPr>
            <w:fldChar w:fldCharType="end"/>
          </w:r>
          <w:r w:rsidRPr="007F35BF">
            <w:rPr>
              <w:rFonts w:cs="Arial"/>
              <w:sz w:val="16"/>
              <w:szCs w:val="16"/>
            </w:rPr>
            <w:t xml:space="preserve"> of </w:t>
          </w:r>
          <w:r w:rsidRPr="007F35BF">
            <w:rPr>
              <w:rFonts w:cs="Arial"/>
              <w:sz w:val="16"/>
              <w:szCs w:val="16"/>
            </w:rPr>
            <w:fldChar w:fldCharType="begin"/>
          </w:r>
          <w:r w:rsidRPr="007F35BF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7F35BF">
            <w:rPr>
              <w:rFonts w:cs="Arial"/>
              <w:sz w:val="16"/>
              <w:szCs w:val="16"/>
            </w:rPr>
            <w:fldChar w:fldCharType="separate"/>
          </w:r>
          <w:r w:rsidR="00474EE6">
            <w:rPr>
              <w:rFonts w:cs="Arial"/>
              <w:noProof/>
              <w:sz w:val="16"/>
              <w:szCs w:val="16"/>
            </w:rPr>
            <w:t>5</w:t>
          </w:r>
          <w:r w:rsidRPr="007F35BF">
            <w:rPr>
              <w:rFonts w:cs="Arial"/>
              <w:sz w:val="16"/>
              <w:szCs w:val="16"/>
            </w:rPr>
            <w:fldChar w:fldCharType="end"/>
          </w:r>
        </w:p>
      </w:tc>
    </w:tr>
    <w:tr w:rsidR="006A2A5D" w:rsidRPr="007F35BF" w14:paraId="13D8ECF8" w14:textId="77777777" w:rsidTr="00A50320">
      <w:trPr>
        <w:trHeight w:val="257"/>
      </w:trPr>
      <w:tc>
        <w:tcPr>
          <w:tcW w:w="13140" w:type="dxa"/>
          <w:gridSpan w:val="3"/>
          <w:vAlign w:val="center"/>
        </w:tcPr>
        <w:p w14:paraId="498F2706" w14:textId="77777777" w:rsidR="006A2A5D" w:rsidRPr="00F57AB2" w:rsidRDefault="006A2A5D" w:rsidP="00803FB0">
          <w:pPr>
            <w:pStyle w:val="NoSpacing"/>
            <w:jc w:val="center"/>
            <w:rPr>
              <w:rFonts w:cs="Arial"/>
              <w:b/>
              <w:sz w:val="16"/>
              <w:szCs w:val="16"/>
            </w:rPr>
          </w:pPr>
          <w:r w:rsidRPr="00F57AB2">
            <w:rPr>
              <w:rFonts w:cs="Arial"/>
              <w:b/>
              <w:sz w:val="16"/>
              <w:szCs w:val="16"/>
            </w:rPr>
            <w:t>UNCONTROLLED WHEN PRINTED</w:t>
          </w:r>
        </w:p>
      </w:tc>
    </w:tr>
  </w:tbl>
  <w:p w14:paraId="0407AD21" w14:textId="77777777" w:rsidR="006A2A5D" w:rsidRPr="00A50320" w:rsidRDefault="006A2A5D" w:rsidP="00A50320">
    <w:pPr>
      <w:pStyle w:val="Footer"/>
      <w:rPr>
        <w:lang w:val="nb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32" w:type="dxa"/>
      <w:tblInd w:w="-162" w:type="dxa"/>
      <w:tblLayout w:type="fixed"/>
      <w:tblLook w:val="04A0" w:firstRow="1" w:lastRow="0" w:firstColumn="1" w:lastColumn="0" w:noHBand="0" w:noVBand="1"/>
    </w:tblPr>
    <w:tblGrid>
      <w:gridCol w:w="3294"/>
      <w:gridCol w:w="3870"/>
      <w:gridCol w:w="3168"/>
    </w:tblGrid>
    <w:tr w:rsidR="006A2A5D" w:rsidRPr="007F35BF" w14:paraId="5BD96CD1" w14:textId="77777777" w:rsidTr="007F35BF">
      <w:trPr>
        <w:trHeight w:val="257"/>
      </w:trPr>
      <w:tc>
        <w:tcPr>
          <w:tcW w:w="3294" w:type="dxa"/>
          <w:vAlign w:val="center"/>
        </w:tcPr>
        <w:p w14:paraId="5F006129" w14:textId="77777777" w:rsidR="006A2A5D" w:rsidRPr="007F35BF" w:rsidRDefault="006A2A5D" w:rsidP="007F35BF">
          <w:pPr>
            <w:pStyle w:val="NoSpacing"/>
            <w:rPr>
              <w:rFonts w:cs="Arial"/>
              <w:sz w:val="16"/>
              <w:szCs w:val="16"/>
            </w:rPr>
          </w:pPr>
          <w:r w:rsidRPr="007F35BF">
            <w:rPr>
              <w:rFonts w:cs="Arial"/>
              <w:sz w:val="16"/>
              <w:szCs w:val="16"/>
            </w:rPr>
            <w:t xml:space="preserve">Revision: </w:t>
          </w:r>
          <w:sdt>
            <w:sdtPr>
              <w:rPr>
                <w:rFonts w:cs="Arial"/>
                <w:sz w:val="16"/>
                <w:szCs w:val="16"/>
              </w:rPr>
              <w:alias w:val="GovRevisionNo"/>
              <w:tag w:val="GovRevisionNo"/>
              <w:id w:val="1769649362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RevisionNo[1]" w:storeItemID="{7B24D735-E6E7-46E4-BA4D-6C3249FF7A34}"/>
              <w:text/>
            </w:sdtPr>
            <w:sdtEndPr/>
            <w:sdtContent>
              <w:r>
                <w:rPr>
                  <w:rFonts w:cs="Arial"/>
                  <w:sz w:val="16"/>
                  <w:szCs w:val="16"/>
                </w:rPr>
                <w:t>1</w:t>
              </w:r>
            </w:sdtContent>
          </w:sdt>
        </w:p>
      </w:tc>
      <w:tc>
        <w:tcPr>
          <w:tcW w:w="3870" w:type="dxa"/>
          <w:vAlign w:val="center"/>
        </w:tcPr>
        <w:p w14:paraId="2C9C49E6" w14:textId="77777777" w:rsidR="006A2A5D" w:rsidRPr="007F35BF" w:rsidRDefault="006A2A5D" w:rsidP="007F35BF">
          <w:pPr>
            <w:pStyle w:val="NoSpacing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ffective</w:t>
          </w:r>
          <w:r w:rsidRPr="007F35BF">
            <w:rPr>
              <w:rFonts w:cs="Arial"/>
              <w:sz w:val="16"/>
              <w:szCs w:val="16"/>
            </w:rPr>
            <w:t xml:space="preserve"> from: </w:t>
          </w:r>
          <w:sdt>
            <w:sdtPr>
              <w:rPr>
                <w:rFonts w:cs="Arial"/>
                <w:sz w:val="16"/>
                <w:szCs w:val="16"/>
              </w:rPr>
              <w:alias w:val="Gov Effective From"/>
              <w:tag w:val="GovEffectiveFrom"/>
              <w:id w:val="1114644074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EffectiveFrom[1]" w:storeItemID="{7B24D735-E6E7-46E4-BA4D-6C3249FF7A34}"/>
              <w:date w:fullDate="2015-04-01T00:00:00Z">
                <w:dateFormat w:val="dd/MM/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cs="Arial"/>
                  <w:sz w:val="16"/>
                  <w:szCs w:val="16"/>
                  <w:lang w:val="nb-NO"/>
                </w:rPr>
                <w:t>01/04/2015</w:t>
              </w:r>
            </w:sdtContent>
          </w:sdt>
        </w:p>
      </w:tc>
      <w:tc>
        <w:tcPr>
          <w:tcW w:w="3168" w:type="dxa"/>
          <w:vAlign w:val="center"/>
        </w:tcPr>
        <w:p w14:paraId="02CBB488" w14:textId="77777777" w:rsidR="006A2A5D" w:rsidRPr="007F35BF" w:rsidRDefault="006A2A5D" w:rsidP="007F35BF">
          <w:pPr>
            <w:pStyle w:val="NoSpacing"/>
            <w:rPr>
              <w:rFonts w:cs="Arial"/>
              <w:sz w:val="16"/>
              <w:szCs w:val="16"/>
            </w:rPr>
          </w:pPr>
          <w:r w:rsidRPr="007F35BF">
            <w:rPr>
              <w:rFonts w:cs="Arial"/>
              <w:sz w:val="16"/>
              <w:szCs w:val="16"/>
            </w:rPr>
            <w:t xml:space="preserve">Page </w:t>
          </w:r>
          <w:r w:rsidRPr="007F35BF">
            <w:rPr>
              <w:rFonts w:cs="Arial"/>
              <w:sz w:val="16"/>
              <w:szCs w:val="16"/>
            </w:rPr>
            <w:fldChar w:fldCharType="begin"/>
          </w:r>
          <w:r w:rsidRPr="007F35BF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7F35BF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7F35BF">
            <w:rPr>
              <w:rFonts w:cs="Arial"/>
              <w:sz w:val="16"/>
              <w:szCs w:val="16"/>
            </w:rPr>
            <w:fldChar w:fldCharType="end"/>
          </w:r>
          <w:r w:rsidRPr="007F35BF">
            <w:rPr>
              <w:rFonts w:cs="Arial"/>
              <w:sz w:val="16"/>
              <w:szCs w:val="16"/>
            </w:rPr>
            <w:t xml:space="preserve"> of </w:t>
          </w:r>
          <w:r w:rsidRPr="007F35BF">
            <w:rPr>
              <w:rFonts w:cs="Arial"/>
              <w:sz w:val="16"/>
              <w:szCs w:val="16"/>
            </w:rPr>
            <w:fldChar w:fldCharType="begin"/>
          </w:r>
          <w:r w:rsidRPr="007F35BF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7F35BF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5</w:t>
          </w:r>
          <w:r w:rsidRPr="007F35BF">
            <w:rPr>
              <w:rFonts w:cs="Arial"/>
              <w:sz w:val="16"/>
              <w:szCs w:val="16"/>
            </w:rPr>
            <w:fldChar w:fldCharType="end"/>
          </w:r>
        </w:p>
      </w:tc>
    </w:tr>
    <w:tr w:rsidR="006A2A5D" w:rsidRPr="007F35BF" w14:paraId="4228CEED" w14:textId="77777777" w:rsidTr="00803FB0">
      <w:trPr>
        <w:trHeight w:val="257"/>
      </w:trPr>
      <w:tc>
        <w:tcPr>
          <w:tcW w:w="10332" w:type="dxa"/>
          <w:gridSpan w:val="3"/>
          <w:vAlign w:val="center"/>
        </w:tcPr>
        <w:p w14:paraId="3F307C99" w14:textId="77777777" w:rsidR="006A2A5D" w:rsidRPr="00F57AB2" w:rsidRDefault="006A2A5D" w:rsidP="00F57AB2">
          <w:pPr>
            <w:pStyle w:val="NoSpacing"/>
            <w:jc w:val="center"/>
            <w:rPr>
              <w:rFonts w:cs="Arial"/>
              <w:b/>
              <w:sz w:val="16"/>
              <w:szCs w:val="16"/>
            </w:rPr>
          </w:pPr>
          <w:r w:rsidRPr="00F57AB2">
            <w:rPr>
              <w:rFonts w:cs="Arial"/>
              <w:b/>
              <w:sz w:val="16"/>
              <w:szCs w:val="16"/>
            </w:rPr>
            <w:t>UNCONTROLLED WHEN PRINTED</w:t>
          </w:r>
        </w:p>
      </w:tc>
    </w:tr>
  </w:tbl>
  <w:p w14:paraId="32972FAB" w14:textId="77777777" w:rsidR="006A2A5D" w:rsidRDefault="006A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E6597" w14:textId="77777777" w:rsidR="000C2D2F" w:rsidRDefault="000C2D2F" w:rsidP="00AB4E9A">
      <w:pPr>
        <w:spacing w:after="0" w:line="240" w:lineRule="auto"/>
      </w:pPr>
      <w:r>
        <w:separator/>
      </w:r>
    </w:p>
  </w:footnote>
  <w:footnote w:type="continuationSeparator" w:id="0">
    <w:p w14:paraId="5CE9382D" w14:textId="77777777" w:rsidR="000C2D2F" w:rsidRDefault="000C2D2F" w:rsidP="00AB4E9A">
      <w:pPr>
        <w:spacing w:after="0" w:line="240" w:lineRule="auto"/>
      </w:pPr>
      <w:r>
        <w:continuationSeparator/>
      </w:r>
    </w:p>
  </w:footnote>
  <w:footnote w:type="continuationNotice" w:id="1">
    <w:p w14:paraId="483099D1" w14:textId="77777777" w:rsidR="000C2D2F" w:rsidRDefault="000C2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40" w:type="dxa"/>
      <w:tblInd w:w="14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10"/>
      <w:gridCol w:w="2070"/>
      <w:gridCol w:w="3870"/>
      <w:gridCol w:w="3060"/>
      <w:gridCol w:w="3330"/>
    </w:tblGrid>
    <w:tr w:rsidR="006A2A5D" w:rsidRPr="002314AA" w14:paraId="6DC570CA" w14:textId="77777777" w:rsidTr="00A50320">
      <w:trPr>
        <w:cantSplit/>
        <w:trHeight w:val="227"/>
      </w:trPr>
      <w:tc>
        <w:tcPr>
          <w:tcW w:w="8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68FBA36" w14:textId="77777777" w:rsidR="006A2A5D" w:rsidRPr="002314AA" w:rsidRDefault="006A2A5D" w:rsidP="00803FB0">
          <w:pPr>
            <w:widowControl w:val="0"/>
            <w:tabs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noProof/>
              <w:sz w:val="16"/>
              <w:szCs w:val="16"/>
            </w:rPr>
            <w:drawing>
              <wp:inline distT="0" distB="0" distL="0" distR="0" wp14:anchorId="4686E3BB" wp14:editId="3FDB519A">
                <wp:extent cx="464309" cy="5811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S_LOGO_HIGHRES_RGB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199" cy="584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E7761F" w14:textId="77777777" w:rsidR="006A2A5D" w:rsidRPr="002314AA" w:rsidRDefault="006A2A5D" w:rsidP="00803FB0">
          <w:pPr>
            <w:widowControl w:val="0"/>
            <w:tabs>
              <w:tab w:val="center" w:pos="4680"/>
              <w:tab w:val="right" w:pos="9360"/>
            </w:tabs>
            <w:spacing w:before="60" w:after="0"/>
            <w:jc w:val="center"/>
            <w:rPr>
              <w:rFonts w:eastAsiaTheme="minorEastAsia" w:cs="Arial"/>
              <w:b/>
              <w:caps/>
              <w:sz w:val="16"/>
              <w:szCs w:val="16"/>
              <w:lang w:val="en-GB" w:eastAsia="en-GB"/>
            </w:rPr>
          </w:pPr>
          <w:r>
            <w:rPr>
              <w:rFonts w:eastAsiaTheme="minorEastAsia" w:cs="Arial"/>
              <w:b/>
              <w:caps/>
              <w:sz w:val="18"/>
              <w:szCs w:val="16"/>
              <w:lang w:val="en-GB" w:eastAsia="en-GB"/>
            </w:rPr>
            <w:t>work instruction</w:t>
          </w:r>
        </w:p>
      </w:tc>
      <w:tc>
        <w:tcPr>
          <w:tcW w:w="3060" w:type="dxa"/>
          <w:tcBorders>
            <w:top w:val="single" w:sz="6" w:space="0" w:color="auto"/>
            <w:right w:val="single" w:sz="6" w:space="0" w:color="auto"/>
          </w:tcBorders>
        </w:tcPr>
        <w:p w14:paraId="24AB4833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Author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Author Gov Doc"/>
              <w:tag w:val="GovAuthor"/>
              <w:id w:val="-864757018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Author[1]/ns3:UserInfo[1]/ns3:DisplayName[1]" w:storeItemID="{7B24D735-E6E7-46E4-BA4D-6C3249FF7A34}"/>
              <w:text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Melanie Moore</w:t>
              </w:r>
            </w:sdtContent>
          </w:sdt>
        </w:p>
      </w:tc>
      <w:tc>
        <w:tcPr>
          <w:tcW w:w="3330" w:type="dxa"/>
          <w:tcBorders>
            <w:top w:val="single" w:sz="6" w:space="0" w:color="auto"/>
            <w:right w:val="single" w:sz="6" w:space="0" w:color="auto"/>
          </w:tcBorders>
        </w:tcPr>
        <w:p w14:paraId="59FD8433" w14:textId="0A3E787E" w:rsidR="006A2A5D" w:rsidRPr="002314AA" w:rsidRDefault="000C2D2F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sdt>
            <w:sdtPr>
              <w:rPr>
                <w:rFonts w:eastAsiaTheme="minorEastAsia" w:cs="Arial"/>
                <w:b/>
                <w:sz w:val="16"/>
                <w:szCs w:val="16"/>
                <w:lang w:val="en-GB" w:eastAsia="en-GB"/>
              </w:rPr>
              <w:alias w:val="Author Job title"/>
              <w:tag w:val="GovAuthorJobtitle"/>
              <w:id w:val="-1358417277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6d34f64e-08f1-4541-a926-818314d4d282' " w:xpath="/ns0:properties[1]/documentManagement[1]/ns3:GovAuthorJobtitle[1]" w:storeItemID="{7B24D735-E6E7-46E4-BA4D-6C3249FF7A34}"/>
              <w:text/>
            </w:sdtPr>
            <w:sdtEndPr/>
            <w:sdtContent>
              <w:r w:rsidR="006A2A5D">
                <w:rPr>
                  <w:rFonts w:eastAsiaTheme="minorEastAsia" w:cs="Arial"/>
                  <w:b/>
                  <w:sz w:val="16"/>
                  <w:szCs w:val="16"/>
                  <w:lang w:eastAsia="en-GB"/>
                </w:rPr>
                <w:t>Quality Manager</w:t>
              </w:r>
            </w:sdtContent>
          </w:sdt>
        </w:p>
      </w:tc>
    </w:tr>
    <w:tr w:rsidR="006A2A5D" w:rsidRPr="002314AA" w14:paraId="29F0B132" w14:textId="77777777" w:rsidTr="00A50320">
      <w:trPr>
        <w:cantSplit/>
        <w:trHeight w:val="227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4A84F489" w14:textId="77777777" w:rsidR="006A2A5D" w:rsidRPr="002314AA" w:rsidRDefault="006A2A5D" w:rsidP="00803FB0">
          <w:pPr>
            <w:widowControl w:val="0"/>
            <w:tabs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sdt>
        <w:sdtPr>
          <w:rPr>
            <w:rFonts w:eastAsiaTheme="minorEastAsia" w:cs="Arial"/>
            <w:b/>
            <w:caps/>
            <w:sz w:val="24"/>
            <w:szCs w:val="16"/>
            <w:lang w:eastAsia="en-GB"/>
          </w:rPr>
          <w:alias w:val="Title"/>
          <w:tag w:val=""/>
          <w:id w:val="696314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940" w:type="dxa"/>
              <w:gridSpan w:val="2"/>
              <w:vMerge w:val="restart"/>
              <w:tcBorders>
                <w:right w:val="single" w:sz="6" w:space="0" w:color="auto"/>
              </w:tcBorders>
              <w:vAlign w:val="center"/>
            </w:tcPr>
            <w:p w14:paraId="69A60F0C" w14:textId="4515ACDF" w:rsidR="006A2A5D" w:rsidRPr="002314AA" w:rsidRDefault="006A2A5D" w:rsidP="00803FB0">
              <w:pPr>
                <w:widowControl w:val="0"/>
                <w:tabs>
                  <w:tab w:val="center" w:pos="4680"/>
                  <w:tab w:val="right" w:pos="9360"/>
                </w:tabs>
                <w:spacing w:before="60" w:after="0"/>
                <w:jc w:val="center"/>
                <w:rPr>
                  <w:rFonts w:eastAsiaTheme="minorEastAsia" w:cs="Arial"/>
                  <w:b/>
                  <w:caps/>
                  <w:sz w:val="24"/>
                  <w:szCs w:val="16"/>
                  <w:lang w:val="en-GB" w:eastAsia="en-GB"/>
                </w:rPr>
              </w:pPr>
              <w:r>
                <w:rPr>
                  <w:rFonts w:eastAsiaTheme="minorEastAsia" w:cs="Arial"/>
                  <w:b/>
                  <w:caps/>
                  <w:sz w:val="24"/>
                  <w:szCs w:val="16"/>
                  <w:lang w:eastAsia="en-GB"/>
                </w:rPr>
                <w:t>HSEQ Supplier / Contractor Self Assessment Light</w:t>
              </w:r>
            </w:p>
          </w:tc>
        </w:sdtContent>
      </w:sdt>
      <w:tc>
        <w:tcPr>
          <w:tcW w:w="3060" w:type="dxa"/>
          <w:tcBorders>
            <w:top w:val="single" w:sz="6" w:space="0" w:color="auto"/>
            <w:right w:val="single" w:sz="6" w:space="0" w:color="auto"/>
          </w:tcBorders>
        </w:tcPr>
        <w:p w14:paraId="229C330D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Owner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Owner Gov Doc"/>
              <w:tag w:val="GovOwner"/>
              <w:id w:val="1327012331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Owner[1]/ns3:UserInfo[1]/ns3:DisplayName[1]" w:storeItemID="{7B24D735-E6E7-46E4-BA4D-6C3249FF7A34}"/>
              <w:text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Joanna Oustad</w:t>
              </w:r>
            </w:sdtContent>
          </w:sdt>
        </w:p>
      </w:tc>
      <w:tc>
        <w:tcPr>
          <w:tcW w:w="3330" w:type="dxa"/>
          <w:tcBorders>
            <w:top w:val="single" w:sz="6" w:space="0" w:color="auto"/>
            <w:right w:val="single" w:sz="6" w:space="0" w:color="auto"/>
          </w:tcBorders>
        </w:tcPr>
        <w:p w14:paraId="5D5F3E95" w14:textId="57DBBBB7" w:rsidR="006A2A5D" w:rsidRPr="002314AA" w:rsidRDefault="000C2D2F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sdt>
            <w:sdtPr>
              <w:rPr>
                <w:rFonts w:eastAsiaTheme="minorEastAsia" w:cs="Arial"/>
                <w:b/>
                <w:sz w:val="16"/>
                <w:szCs w:val="16"/>
                <w:lang w:val="en-GB" w:eastAsia="en-GB"/>
              </w:rPr>
              <w:alias w:val="Owner Job title"/>
              <w:tag w:val="GovOwnerJobtitle"/>
              <w:id w:val="-1133012595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6d34f64e-08f1-4541-a926-818314d4d282' " w:xpath="/ns0:properties[1]/documentManagement[1]/ns3:GovOwnerJobtitle[1]" w:storeItemID="{7B24D735-E6E7-46E4-BA4D-6C3249FF7A34}"/>
              <w:text/>
            </w:sdtPr>
            <w:sdtEndPr/>
            <w:sdtContent>
              <w:r w:rsidR="006A2A5D">
                <w:rPr>
                  <w:rFonts w:eastAsiaTheme="minorEastAsia" w:cs="Arial"/>
                  <w:b/>
                  <w:sz w:val="16"/>
                  <w:szCs w:val="16"/>
                  <w:lang w:eastAsia="en-GB"/>
                </w:rPr>
                <w:t>Senior Vice President</w:t>
              </w:r>
            </w:sdtContent>
          </w:sdt>
        </w:p>
      </w:tc>
    </w:tr>
    <w:tr w:rsidR="006A2A5D" w:rsidRPr="002314AA" w14:paraId="7C00E383" w14:textId="77777777" w:rsidTr="00A50320">
      <w:trPr>
        <w:cantSplit/>
        <w:trHeight w:val="227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11CAA78E" w14:textId="77777777" w:rsidR="006A2A5D" w:rsidRPr="002314AA" w:rsidRDefault="006A2A5D" w:rsidP="00803FB0">
          <w:pPr>
            <w:widowControl w:val="0"/>
            <w:tabs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5940" w:type="dxa"/>
          <w:gridSpan w:val="2"/>
          <w:vMerge/>
          <w:tcBorders>
            <w:right w:val="single" w:sz="6" w:space="0" w:color="auto"/>
          </w:tcBorders>
          <w:vAlign w:val="center"/>
        </w:tcPr>
        <w:p w14:paraId="268AA4A4" w14:textId="77777777" w:rsidR="006A2A5D" w:rsidRPr="002314AA" w:rsidRDefault="006A2A5D" w:rsidP="00803FB0">
          <w:pPr>
            <w:widowControl w:val="0"/>
            <w:tabs>
              <w:tab w:val="center" w:pos="4680"/>
              <w:tab w:val="right" w:pos="9360"/>
            </w:tabs>
            <w:spacing w:before="60"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6390" w:type="dxa"/>
          <w:gridSpan w:val="2"/>
          <w:tcBorders>
            <w:top w:val="single" w:sz="6" w:space="0" w:color="auto"/>
            <w:right w:val="single" w:sz="6" w:space="0" w:color="auto"/>
          </w:tcBorders>
          <w:vAlign w:val="bottom"/>
        </w:tcPr>
        <w:p w14:paraId="2FDAE7F1" w14:textId="2BBC2796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Document number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DocID"/>
              <w:tag w:val="GovDocID"/>
              <w:id w:val="606552263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DocID[1]" w:storeItemID="{7B24D735-E6E7-46E4-BA4D-6C3249FF7A34}"/>
              <w:text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WOR-COR-PGS-567</w:t>
              </w:r>
            </w:sdtContent>
          </w:sdt>
        </w:p>
      </w:tc>
    </w:tr>
    <w:tr w:rsidR="006A2A5D" w:rsidRPr="002314AA" w14:paraId="55B13775" w14:textId="77777777" w:rsidTr="00A50320">
      <w:trPr>
        <w:cantSplit/>
        <w:trHeight w:hRule="exact" w:val="255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4925060F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20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C6655D3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BU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 BU Name"/>
              <w:tag w:val="a128e9d6887a4f958eab32c07edd9ba6"/>
              <w:id w:val="1421523992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a128e9d6887a4f958eab32c07edd9ba6[1]/ns2:Terms[1]" w:storeItemID="{7B24D735-E6E7-46E4-BA4D-6C3249FF7A34}"/>
              <w:text w:multiLine="1"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Corporate [COR]</w:t>
              </w:r>
            </w:sdtContent>
          </w:sdt>
        </w:p>
      </w:tc>
      <w:tc>
        <w:tcPr>
          <w:tcW w:w="3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CF75A77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Scope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 Scope"/>
              <w:tag w:val="hfd8268024ca47009bd9ca5392a7959a"/>
              <w:id w:val="1228569644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hfd8268024ca47009bd9ca5392a7959a[1]/ns2:Terms[1]" w:storeItemID="{7B24D735-E6E7-46E4-BA4D-6C3249FF7A34}"/>
              <w:text w:multiLine="1"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PGS Group [PGS]</w:t>
              </w:r>
            </w:sdtContent>
          </w:sdt>
        </w:p>
      </w:tc>
      <w:tc>
        <w:tcPr>
          <w:tcW w:w="639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85666C3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b/>
              <w:sz w:val="16"/>
              <w:szCs w:val="16"/>
              <w:lang w:val="en-GB" w:eastAsia="en-GB"/>
            </w:rPr>
            <w:t>Subject:</w:t>
          </w: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SubjectArea"/>
              <w:tag w:val="kbd6679411e945859602623db4c0dceb"/>
              <w:id w:val="-197549297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kbd6679411e945859602623db4c0dceb[1]/ns2:Terms[1]" w:storeItemID="{7B24D735-E6E7-46E4-BA4D-6C3249FF7A34}"/>
              <w:text w:multiLine="1"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HSEQ</w:t>
              </w:r>
            </w:sdtContent>
          </w:sdt>
        </w:p>
      </w:tc>
    </w:tr>
    <w:tr w:rsidR="006A2A5D" w:rsidRPr="002314AA" w14:paraId="1E776A41" w14:textId="77777777" w:rsidTr="00A50320">
      <w:trPr>
        <w:cantSplit/>
        <w:trHeight w:hRule="exact" w:val="255"/>
      </w:trPr>
      <w:tc>
        <w:tcPr>
          <w:tcW w:w="1314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AA95D92" w14:textId="3D1EC614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Reviewer(s): </w:t>
          </w:r>
          <w:sdt>
            <w:sdtPr>
              <w:rPr>
                <w:rFonts w:eastAsiaTheme="minorEastAsia" w:cs="Arial"/>
                <w:sz w:val="16"/>
                <w:szCs w:val="16"/>
                <w:lang w:eastAsia="en-GB"/>
              </w:rPr>
              <w:alias w:val="GovReviewersString"/>
              <w:tag w:val="GovReviewersString"/>
              <w:id w:val="-569658500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ReviewersString[1]" w:storeItemID="{7B24D735-E6E7-46E4-BA4D-6C3249FF7A34}"/>
              <w:text/>
            </w:sdtPr>
            <w:sdtEndPr/>
            <w:sdtContent>
              <w:proofErr w:type="spellStart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Hilmija</w:t>
              </w:r>
              <w:proofErr w:type="spellEnd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Draganovic</w:t>
              </w:r>
              <w:proofErr w:type="spellEnd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; Joost Bakker; Stein Olav Hagalid; Tony Robertsen; Magnus Christiansen</w:t>
              </w:r>
            </w:sdtContent>
          </w:sdt>
        </w:p>
      </w:tc>
    </w:tr>
    <w:tr w:rsidR="006A2A5D" w:rsidRPr="002314AA" w14:paraId="75D5BEED" w14:textId="77777777" w:rsidTr="00A50320">
      <w:trPr>
        <w:cantSplit/>
        <w:trHeight w:hRule="exact" w:val="255"/>
      </w:trPr>
      <w:tc>
        <w:tcPr>
          <w:tcW w:w="13140" w:type="dxa"/>
          <w:gridSpan w:val="5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6340CA3" w14:textId="77777777" w:rsidR="006A2A5D" w:rsidRPr="002314AA" w:rsidRDefault="006A2A5D" w:rsidP="00803FB0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sz w:val="16"/>
              <w:szCs w:val="16"/>
              <w:lang w:val="en-GB" w:eastAsia="en-GB"/>
            </w:rPr>
          </w:pPr>
          <w:r w:rsidRPr="002314AA">
            <w:rPr>
              <w:rFonts w:eastAsiaTheme="minorEastAsia" w:cs="Arial"/>
              <w:sz w:val="16"/>
              <w:szCs w:val="16"/>
              <w:lang w:val="en-GB" w:eastAsia="en-GB"/>
            </w:rPr>
            <w:t xml:space="preserve">Related Procedure: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 Related Procedure"/>
              <w:tag w:val="GovRelatedProcedure"/>
              <w:id w:val="443890803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6d34f64e-08f1-4541-a926-818314d4d282' " w:xpath="/ns0:properties[1]/documentManagement[1]/ns3:GovRelatedProcedure[1]" w:storeItemID="{7B24D735-E6E7-46E4-BA4D-6C3249FF7A34}"/>
              <w:text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PRO-COR-PGS-411</w:t>
              </w:r>
            </w:sdtContent>
          </w:sdt>
        </w:p>
      </w:tc>
    </w:tr>
  </w:tbl>
  <w:p w14:paraId="240A71A7" w14:textId="77777777" w:rsidR="006A2A5D" w:rsidRDefault="006A2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0" w:type="dxa"/>
      <w:tblInd w:w="-21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10"/>
      <w:gridCol w:w="2340"/>
      <w:gridCol w:w="2520"/>
      <w:gridCol w:w="4500"/>
    </w:tblGrid>
    <w:tr w:rsidR="006A2A5D" w:rsidRPr="002214D8" w14:paraId="70AD6F9E" w14:textId="77777777" w:rsidTr="00F57AB2">
      <w:trPr>
        <w:cantSplit/>
        <w:trHeight w:val="227"/>
      </w:trPr>
      <w:tc>
        <w:tcPr>
          <w:tcW w:w="81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7E4DFF7" w14:textId="77777777" w:rsidR="006A2A5D" w:rsidRPr="002214D8" w:rsidRDefault="006A2A5D" w:rsidP="003B3005">
          <w:pPr>
            <w:widowControl w:val="0"/>
            <w:tabs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>
            <w:rPr>
              <w:rFonts w:eastAsiaTheme="minorEastAsia" w:cs="Arial"/>
              <w:b/>
              <w:noProof/>
              <w:sz w:val="16"/>
              <w:szCs w:val="16"/>
            </w:rPr>
            <w:drawing>
              <wp:inline distT="0" distB="0" distL="0" distR="0" wp14:anchorId="5BD66486" wp14:editId="4ADB51E1">
                <wp:extent cx="448989" cy="561975"/>
                <wp:effectExtent l="0" t="0" r="825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S_LOGO_HIGHRES_RGB (2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641" cy="559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2711060" w14:textId="77777777" w:rsidR="006A2A5D" w:rsidRPr="002214D8" w:rsidRDefault="006A2A5D" w:rsidP="003B3005">
          <w:pPr>
            <w:widowControl w:val="0"/>
            <w:tabs>
              <w:tab w:val="center" w:pos="4680"/>
              <w:tab w:val="right" w:pos="9360"/>
            </w:tabs>
            <w:spacing w:before="60" w:after="0"/>
            <w:jc w:val="center"/>
            <w:rPr>
              <w:rFonts w:eastAsiaTheme="minorEastAsia" w:cs="Arial"/>
              <w:b/>
              <w:caps/>
              <w:sz w:val="16"/>
              <w:szCs w:val="16"/>
              <w:lang w:val="en-GB" w:eastAsia="en-GB"/>
            </w:rPr>
          </w:pPr>
          <w:r>
            <w:rPr>
              <w:rFonts w:eastAsiaTheme="minorEastAsia" w:cs="Arial"/>
              <w:b/>
              <w:caps/>
              <w:sz w:val="16"/>
              <w:szCs w:val="16"/>
              <w:lang w:val="en-GB" w:eastAsia="en-GB"/>
            </w:rPr>
            <w:t xml:space="preserve">Work instruction </w:t>
          </w:r>
        </w:p>
      </w:tc>
      <w:tc>
        <w:tcPr>
          <w:tcW w:w="4500" w:type="dxa"/>
          <w:tcBorders>
            <w:top w:val="single" w:sz="6" w:space="0" w:color="auto"/>
            <w:right w:val="single" w:sz="6" w:space="0" w:color="auto"/>
          </w:tcBorders>
        </w:tcPr>
        <w:p w14:paraId="668E0046" w14:textId="77777777" w:rsidR="006A2A5D" w:rsidRPr="002214D8" w:rsidRDefault="006A2A5D" w:rsidP="00A71437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Author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</w:p>
      </w:tc>
    </w:tr>
    <w:tr w:rsidR="006A2A5D" w:rsidRPr="002214D8" w14:paraId="378D25D8" w14:textId="77777777" w:rsidTr="00F57AB2">
      <w:trPr>
        <w:cantSplit/>
        <w:trHeight w:val="227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489FF9B5" w14:textId="77777777" w:rsidR="006A2A5D" w:rsidRPr="002214D8" w:rsidRDefault="006A2A5D" w:rsidP="003B3005">
          <w:pPr>
            <w:widowControl w:val="0"/>
            <w:tabs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sdt>
        <w:sdtPr>
          <w:rPr>
            <w:rFonts w:eastAsiaTheme="minorEastAsia" w:cs="Arial"/>
            <w:b/>
            <w:caps/>
            <w:sz w:val="24"/>
            <w:szCs w:val="16"/>
            <w:lang w:val="en-GB" w:eastAsia="en-GB"/>
          </w:rPr>
          <w:alias w:val="Title"/>
          <w:tag w:val=""/>
          <w:id w:val="-11276281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60" w:type="dxa"/>
              <w:gridSpan w:val="2"/>
              <w:vMerge w:val="restart"/>
              <w:tcBorders>
                <w:right w:val="single" w:sz="6" w:space="0" w:color="auto"/>
              </w:tcBorders>
              <w:vAlign w:val="center"/>
            </w:tcPr>
            <w:p w14:paraId="3C3B7197" w14:textId="18AD03A0" w:rsidR="006A2A5D" w:rsidRPr="002214D8" w:rsidRDefault="006A2A5D" w:rsidP="00AB283C">
              <w:pPr>
                <w:widowControl w:val="0"/>
                <w:tabs>
                  <w:tab w:val="center" w:pos="4680"/>
                  <w:tab w:val="right" w:pos="9360"/>
                </w:tabs>
                <w:spacing w:before="60" w:after="0"/>
                <w:jc w:val="center"/>
                <w:rPr>
                  <w:rFonts w:eastAsiaTheme="minorEastAsia" w:cs="Arial"/>
                  <w:b/>
                  <w:caps/>
                  <w:sz w:val="24"/>
                  <w:szCs w:val="16"/>
                  <w:lang w:val="en-GB" w:eastAsia="en-GB"/>
                </w:rPr>
              </w:pPr>
              <w:r>
                <w:rPr>
                  <w:rFonts w:eastAsiaTheme="minorEastAsia" w:cs="Arial"/>
                  <w:b/>
                  <w:caps/>
                  <w:sz w:val="24"/>
                  <w:szCs w:val="16"/>
                  <w:lang w:eastAsia="en-GB"/>
                </w:rPr>
                <w:t>HSEQ Supplier / Contractor Self Assessment Light</w:t>
              </w:r>
            </w:p>
          </w:tc>
        </w:sdtContent>
      </w:sdt>
      <w:tc>
        <w:tcPr>
          <w:tcW w:w="4500" w:type="dxa"/>
          <w:tcBorders>
            <w:top w:val="single" w:sz="6" w:space="0" w:color="auto"/>
            <w:right w:val="single" w:sz="6" w:space="0" w:color="auto"/>
          </w:tcBorders>
        </w:tcPr>
        <w:p w14:paraId="4F8189B8" w14:textId="77777777" w:rsidR="006A2A5D" w:rsidRPr="002214D8" w:rsidRDefault="006A2A5D" w:rsidP="00A71437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Owner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</w:p>
      </w:tc>
    </w:tr>
    <w:tr w:rsidR="006A2A5D" w:rsidRPr="002214D8" w14:paraId="27B25B45" w14:textId="77777777" w:rsidTr="00F57AB2">
      <w:trPr>
        <w:cantSplit/>
        <w:trHeight w:val="227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3CF1ACAE" w14:textId="77777777" w:rsidR="006A2A5D" w:rsidRPr="002214D8" w:rsidRDefault="006A2A5D" w:rsidP="003B3005">
          <w:pPr>
            <w:widowControl w:val="0"/>
            <w:tabs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4860" w:type="dxa"/>
          <w:gridSpan w:val="2"/>
          <w:vMerge/>
          <w:tcBorders>
            <w:right w:val="single" w:sz="6" w:space="0" w:color="auto"/>
          </w:tcBorders>
          <w:vAlign w:val="center"/>
        </w:tcPr>
        <w:p w14:paraId="1E7A678E" w14:textId="77777777" w:rsidR="006A2A5D" w:rsidRPr="002214D8" w:rsidRDefault="006A2A5D" w:rsidP="003B3005">
          <w:pPr>
            <w:widowControl w:val="0"/>
            <w:tabs>
              <w:tab w:val="center" w:pos="4680"/>
              <w:tab w:val="right" w:pos="9360"/>
            </w:tabs>
            <w:spacing w:before="60"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4500" w:type="dxa"/>
          <w:tcBorders>
            <w:top w:val="single" w:sz="6" w:space="0" w:color="auto"/>
            <w:right w:val="single" w:sz="6" w:space="0" w:color="auto"/>
          </w:tcBorders>
          <w:vAlign w:val="bottom"/>
        </w:tcPr>
        <w:p w14:paraId="58E36BFB" w14:textId="097A64C4" w:rsidR="006A2A5D" w:rsidRPr="002214D8" w:rsidRDefault="006A2A5D" w:rsidP="003B3005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before="60"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Doc number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val="en-GB" w:eastAsia="en-GB"/>
              </w:rPr>
              <w:alias w:val="GovDocID"/>
              <w:tag w:val="GovDocID"/>
              <w:id w:val="86893327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DocID[1]" w:storeItemID="{7B24D735-E6E7-46E4-BA4D-6C3249FF7A34}"/>
              <w:text/>
            </w:sdtPr>
            <w:sdtEndPr/>
            <w:sdtContent>
              <w:r>
                <w:rPr>
                  <w:rFonts w:eastAsiaTheme="minorEastAsia" w:cs="Arial"/>
                  <w:sz w:val="16"/>
                  <w:szCs w:val="16"/>
                  <w:lang w:eastAsia="en-GB"/>
                </w:rPr>
                <w:t>WOR-COR-PGS-567</w:t>
              </w:r>
            </w:sdtContent>
          </w:sdt>
        </w:p>
      </w:tc>
    </w:tr>
    <w:tr w:rsidR="006A2A5D" w:rsidRPr="002214D8" w14:paraId="60D4332E" w14:textId="77777777" w:rsidTr="00F57AB2">
      <w:trPr>
        <w:cantSplit/>
        <w:trHeight w:hRule="exact" w:val="255"/>
      </w:trPr>
      <w:tc>
        <w:tcPr>
          <w:tcW w:w="810" w:type="dxa"/>
          <w:vMerge/>
          <w:tcBorders>
            <w:left w:val="single" w:sz="6" w:space="0" w:color="auto"/>
            <w:right w:val="single" w:sz="6" w:space="0" w:color="auto"/>
          </w:tcBorders>
        </w:tcPr>
        <w:p w14:paraId="00642CCE" w14:textId="77777777" w:rsidR="006A2A5D" w:rsidRPr="002214D8" w:rsidRDefault="006A2A5D" w:rsidP="003B3005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jc w:val="center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</w:p>
      </w:tc>
      <w:tc>
        <w:tcPr>
          <w:tcW w:w="23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1E1779EF" w14:textId="77777777" w:rsidR="006A2A5D" w:rsidRPr="002214D8" w:rsidRDefault="006A2A5D" w:rsidP="00342CBB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BU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05AD87EB" w14:textId="77777777" w:rsidR="006A2A5D" w:rsidRPr="00BA453C" w:rsidRDefault="006A2A5D" w:rsidP="003B3005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Scope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</w:p>
      </w:tc>
      <w:tc>
        <w:tcPr>
          <w:tcW w:w="45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6D43E5CF" w14:textId="77777777" w:rsidR="006A2A5D" w:rsidRPr="002214D8" w:rsidRDefault="006A2A5D" w:rsidP="00342CBB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Subject:</w:t>
          </w:r>
        </w:p>
      </w:tc>
    </w:tr>
    <w:tr w:rsidR="006A2A5D" w:rsidRPr="002214D8" w14:paraId="1CA28573" w14:textId="77777777" w:rsidTr="007F35BF">
      <w:trPr>
        <w:cantSplit/>
        <w:trHeight w:hRule="exact" w:val="255"/>
      </w:trPr>
      <w:tc>
        <w:tcPr>
          <w:tcW w:w="1017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47BC44A7" w14:textId="36552B87" w:rsidR="006A2A5D" w:rsidRPr="002214D8" w:rsidRDefault="006A2A5D" w:rsidP="003B3005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 w:rsidRPr="002214D8">
            <w:rPr>
              <w:rFonts w:eastAsiaTheme="minorEastAsia" w:cs="Arial"/>
              <w:b/>
              <w:sz w:val="16"/>
              <w:szCs w:val="16"/>
              <w:lang w:val="en-GB" w:eastAsia="en-GB"/>
            </w:rPr>
            <w:t>Reviewer(s):</w:t>
          </w:r>
          <w:r w:rsidRPr="002214D8">
            <w:rPr>
              <w:rFonts w:eastAsiaTheme="minorEastAsia" w:cs="Arial"/>
              <w:sz w:val="16"/>
              <w:szCs w:val="16"/>
              <w:lang w:val="en-GB" w:eastAsia="en-GB"/>
            </w:rPr>
            <w:t xml:space="preserve"> </w:t>
          </w:r>
          <w:sdt>
            <w:sdtPr>
              <w:rPr>
                <w:rFonts w:eastAsiaTheme="minorEastAsia" w:cs="Arial"/>
                <w:sz w:val="16"/>
                <w:szCs w:val="16"/>
                <w:lang w:eastAsia="en-GB"/>
              </w:rPr>
              <w:alias w:val="GovReviewersString"/>
              <w:tag w:val="GovReviewersString"/>
              <w:id w:val="506802607"/>
              <w:dataBinding w:prefixMappings="xmlns:ns0='http://schemas.microsoft.com/office/2006/metadata/properties' xmlns:ns1='http://www.w3.org/2001/XMLSchema-instance' xmlns:ns2='http://schemas.microsoft.com/office/infopath/2007/PartnerControls' xmlns:ns3='0c51a168-f9b1-4000-a552-b6e26a8e1726' xmlns:ns4='http://schemas.microsoft.com/sharepoint/v3' " w:xpath="/ns0:properties[1]/documentManagement[1]/ns3:GovReviewersString[1]" w:storeItemID="{7B24D735-E6E7-46E4-BA4D-6C3249FF7A34}"/>
              <w:text/>
            </w:sdtPr>
            <w:sdtEndPr/>
            <w:sdtContent>
              <w:proofErr w:type="spellStart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Hilmija</w:t>
              </w:r>
              <w:proofErr w:type="spellEnd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Draganovic</w:t>
              </w:r>
              <w:proofErr w:type="spellEnd"/>
              <w:r w:rsidRPr="00FC7FB3">
                <w:rPr>
                  <w:rFonts w:eastAsiaTheme="minorEastAsia" w:cs="Arial"/>
                  <w:sz w:val="16"/>
                  <w:szCs w:val="16"/>
                  <w:lang w:eastAsia="en-GB"/>
                </w:rPr>
                <w:t>; Joost Bakker; Stein Olav Hagalid; Tony Robertsen; Magnus Christiansen</w:t>
              </w:r>
            </w:sdtContent>
          </w:sdt>
        </w:p>
      </w:tc>
    </w:tr>
    <w:tr w:rsidR="006A2A5D" w:rsidRPr="002214D8" w14:paraId="1AD3FCEC" w14:textId="77777777" w:rsidTr="007F35BF">
      <w:trPr>
        <w:cantSplit/>
        <w:trHeight w:hRule="exact" w:val="255"/>
      </w:trPr>
      <w:tc>
        <w:tcPr>
          <w:tcW w:w="10170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bottom"/>
        </w:tcPr>
        <w:p w14:paraId="21E64AE5" w14:textId="77777777" w:rsidR="006A2A5D" w:rsidRPr="002214D8" w:rsidRDefault="006A2A5D" w:rsidP="003B3005">
          <w:pPr>
            <w:widowControl w:val="0"/>
            <w:tabs>
              <w:tab w:val="left" w:pos="1080"/>
              <w:tab w:val="left" w:pos="1440"/>
              <w:tab w:val="center" w:pos="4680"/>
              <w:tab w:val="right" w:pos="9360"/>
            </w:tabs>
            <w:spacing w:after="0"/>
            <w:rPr>
              <w:rFonts w:eastAsiaTheme="minorEastAsia" w:cs="Arial"/>
              <w:b/>
              <w:sz w:val="16"/>
              <w:szCs w:val="16"/>
              <w:lang w:val="en-GB" w:eastAsia="en-GB"/>
            </w:rPr>
          </w:pPr>
          <w:r>
            <w:rPr>
              <w:rFonts w:eastAsiaTheme="minorEastAsia" w:cs="Arial"/>
              <w:b/>
              <w:sz w:val="16"/>
              <w:szCs w:val="16"/>
              <w:lang w:val="en-GB" w:eastAsia="en-GB"/>
            </w:rPr>
            <w:t>Related procedure:</w:t>
          </w:r>
        </w:p>
      </w:tc>
    </w:tr>
  </w:tbl>
  <w:p w14:paraId="519AB962" w14:textId="77777777" w:rsidR="006A2A5D" w:rsidRPr="007F35BF" w:rsidRDefault="006A2A5D" w:rsidP="007F35BF">
    <w:pPr>
      <w:pStyle w:val="NoSpacing"/>
      <w:tabs>
        <w:tab w:val="left" w:pos="14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5A1"/>
    <w:multiLevelType w:val="multilevel"/>
    <w:tmpl w:val="B54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4EFB"/>
    <w:multiLevelType w:val="hybridMultilevel"/>
    <w:tmpl w:val="6C7C2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E26A4"/>
    <w:multiLevelType w:val="hybridMultilevel"/>
    <w:tmpl w:val="48CC3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65916"/>
    <w:multiLevelType w:val="hybridMultilevel"/>
    <w:tmpl w:val="B02047BE"/>
    <w:lvl w:ilvl="0" w:tplc="BD22629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A43"/>
    <w:multiLevelType w:val="hybridMultilevel"/>
    <w:tmpl w:val="8F7E5946"/>
    <w:lvl w:ilvl="0" w:tplc="67243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E12E0"/>
    <w:multiLevelType w:val="multilevel"/>
    <w:tmpl w:val="8A4059F0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 w15:restartNumberingAfterBreak="0">
    <w:nsid w:val="0FD51892"/>
    <w:multiLevelType w:val="hybridMultilevel"/>
    <w:tmpl w:val="C45A6E30"/>
    <w:lvl w:ilvl="0" w:tplc="7C681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110DD"/>
    <w:multiLevelType w:val="hybridMultilevel"/>
    <w:tmpl w:val="B5040948"/>
    <w:lvl w:ilvl="0" w:tplc="887A236A">
      <w:start w:val="1"/>
      <w:numFmt w:val="bullet"/>
      <w:pStyle w:val="GMSBullet2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121B0"/>
    <w:multiLevelType w:val="hybridMultilevel"/>
    <w:tmpl w:val="DFA66E9C"/>
    <w:lvl w:ilvl="0" w:tplc="1A1894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ED9"/>
    <w:multiLevelType w:val="hybridMultilevel"/>
    <w:tmpl w:val="356AA00E"/>
    <w:lvl w:ilvl="0" w:tplc="E520BBA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FDB"/>
    <w:multiLevelType w:val="hybridMultilevel"/>
    <w:tmpl w:val="5F9E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24E76"/>
    <w:multiLevelType w:val="hybridMultilevel"/>
    <w:tmpl w:val="888A9ADE"/>
    <w:lvl w:ilvl="0" w:tplc="2C38D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0EF"/>
    <w:multiLevelType w:val="multilevel"/>
    <w:tmpl w:val="4336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C4171D"/>
    <w:multiLevelType w:val="multilevel"/>
    <w:tmpl w:val="F3441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67302"/>
    <w:multiLevelType w:val="hybridMultilevel"/>
    <w:tmpl w:val="101EA7B6"/>
    <w:lvl w:ilvl="0" w:tplc="9C6C54C6">
      <w:start w:val="1"/>
      <w:numFmt w:val="bullet"/>
      <w:pStyle w:val="GM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F6756"/>
    <w:multiLevelType w:val="hybridMultilevel"/>
    <w:tmpl w:val="186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173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311DD8"/>
    <w:multiLevelType w:val="hybridMultilevel"/>
    <w:tmpl w:val="888A9ADE"/>
    <w:lvl w:ilvl="0" w:tplc="2C38D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36A3"/>
    <w:multiLevelType w:val="multilevel"/>
    <w:tmpl w:val="8AF08F4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C433403"/>
    <w:multiLevelType w:val="hybridMultilevel"/>
    <w:tmpl w:val="4A6EE24A"/>
    <w:lvl w:ilvl="0" w:tplc="D6C0308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1283C"/>
    <w:multiLevelType w:val="hybridMultilevel"/>
    <w:tmpl w:val="70A274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647E6"/>
    <w:multiLevelType w:val="multilevel"/>
    <w:tmpl w:val="32A8DC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03759D8"/>
    <w:multiLevelType w:val="hybridMultilevel"/>
    <w:tmpl w:val="26A85A4A"/>
    <w:lvl w:ilvl="0" w:tplc="8700AB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682A6906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CE1DED"/>
    <w:multiLevelType w:val="multilevel"/>
    <w:tmpl w:val="9140C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C327DE"/>
    <w:multiLevelType w:val="hybridMultilevel"/>
    <w:tmpl w:val="570E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14B4E"/>
    <w:multiLevelType w:val="hybridMultilevel"/>
    <w:tmpl w:val="B4CEEDB0"/>
    <w:lvl w:ilvl="0" w:tplc="15B05F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C72D5"/>
    <w:multiLevelType w:val="hybridMultilevel"/>
    <w:tmpl w:val="4B324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75797"/>
    <w:multiLevelType w:val="multilevel"/>
    <w:tmpl w:val="74D800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A60CDE"/>
    <w:multiLevelType w:val="hybridMultilevel"/>
    <w:tmpl w:val="AAD42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846BF"/>
    <w:multiLevelType w:val="hybridMultilevel"/>
    <w:tmpl w:val="ABC2A2E0"/>
    <w:lvl w:ilvl="0" w:tplc="0409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31"/>
        </w:tabs>
        <w:ind w:left="23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51"/>
        </w:tabs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71"/>
        </w:tabs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91"/>
        </w:tabs>
        <w:ind w:left="44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11"/>
        </w:tabs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31"/>
        </w:tabs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51"/>
        </w:tabs>
        <w:ind w:left="66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71"/>
        </w:tabs>
        <w:ind w:left="7371" w:hanging="360"/>
      </w:pPr>
      <w:rPr>
        <w:rFonts w:ascii="Wingdings" w:hAnsi="Wingdings" w:hint="default"/>
      </w:rPr>
    </w:lvl>
  </w:abstractNum>
  <w:abstractNum w:abstractNumId="30" w15:restartNumberingAfterBreak="0">
    <w:nsid w:val="52F95BF9"/>
    <w:multiLevelType w:val="hybridMultilevel"/>
    <w:tmpl w:val="05889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372C5"/>
    <w:multiLevelType w:val="hybridMultilevel"/>
    <w:tmpl w:val="98DA7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96659"/>
    <w:multiLevelType w:val="hybridMultilevel"/>
    <w:tmpl w:val="F064D4C2"/>
    <w:lvl w:ilvl="0" w:tplc="7B5856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954E4"/>
    <w:multiLevelType w:val="hybridMultilevel"/>
    <w:tmpl w:val="8F7E5946"/>
    <w:lvl w:ilvl="0" w:tplc="67243F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D25"/>
    <w:multiLevelType w:val="hybridMultilevel"/>
    <w:tmpl w:val="58867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95B8F"/>
    <w:multiLevelType w:val="hybridMultilevel"/>
    <w:tmpl w:val="179659A0"/>
    <w:lvl w:ilvl="0" w:tplc="BE16EF14">
      <w:start w:val="1"/>
      <w:numFmt w:val="bullet"/>
      <w:pStyle w:val="GM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0406E6"/>
    <w:multiLevelType w:val="hybridMultilevel"/>
    <w:tmpl w:val="F9F01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0D0CC6"/>
    <w:multiLevelType w:val="hybridMultilevel"/>
    <w:tmpl w:val="8738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E2383"/>
    <w:multiLevelType w:val="hybridMultilevel"/>
    <w:tmpl w:val="35FC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C1F88"/>
    <w:multiLevelType w:val="multilevel"/>
    <w:tmpl w:val="DB82C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816DD1"/>
    <w:multiLevelType w:val="hybridMultilevel"/>
    <w:tmpl w:val="930A4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7"/>
  </w:num>
  <w:num w:numId="5">
    <w:abstractNumId w:val="21"/>
  </w:num>
  <w:num w:numId="6">
    <w:abstractNumId w:val="23"/>
  </w:num>
  <w:num w:numId="7">
    <w:abstractNumId w:val="8"/>
  </w:num>
  <w:num w:numId="8">
    <w:abstractNumId w:val="39"/>
  </w:num>
  <w:num w:numId="9">
    <w:abstractNumId w:val="5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13"/>
  </w:num>
  <w:num w:numId="15">
    <w:abstractNumId w:val="24"/>
  </w:num>
  <w:num w:numId="16">
    <w:abstractNumId w:val="19"/>
  </w:num>
  <w:num w:numId="17">
    <w:abstractNumId w:val="32"/>
  </w:num>
  <w:num w:numId="18">
    <w:abstractNumId w:val="6"/>
  </w:num>
  <w:num w:numId="19">
    <w:abstractNumId w:val="40"/>
  </w:num>
  <w:num w:numId="20">
    <w:abstractNumId w:val="9"/>
  </w:num>
  <w:num w:numId="21">
    <w:abstractNumId w:val="11"/>
  </w:num>
  <w:num w:numId="22">
    <w:abstractNumId w:val="17"/>
  </w:num>
  <w:num w:numId="23">
    <w:abstractNumId w:val="31"/>
  </w:num>
  <w:num w:numId="24">
    <w:abstractNumId w:val="26"/>
  </w:num>
  <w:num w:numId="25">
    <w:abstractNumId w:val="34"/>
  </w:num>
  <w:num w:numId="26">
    <w:abstractNumId w:val="30"/>
  </w:num>
  <w:num w:numId="27">
    <w:abstractNumId w:val="29"/>
  </w:num>
  <w:num w:numId="28">
    <w:abstractNumId w:val="10"/>
  </w:num>
  <w:num w:numId="29">
    <w:abstractNumId w:val="38"/>
  </w:num>
  <w:num w:numId="30">
    <w:abstractNumId w:val="15"/>
  </w:num>
  <w:num w:numId="31">
    <w:abstractNumId w:val="25"/>
  </w:num>
  <w:num w:numId="32">
    <w:abstractNumId w:val="4"/>
  </w:num>
  <w:num w:numId="33">
    <w:abstractNumId w:val="36"/>
  </w:num>
  <w:num w:numId="34">
    <w:abstractNumId w:val="1"/>
  </w:num>
  <w:num w:numId="35">
    <w:abstractNumId w:val="28"/>
  </w:num>
  <w:num w:numId="36">
    <w:abstractNumId w:val="37"/>
  </w:num>
  <w:num w:numId="37">
    <w:abstractNumId w:val="33"/>
  </w:num>
  <w:num w:numId="38">
    <w:abstractNumId w:val="2"/>
  </w:num>
  <w:num w:numId="39">
    <w:abstractNumId w:val="35"/>
  </w:num>
  <w:num w:numId="40">
    <w:abstractNumId w:val="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AF"/>
    <w:rsid w:val="00001093"/>
    <w:rsid w:val="0000165F"/>
    <w:rsid w:val="0000246A"/>
    <w:rsid w:val="00013D0F"/>
    <w:rsid w:val="000203FB"/>
    <w:rsid w:val="00020664"/>
    <w:rsid w:val="0002340D"/>
    <w:rsid w:val="0002385E"/>
    <w:rsid w:val="00026964"/>
    <w:rsid w:val="00030CD8"/>
    <w:rsid w:val="000320F3"/>
    <w:rsid w:val="000325F9"/>
    <w:rsid w:val="00033750"/>
    <w:rsid w:val="0003720D"/>
    <w:rsid w:val="00040317"/>
    <w:rsid w:val="0004107D"/>
    <w:rsid w:val="00047210"/>
    <w:rsid w:val="0005155D"/>
    <w:rsid w:val="00052B6C"/>
    <w:rsid w:val="000710C8"/>
    <w:rsid w:val="000712E3"/>
    <w:rsid w:val="00074621"/>
    <w:rsid w:val="00075A82"/>
    <w:rsid w:val="0007676C"/>
    <w:rsid w:val="00084422"/>
    <w:rsid w:val="00084E97"/>
    <w:rsid w:val="00093327"/>
    <w:rsid w:val="000941B7"/>
    <w:rsid w:val="00095007"/>
    <w:rsid w:val="000964A3"/>
    <w:rsid w:val="000A2C9F"/>
    <w:rsid w:val="000A5641"/>
    <w:rsid w:val="000B6A7D"/>
    <w:rsid w:val="000C2D2F"/>
    <w:rsid w:val="000C6064"/>
    <w:rsid w:val="000C7782"/>
    <w:rsid w:val="000D0FD6"/>
    <w:rsid w:val="000D60F3"/>
    <w:rsid w:val="000E4B31"/>
    <w:rsid w:val="000E6470"/>
    <w:rsid w:val="000F0EC2"/>
    <w:rsid w:val="000F6E64"/>
    <w:rsid w:val="001031FD"/>
    <w:rsid w:val="00104440"/>
    <w:rsid w:val="00106187"/>
    <w:rsid w:val="001075D4"/>
    <w:rsid w:val="001124DF"/>
    <w:rsid w:val="00113F07"/>
    <w:rsid w:val="0011530B"/>
    <w:rsid w:val="00120C8D"/>
    <w:rsid w:val="00125F10"/>
    <w:rsid w:val="0013157D"/>
    <w:rsid w:val="00137336"/>
    <w:rsid w:val="00137BC5"/>
    <w:rsid w:val="00141BEC"/>
    <w:rsid w:val="00145EB9"/>
    <w:rsid w:val="001470C2"/>
    <w:rsid w:val="00153166"/>
    <w:rsid w:val="00161814"/>
    <w:rsid w:val="00161C34"/>
    <w:rsid w:val="00161C6D"/>
    <w:rsid w:val="00163B2D"/>
    <w:rsid w:val="001643E3"/>
    <w:rsid w:val="0018431B"/>
    <w:rsid w:val="00184528"/>
    <w:rsid w:val="001905C4"/>
    <w:rsid w:val="00195E2A"/>
    <w:rsid w:val="001A005F"/>
    <w:rsid w:val="001A713D"/>
    <w:rsid w:val="001C4150"/>
    <w:rsid w:val="001D06AC"/>
    <w:rsid w:val="001D256E"/>
    <w:rsid w:val="001E3136"/>
    <w:rsid w:val="001E6970"/>
    <w:rsid w:val="001E74C8"/>
    <w:rsid w:val="001F2455"/>
    <w:rsid w:val="001F2CC9"/>
    <w:rsid w:val="001F6D71"/>
    <w:rsid w:val="00203DBC"/>
    <w:rsid w:val="00204FC7"/>
    <w:rsid w:val="0020577D"/>
    <w:rsid w:val="00213583"/>
    <w:rsid w:val="00217EBB"/>
    <w:rsid w:val="002214D8"/>
    <w:rsid w:val="00222795"/>
    <w:rsid w:val="00230710"/>
    <w:rsid w:val="002314AA"/>
    <w:rsid w:val="00231B9C"/>
    <w:rsid w:val="002410A0"/>
    <w:rsid w:val="00244563"/>
    <w:rsid w:val="002450EA"/>
    <w:rsid w:val="00247FB2"/>
    <w:rsid w:val="00252EB9"/>
    <w:rsid w:val="0025415E"/>
    <w:rsid w:val="00257CB1"/>
    <w:rsid w:val="00263201"/>
    <w:rsid w:val="0026362E"/>
    <w:rsid w:val="0026408A"/>
    <w:rsid w:val="00270485"/>
    <w:rsid w:val="00271284"/>
    <w:rsid w:val="002763B4"/>
    <w:rsid w:val="00276482"/>
    <w:rsid w:val="00281949"/>
    <w:rsid w:val="00282A89"/>
    <w:rsid w:val="00283242"/>
    <w:rsid w:val="00287227"/>
    <w:rsid w:val="0029286E"/>
    <w:rsid w:val="0029343A"/>
    <w:rsid w:val="002A0B4C"/>
    <w:rsid w:val="002A2BB5"/>
    <w:rsid w:val="002A39CE"/>
    <w:rsid w:val="002A3E6C"/>
    <w:rsid w:val="002B12B0"/>
    <w:rsid w:val="002B3EFD"/>
    <w:rsid w:val="002B4BDB"/>
    <w:rsid w:val="002C469A"/>
    <w:rsid w:val="002C4B73"/>
    <w:rsid w:val="002C73BB"/>
    <w:rsid w:val="002D4041"/>
    <w:rsid w:val="002D65D9"/>
    <w:rsid w:val="002D7ED5"/>
    <w:rsid w:val="002E109C"/>
    <w:rsid w:val="002E159A"/>
    <w:rsid w:val="002F65B7"/>
    <w:rsid w:val="00300782"/>
    <w:rsid w:val="003021B9"/>
    <w:rsid w:val="00304FE8"/>
    <w:rsid w:val="003126D8"/>
    <w:rsid w:val="00313AF3"/>
    <w:rsid w:val="003170C9"/>
    <w:rsid w:val="003171EE"/>
    <w:rsid w:val="003232D1"/>
    <w:rsid w:val="003267BD"/>
    <w:rsid w:val="00326C5C"/>
    <w:rsid w:val="003315DF"/>
    <w:rsid w:val="00335772"/>
    <w:rsid w:val="003405E9"/>
    <w:rsid w:val="0034140D"/>
    <w:rsid w:val="00342CBB"/>
    <w:rsid w:val="003463B5"/>
    <w:rsid w:val="003510AD"/>
    <w:rsid w:val="0035321A"/>
    <w:rsid w:val="00355B8E"/>
    <w:rsid w:val="003578FC"/>
    <w:rsid w:val="003606E5"/>
    <w:rsid w:val="0036575D"/>
    <w:rsid w:val="00371F31"/>
    <w:rsid w:val="00375A26"/>
    <w:rsid w:val="00375BB0"/>
    <w:rsid w:val="003805F5"/>
    <w:rsid w:val="003819BF"/>
    <w:rsid w:val="00383240"/>
    <w:rsid w:val="003840F6"/>
    <w:rsid w:val="003918A8"/>
    <w:rsid w:val="00391FEF"/>
    <w:rsid w:val="00395E0A"/>
    <w:rsid w:val="003974F9"/>
    <w:rsid w:val="003A0D92"/>
    <w:rsid w:val="003A2EAF"/>
    <w:rsid w:val="003A607D"/>
    <w:rsid w:val="003A67F1"/>
    <w:rsid w:val="003A7631"/>
    <w:rsid w:val="003B0A79"/>
    <w:rsid w:val="003B3005"/>
    <w:rsid w:val="003B3DDB"/>
    <w:rsid w:val="003B6083"/>
    <w:rsid w:val="003B6FC0"/>
    <w:rsid w:val="003C17D9"/>
    <w:rsid w:val="003D15FF"/>
    <w:rsid w:val="003D4DF3"/>
    <w:rsid w:val="003D6CCC"/>
    <w:rsid w:val="003F0160"/>
    <w:rsid w:val="00400357"/>
    <w:rsid w:val="00412DA9"/>
    <w:rsid w:val="00413A6B"/>
    <w:rsid w:val="004145AE"/>
    <w:rsid w:val="00416796"/>
    <w:rsid w:val="00420E63"/>
    <w:rsid w:val="00421148"/>
    <w:rsid w:val="004211BF"/>
    <w:rsid w:val="004215E3"/>
    <w:rsid w:val="00423D73"/>
    <w:rsid w:val="004258BF"/>
    <w:rsid w:val="004326D9"/>
    <w:rsid w:val="00441C3D"/>
    <w:rsid w:val="00444C20"/>
    <w:rsid w:val="00446697"/>
    <w:rsid w:val="00447BF6"/>
    <w:rsid w:val="00450C99"/>
    <w:rsid w:val="00456BC5"/>
    <w:rsid w:val="004575B8"/>
    <w:rsid w:val="00473772"/>
    <w:rsid w:val="00474EE6"/>
    <w:rsid w:val="00480232"/>
    <w:rsid w:val="00480366"/>
    <w:rsid w:val="0048060D"/>
    <w:rsid w:val="00482EA5"/>
    <w:rsid w:val="004849D3"/>
    <w:rsid w:val="004934D1"/>
    <w:rsid w:val="004A00E1"/>
    <w:rsid w:val="004A0137"/>
    <w:rsid w:val="004A4F9D"/>
    <w:rsid w:val="004B2BDF"/>
    <w:rsid w:val="004B5FC1"/>
    <w:rsid w:val="004B732A"/>
    <w:rsid w:val="004C0B24"/>
    <w:rsid w:val="004C438D"/>
    <w:rsid w:val="004C5A61"/>
    <w:rsid w:val="004C5E3A"/>
    <w:rsid w:val="004C66F5"/>
    <w:rsid w:val="004D4DE0"/>
    <w:rsid w:val="004D7495"/>
    <w:rsid w:val="004E0815"/>
    <w:rsid w:val="004E45DE"/>
    <w:rsid w:val="004E5DAA"/>
    <w:rsid w:val="004F24E1"/>
    <w:rsid w:val="004F3607"/>
    <w:rsid w:val="004F6629"/>
    <w:rsid w:val="00500151"/>
    <w:rsid w:val="005012C9"/>
    <w:rsid w:val="00504E3E"/>
    <w:rsid w:val="00513B4B"/>
    <w:rsid w:val="00514A61"/>
    <w:rsid w:val="00515625"/>
    <w:rsid w:val="0051685D"/>
    <w:rsid w:val="0053059D"/>
    <w:rsid w:val="005401D0"/>
    <w:rsid w:val="00541B0B"/>
    <w:rsid w:val="00545A85"/>
    <w:rsid w:val="00550D28"/>
    <w:rsid w:val="0055119C"/>
    <w:rsid w:val="00555C4C"/>
    <w:rsid w:val="00562152"/>
    <w:rsid w:val="005640C1"/>
    <w:rsid w:val="00566D49"/>
    <w:rsid w:val="00567F53"/>
    <w:rsid w:val="00570AA6"/>
    <w:rsid w:val="00574256"/>
    <w:rsid w:val="00575FCD"/>
    <w:rsid w:val="00580C67"/>
    <w:rsid w:val="00582DDE"/>
    <w:rsid w:val="00584374"/>
    <w:rsid w:val="005856AD"/>
    <w:rsid w:val="00594855"/>
    <w:rsid w:val="00597F25"/>
    <w:rsid w:val="005A053D"/>
    <w:rsid w:val="005A3FB7"/>
    <w:rsid w:val="005A458D"/>
    <w:rsid w:val="005B0822"/>
    <w:rsid w:val="005B4641"/>
    <w:rsid w:val="005B53ED"/>
    <w:rsid w:val="005B54B6"/>
    <w:rsid w:val="005B64DD"/>
    <w:rsid w:val="005C01C7"/>
    <w:rsid w:val="005C2C36"/>
    <w:rsid w:val="005C4653"/>
    <w:rsid w:val="005C4F54"/>
    <w:rsid w:val="005C58BF"/>
    <w:rsid w:val="005C6B00"/>
    <w:rsid w:val="005F5EA0"/>
    <w:rsid w:val="005F64BE"/>
    <w:rsid w:val="005F7D80"/>
    <w:rsid w:val="00600EF9"/>
    <w:rsid w:val="00601408"/>
    <w:rsid w:val="00611D29"/>
    <w:rsid w:val="0061465F"/>
    <w:rsid w:val="006148DE"/>
    <w:rsid w:val="00617BE6"/>
    <w:rsid w:val="00630340"/>
    <w:rsid w:val="00631F1B"/>
    <w:rsid w:val="00632ABE"/>
    <w:rsid w:val="0064489B"/>
    <w:rsid w:val="0065120D"/>
    <w:rsid w:val="006521D7"/>
    <w:rsid w:val="006543B8"/>
    <w:rsid w:val="00661424"/>
    <w:rsid w:val="00663572"/>
    <w:rsid w:val="00663B3A"/>
    <w:rsid w:val="00663B6A"/>
    <w:rsid w:val="0066627C"/>
    <w:rsid w:val="00666BFD"/>
    <w:rsid w:val="00670836"/>
    <w:rsid w:val="00672F99"/>
    <w:rsid w:val="00675A59"/>
    <w:rsid w:val="00677EC4"/>
    <w:rsid w:val="00681673"/>
    <w:rsid w:val="00687C91"/>
    <w:rsid w:val="006944F6"/>
    <w:rsid w:val="00695EBD"/>
    <w:rsid w:val="00697E31"/>
    <w:rsid w:val="006A2A5D"/>
    <w:rsid w:val="006A314D"/>
    <w:rsid w:val="006A4240"/>
    <w:rsid w:val="006A62FC"/>
    <w:rsid w:val="006B487C"/>
    <w:rsid w:val="006B6CAE"/>
    <w:rsid w:val="006B7C20"/>
    <w:rsid w:val="006C1812"/>
    <w:rsid w:val="006C7A78"/>
    <w:rsid w:val="006D4B72"/>
    <w:rsid w:val="006E7063"/>
    <w:rsid w:val="006F0508"/>
    <w:rsid w:val="006F2397"/>
    <w:rsid w:val="0070412B"/>
    <w:rsid w:val="00705F71"/>
    <w:rsid w:val="007113D5"/>
    <w:rsid w:val="00714845"/>
    <w:rsid w:val="00716FD1"/>
    <w:rsid w:val="00725FF5"/>
    <w:rsid w:val="007268C7"/>
    <w:rsid w:val="00726D22"/>
    <w:rsid w:val="007305C3"/>
    <w:rsid w:val="007308DB"/>
    <w:rsid w:val="00733CCF"/>
    <w:rsid w:val="00735B6F"/>
    <w:rsid w:val="00741145"/>
    <w:rsid w:val="00744776"/>
    <w:rsid w:val="0074481A"/>
    <w:rsid w:val="00745A6D"/>
    <w:rsid w:val="00745F34"/>
    <w:rsid w:val="007528CF"/>
    <w:rsid w:val="00761EF8"/>
    <w:rsid w:val="00773DFC"/>
    <w:rsid w:val="007740FD"/>
    <w:rsid w:val="00776AE8"/>
    <w:rsid w:val="007810BD"/>
    <w:rsid w:val="00784F23"/>
    <w:rsid w:val="00785ECB"/>
    <w:rsid w:val="00790064"/>
    <w:rsid w:val="007940A9"/>
    <w:rsid w:val="00794839"/>
    <w:rsid w:val="007A56E6"/>
    <w:rsid w:val="007B5CD1"/>
    <w:rsid w:val="007B7B00"/>
    <w:rsid w:val="007C13FD"/>
    <w:rsid w:val="007C4F80"/>
    <w:rsid w:val="007D0504"/>
    <w:rsid w:val="007D05B3"/>
    <w:rsid w:val="007D153C"/>
    <w:rsid w:val="007D556D"/>
    <w:rsid w:val="007D6841"/>
    <w:rsid w:val="007D6FBB"/>
    <w:rsid w:val="007E4AEC"/>
    <w:rsid w:val="007E5B83"/>
    <w:rsid w:val="007F35BF"/>
    <w:rsid w:val="007F7C5E"/>
    <w:rsid w:val="00803FB0"/>
    <w:rsid w:val="008102E7"/>
    <w:rsid w:val="00823783"/>
    <w:rsid w:val="00825BE6"/>
    <w:rsid w:val="0082682D"/>
    <w:rsid w:val="008321E8"/>
    <w:rsid w:val="008322E5"/>
    <w:rsid w:val="00832513"/>
    <w:rsid w:val="00833EAE"/>
    <w:rsid w:val="008366F8"/>
    <w:rsid w:val="008434A8"/>
    <w:rsid w:val="00844426"/>
    <w:rsid w:val="00844F19"/>
    <w:rsid w:val="00845BE2"/>
    <w:rsid w:val="008507E2"/>
    <w:rsid w:val="008509E9"/>
    <w:rsid w:val="00851805"/>
    <w:rsid w:val="00852D94"/>
    <w:rsid w:val="0086012C"/>
    <w:rsid w:val="00861845"/>
    <w:rsid w:val="00877F50"/>
    <w:rsid w:val="008800C1"/>
    <w:rsid w:val="00885066"/>
    <w:rsid w:val="008858B0"/>
    <w:rsid w:val="00886734"/>
    <w:rsid w:val="00886BD0"/>
    <w:rsid w:val="00893177"/>
    <w:rsid w:val="00893495"/>
    <w:rsid w:val="008944E0"/>
    <w:rsid w:val="00896993"/>
    <w:rsid w:val="008B032D"/>
    <w:rsid w:val="008B2AF6"/>
    <w:rsid w:val="008B79EA"/>
    <w:rsid w:val="008C0491"/>
    <w:rsid w:val="008C23DE"/>
    <w:rsid w:val="008D36DF"/>
    <w:rsid w:val="008D60EF"/>
    <w:rsid w:val="008E089A"/>
    <w:rsid w:val="008E2168"/>
    <w:rsid w:val="0090145A"/>
    <w:rsid w:val="0090543E"/>
    <w:rsid w:val="009056AC"/>
    <w:rsid w:val="009152ED"/>
    <w:rsid w:val="00915595"/>
    <w:rsid w:val="00925D09"/>
    <w:rsid w:val="00927E5E"/>
    <w:rsid w:val="00931425"/>
    <w:rsid w:val="00935434"/>
    <w:rsid w:val="009354C3"/>
    <w:rsid w:val="009409B2"/>
    <w:rsid w:val="00943D49"/>
    <w:rsid w:val="00946F00"/>
    <w:rsid w:val="00952692"/>
    <w:rsid w:val="0096130E"/>
    <w:rsid w:val="00967A69"/>
    <w:rsid w:val="00973F8C"/>
    <w:rsid w:val="0098327A"/>
    <w:rsid w:val="0098332F"/>
    <w:rsid w:val="00991CB0"/>
    <w:rsid w:val="00992310"/>
    <w:rsid w:val="009A1B0A"/>
    <w:rsid w:val="009A4A5F"/>
    <w:rsid w:val="009A4D61"/>
    <w:rsid w:val="009A60BF"/>
    <w:rsid w:val="009B0B3B"/>
    <w:rsid w:val="009B3290"/>
    <w:rsid w:val="009B43F7"/>
    <w:rsid w:val="009B660D"/>
    <w:rsid w:val="009C61B0"/>
    <w:rsid w:val="009E1A88"/>
    <w:rsid w:val="009E57AA"/>
    <w:rsid w:val="009E710A"/>
    <w:rsid w:val="009F6AD3"/>
    <w:rsid w:val="00A13342"/>
    <w:rsid w:val="00A25FE1"/>
    <w:rsid w:val="00A27EE1"/>
    <w:rsid w:val="00A32EB3"/>
    <w:rsid w:val="00A33DF5"/>
    <w:rsid w:val="00A364C2"/>
    <w:rsid w:val="00A3762D"/>
    <w:rsid w:val="00A40771"/>
    <w:rsid w:val="00A50320"/>
    <w:rsid w:val="00A51E6A"/>
    <w:rsid w:val="00A55F69"/>
    <w:rsid w:val="00A60945"/>
    <w:rsid w:val="00A65231"/>
    <w:rsid w:val="00A71437"/>
    <w:rsid w:val="00A714B5"/>
    <w:rsid w:val="00A716A0"/>
    <w:rsid w:val="00A71EB7"/>
    <w:rsid w:val="00A73AF3"/>
    <w:rsid w:val="00A76D52"/>
    <w:rsid w:val="00A77C0B"/>
    <w:rsid w:val="00A842A1"/>
    <w:rsid w:val="00A905B5"/>
    <w:rsid w:val="00A91BF7"/>
    <w:rsid w:val="00A93335"/>
    <w:rsid w:val="00AB0B91"/>
    <w:rsid w:val="00AB283C"/>
    <w:rsid w:val="00AB4E9A"/>
    <w:rsid w:val="00AB6F89"/>
    <w:rsid w:val="00AC73C9"/>
    <w:rsid w:val="00AC798A"/>
    <w:rsid w:val="00AD123E"/>
    <w:rsid w:val="00AD375E"/>
    <w:rsid w:val="00AE3C6C"/>
    <w:rsid w:val="00AE3E1A"/>
    <w:rsid w:val="00AE7941"/>
    <w:rsid w:val="00AF4B88"/>
    <w:rsid w:val="00B00FCA"/>
    <w:rsid w:val="00B03BA5"/>
    <w:rsid w:val="00B0649C"/>
    <w:rsid w:val="00B11E60"/>
    <w:rsid w:val="00B16DE2"/>
    <w:rsid w:val="00B20FF6"/>
    <w:rsid w:val="00B2140E"/>
    <w:rsid w:val="00B2517C"/>
    <w:rsid w:val="00B25963"/>
    <w:rsid w:val="00B25FAF"/>
    <w:rsid w:val="00B32C13"/>
    <w:rsid w:val="00B32EF9"/>
    <w:rsid w:val="00B52236"/>
    <w:rsid w:val="00B57CA3"/>
    <w:rsid w:val="00B65B52"/>
    <w:rsid w:val="00B676EF"/>
    <w:rsid w:val="00B72161"/>
    <w:rsid w:val="00B8419A"/>
    <w:rsid w:val="00B8631E"/>
    <w:rsid w:val="00B93010"/>
    <w:rsid w:val="00B95C3C"/>
    <w:rsid w:val="00B977AC"/>
    <w:rsid w:val="00BA1630"/>
    <w:rsid w:val="00BA453C"/>
    <w:rsid w:val="00BB7158"/>
    <w:rsid w:val="00BC119B"/>
    <w:rsid w:val="00BC4765"/>
    <w:rsid w:val="00BC5906"/>
    <w:rsid w:val="00BC5DA5"/>
    <w:rsid w:val="00BC76E4"/>
    <w:rsid w:val="00BD1D82"/>
    <w:rsid w:val="00BE288F"/>
    <w:rsid w:val="00BE3339"/>
    <w:rsid w:val="00BE5A45"/>
    <w:rsid w:val="00BF77B4"/>
    <w:rsid w:val="00C0128C"/>
    <w:rsid w:val="00C06094"/>
    <w:rsid w:val="00C06136"/>
    <w:rsid w:val="00C259DB"/>
    <w:rsid w:val="00C304F5"/>
    <w:rsid w:val="00C34855"/>
    <w:rsid w:val="00C371EF"/>
    <w:rsid w:val="00C42728"/>
    <w:rsid w:val="00C43D83"/>
    <w:rsid w:val="00C46619"/>
    <w:rsid w:val="00C468C4"/>
    <w:rsid w:val="00C472C8"/>
    <w:rsid w:val="00C500A6"/>
    <w:rsid w:val="00C51F7C"/>
    <w:rsid w:val="00C566E0"/>
    <w:rsid w:val="00C63CAA"/>
    <w:rsid w:val="00C640F5"/>
    <w:rsid w:val="00C64B5E"/>
    <w:rsid w:val="00C64E98"/>
    <w:rsid w:val="00C65A6D"/>
    <w:rsid w:val="00C66BB6"/>
    <w:rsid w:val="00C73659"/>
    <w:rsid w:val="00C7452E"/>
    <w:rsid w:val="00C7623B"/>
    <w:rsid w:val="00C77992"/>
    <w:rsid w:val="00C81D1A"/>
    <w:rsid w:val="00C8232B"/>
    <w:rsid w:val="00C83644"/>
    <w:rsid w:val="00CA3CDE"/>
    <w:rsid w:val="00CB098F"/>
    <w:rsid w:val="00CB0B1E"/>
    <w:rsid w:val="00CB4D5D"/>
    <w:rsid w:val="00CB54FD"/>
    <w:rsid w:val="00CC030E"/>
    <w:rsid w:val="00CC112E"/>
    <w:rsid w:val="00CC4DF3"/>
    <w:rsid w:val="00CC6D9B"/>
    <w:rsid w:val="00CD546E"/>
    <w:rsid w:val="00CD607D"/>
    <w:rsid w:val="00CE16DD"/>
    <w:rsid w:val="00CE3FF2"/>
    <w:rsid w:val="00CE55DC"/>
    <w:rsid w:val="00CF195F"/>
    <w:rsid w:val="00CF2777"/>
    <w:rsid w:val="00CF773D"/>
    <w:rsid w:val="00D00E55"/>
    <w:rsid w:val="00D0228D"/>
    <w:rsid w:val="00D03697"/>
    <w:rsid w:val="00D069C7"/>
    <w:rsid w:val="00D12F92"/>
    <w:rsid w:val="00D144C4"/>
    <w:rsid w:val="00D23E33"/>
    <w:rsid w:val="00D266DD"/>
    <w:rsid w:val="00D27021"/>
    <w:rsid w:val="00D41E51"/>
    <w:rsid w:val="00D425A5"/>
    <w:rsid w:val="00D46D63"/>
    <w:rsid w:val="00D567BB"/>
    <w:rsid w:val="00D666D7"/>
    <w:rsid w:val="00D733A3"/>
    <w:rsid w:val="00D7792C"/>
    <w:rsid w:val="00D77A6C"/>
    <w:rsid w:val="00D80DF8"/>
    <w:rsid w:val="00D8115F"/>
    <w:rsid w:val="00D81523"/>
    <w:rsid w:val="00D85927"/>
    <w:rsid w:val="00D859BE"/>
    <w:rsid w:val="00D87982"/>
    <w:rsid w:val="00D9389D"/>
    <w:rsid w:val="00D95657"/>
    <w:rsid w:val="00D96918"/>
    <w:rsid w:val="00DA01CE"/>
    <w:rsid w:val="00DA64FC"/>
    <w:rsid w:val="00DA7C10"/>
    <w:rsid w:val="00DD68D4"/>
    <w:rsid w:val="00DD6D20"/>
    <w:rsid w:val="00DE0DB2"/>
    <w:rsid w:val="00DE6798"/>
    <w:rsid w:val="00DF33CA"/>
    <w:rsid w:val="00DF484F"/>
    <w:rsid w:val="00E00223"/>
    <w:rsid w:val="00E01E62"/>
    <w:rsid w:val="00E02CFD"/>
    <w:rsid w:val="00E0540A"/>
    <w:rsid w:val="00E1648C"/>
    <w:rsid w:val="00E216F8"/>
    <w:rsid w:val="00E21958"/>
    <w:rsid w:val="00E23965"/>
    <w:rsid w:val="00E24463"/>
    <w:rsid w:val="00E31E87"/>
    <w:rsid w:val="00E32F35"/>
    <w:rsid w:val="00E35998"/>
    <w:rsid w:val="00E36962"/>
    <w:rsid w:val="00E46225"/>
    <w:rsid w:val="00E4789F"/>
    <w:rsid w:val="00E54B91"/>
    <w:rsid w:val="00E62837"/>
    <w:rsid w:val="00E63101"/>
    <w:rsid w:val="00E642A3"/>
    <w:rsid w:val="00E653B5"/>
    <w:rsid w:val="00E71E1A"/>
    <w:rsid w:val="00E742BD"/>
    <w:rsid w:val="00E76066"/>
    <w:rsid w:val="00E76799"/>
    <w:rsid w:val="00E77E18"/>
    <w:rsid w:val="00E85E35"/>
    <w:rsid w:val="00E90F27"/>
    <w:rsid w:val="00E9278E"/>
    <w:rsid w:val="00E93AA8"/>
    <w:rsid w:val="00E94DE2"/>
    <w:rsid w:val="00EA25E7"/>
    <w:rsid w:val="00EA5721"/>
    <w:rsid w:val="00EB1615"/>
    <w:rsid w:val="00EB1FF4"/>
    <w:rsid w:val="00EB51AA"/>
    <w:rsid w:val="00EC1269"/>
    <w:rsid w:val="00EC6623"/>
    <w:rsid w:val="00ED22AE"/>
    <w:rsid w:val="00ED5EF4"/>
    <w:rsid w:val="00ED7904"/>
    <w:rsid w:val="00EE0047"/>
    <w:rsid w:val="00EE2608"/>
    <w:rsid w:val="00EE4D4D"/>
    <w:rsid w:val="00EF6D23"/>
    <w:rsid w:val="00F04E5A"/>
    <w:rsid w:val="00F11580"/>
    <w:rsid w:val="00F16D96"/>
    <w:rsid w:val="00F241F9"/>
    <w:rsid w:val="00F25E13"/>
    <w:rsid w:val="00F27596"/>
    <w:rsid w:val="00F27F36"/>
    <w:rsid w:val="00F31A74"/>
    <w:rsid w:val="00F417EC"/>
    <w:rsid w:val="00F41CBC"/>
    <w:rsid w:val="00F451BD"/>
    <w:rsid w:val="00F47CD6"/>
    <w:rsid w:val="00F50F72"/>
    <w:rsid w:val="00F549D0"/>
    <w:rsid w:val="00F54E6D"/>
    <w:rsid w:val="00F559FE"/>
    <w:rsid w:val="00F57AB2"/>
    <w:rsid w:val="00F65993"/>
    <w:rsid w:val="00F713D3"/>
    <w:rsid w:val="00F73A30"/>
    <w:rsid w:val="00F7655E"/>
    <w:rsid w:val="00F853E0"/>
    <w:rsid w:val="00F859D7"/>
    <w:rsid w:val="00F87AF4"/>
    <w:rsid w:val="00F9167A"/>
    <w:rsid w:val="00F91BB2"/>
    <w:rsid w:val="00F94DCD"/>
    <w:rsid w:val="00FA4369"/>
    <w:rsid w:val="00FA4844"/>
    <w:rsid w:val="00FA7329"/>
    <w:rsid w:val="00FB1C56"/>
    <w:rsid w:val="00FB2A13"/>
    <w:rsid w:val="00FB5620"/>
    <w:rsid w:val="00FC0398"/>
    <w:rsid w:val="00FC3F32"/>
    <w:rsid w:val="00FC7FB3"/>
    <w:rsid w:val="00FD03FD"/>
    <w:rsid w:val="00FD1AD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C3E4"/>
  <w15:docId w15:val="{7292A2E3-99FB-4256-A4C6-B574E03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MS Paragraph 2"/>
    <w:qFormat/>
    <w:rsid w:val="00040317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rsid w:val="009155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4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4E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4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E9A"/>
    <w:rPr>
      <w:sz w:val="22"/>
      <w:szCs w:val="22"/>
    </w:rPr>
  </w:style>
  <w:style w:type="paragraph" w:styleId="BodyText">
    <w:name w:val="Body Text"/>
    <w:basedOn w:val="Normal"/>
    <w:link w:val="BodyTextChar"/>
    <w:rsid w:val="00D266DD"/>
    <w:pPr>
      <w:tabs>
        <w:tab w:val="left" w:pos="720"/>
        <w:tab w:val="left" w:pos="810"/>
        <w:tab w:val="left" w:pos="1170"/>
      </w:tabs>
      <w:spacing w:after="0" w:line="261" w:lineRule="exact"/>
      <w:jc w:val="both"/>
    </w:pPr>
    <w:rPr>
      <w:rFonts w:ascii="Times New Roman" w:eastAsia="Times New Roman" w:hAnsi="Times New Roman"/>
      <w:snapToGrid w:val="0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D266DD"/>
    <w:rPr>
      <w:rFonts w:ascii="Times New Roman" w:eastAsia="Times New Roman" w:hAnsi="Times New Roman"/>
      <w:snapToGrid w:val="0"/>
      <w:sz w:val="23"/>
    </w:rPr>
  </w:style>
  <w:style w:type="paragraph" w:styleId="ListParagraph">
    <w:name w:val="List Paragraph"/>
    <w:basedOn w:val="Normal"/>
    <w:link w:val="ListParagraphChar"/>
    <w:uiPriority w:val="34"/>
    <w:rsid w:val="00D00E55"/>
    <w:pPr>
      <w:ind w:left="720"/>
    </w:pPr>
  </w:style>
  <w:style w:type="character" w:customStyle="1" w:styleId="mainbodyfont1">
    <w:name w:val="mainbodyfont1"/>
    <w:basedOn w:val="DefaultParagraphFont"/>
    <w:rsid w:val="007D153C"/>
    <w:rPr>
      <w:rFonts w:ascii="Arial" w:hAnsi="Arial" w:cs="Arial" w:hint="default"/>
      <w:sz w:val="23"/>
      <w:szCs w:val="2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99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998"/>
    <w:rPr>
      <w:sz w:val="22"/>
      <w:szCs w:val="22"/>
    </w:rPr>
  </w:style>
  <w:style w:type="paragraph" w:styleId="NormalWeb">
    <w:name w:val="Normal (Web)"/>
    <w:basedOn w:val="Normal"/>
    <w:rsid w:val="004802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C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13"/>
    <w:rPr>
      <w:b/>
      <w:bCs/>
    </w:rPr>
  </w:style>
  <w:style w:type="paragraph" w:styleId="Revision">
    <w:name w:val="Revision"/>
    <w:hidden/>
    <w:uiPriority w:val="99"/>
    <w:semiHidden/>
    <w:rsid w:val="00B32C1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1D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table" w:styleId="TableGrid">
    <w:name w:val="Table Grid"/>
    <w:basedOn w:val="TableNormal"/>
    <w:rsid w:val="00C81D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BF6"/>
    <w:rPr>
      <w:color w:val="808080"/>
    </w:rPr>
  </w:style>
  <w:style w:type="character" w:customStyle="1" w:styleId="Heading1Char">
    <w:name w:val="Heading 1 Char"/>
    <w:basedOn w:val="DefaultParagraphFont"/>
    <w:uiPriority w:val="9"/>
    <w:rsid w:val="00915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91559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1">
    <w:name w:val="Heading 1 Char1"/>
    <w:basedOn w:val="DefaultParagraphFont"/>
    <w:link w:val="Heading1"/>
    <w:uiPriority w:val="9"/>
    <w:rsid w:val="00915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aliases w:val="GMS Paragraph 1"/>
    <w:uiPriority w:val="1"/>
    <w:qFormat/>
    <w:rsid w:val="00040317"/>
    <w:rPr>
      <w:rFonts w:ascii="Arial" w:hAnsi="Arial"/>
      <w:sz w:val="22"/>
      <w:szCs w:val="22"/>
    </w:rPr>
  </w:style>
  <w:style w:type="paragraph" w:customStyle="1" w:styleId="GMSBullet1">
    <w:name w:val="GMS Bullet 1"/>
    <w:basedOn w:val="ListParagraph"/>
    <w:link w:val="GMSBullet1Char"/>
    <w:qFormat/>
    <w:rsid w:val="006B7C20"/>
    <w:pPr>
      <w:numPr>
        <w:numId w:val="39"/>
      </w:numPr>
      <w:spacing w:after="0" w:line="240" w:lineRule="auto"/>
    </w:pPr>
    <w:rPr>
      <w:rFonts w:eastAsiaTheme="minorHAnsi" w:cs="Arial"/>
      <w:szCs w:val="24"/>
      <w:lang w:val="en-GB"/>
    </w:rPr>
  </w:style>
  <w:style w:type="paragraph" w:customStyle="1" w:styleId="GMSTitleLeft">
    <w:name w:val="GMS Title (Left)"/>
    <w:basedOn w:val="Normal"/>
    <w:link w:val="GMSTitleLeftChar"/>
    <w:rsid w:val="00313AF3"/>
    <w:pPr>
      <w:spacing w:after="0" w:line="240" w:lineRule="auto"/>
    </w:pPr>
    <w:rPr>
      <w:rFonts w:eastAsiaTheme="minorHAnsi" w:cs="Arial"/>
      <w:b/>
      <w:bCs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3AF3"/>
    <w:rPr>
      <w:sz w:val="22"/>
      <w:szCs w:val="22"/>
    </w:rPr>
  </w:style>
  <w:style w:type="character" w:customStyle="1" w:styleId="GMSBullet1Char">
    <w:name w:val="GMS Bullet 1 Char"/>
    <w:basedOn w:val="ListParagraphChar"/>
    <w:link w:val="GMSBullet1"/>
    <w:rsid w:val="006B7C20"/>
    <w:rPr>
      <w:rFonts w:ascii="Arial" w:eastAsiaTheme="minorHAnsi" w:hAnsi="Arial" w:cs="Arial"/>
      <w:sz w:val="22"/>
      <w:szCs w:val="24"/>
      <w:lang w:val="en-GB"/>
    </w:rPr>
  </w:style>
  <w:style w:type="paragraph" w:customStyle="1" w:styleId="GMSBullet2">
    <w:name w:val="GMS Bullet 2"/>
    <w:basedOn w:val="GMSBullet1"/>
    <w:link w:val="GMSBullet2Char"/>
    <w:qFormat/>
    <w:rsid w:val="006B7C20"/>
    <w:pPr>
      <w:numPr>
        <w:numId w:val="40"/>
      </w:numPr>
    </w:pPr>
  </w:style>
  <w:style w:type="character" w:customStyle="1" w:styleId="GMSTitleLeftChar">
    <w:name w:val="GMS Title (Left) Char"/>
    <w:basedOn w:val="DefaultParagraphFont"/>
    <w:link w:val="GMSTitleLeft"/>
    <w:rsid w:val="00313AF3"/>
    <w:rPr>
      <w:rFonts w:ascii="Arial" w:eastAsiaTheme="minorHAnsi" w:hAnsi="Arial" w:cs="Arial"/>
      <w:b/>
      <w:bCs/>
      <w:sz w:val="22"/>
      <w:szCs w:val="24"/>
      <w:lang w:val="en-GB"/>
    </w:rPr>
  </w:style>
  <w:style w:type="paragraph" w:customStyle="1" w:styleId="GMSBullet3">
    <w:name w:val="GMS Bullet 3"/>
    <w:basedOn w:val="GMSBullet2"/>
    <w:link w:val="GMSBullet3Char"/>
    <w:qFormat/>
    <w:rsid w:val="006B7C20"/>
    <w:pPr>
      <w:numPr>
        <w:numId w:val="41"/>
      </w:numPr>
    </w:pPr>
  </w:style>
  <w:style w:type="character" w:customStyle="1" w:styleId="GMSBullet2Char">
    <w:name w:val="GMS Bullet 2 Char"/>
    <w:basedOn w:val="GMSBullet1Char"/>
    <w:link w:val="GMSBullet2"/>
    <w:rsid w:val="006B7C20"/>
    <w:rPr>
      <w:rFonts w:ascii="Arial" w:eastAsiaTheme="minorHAnsi" w:hAnsi="Arial" w:cs="Arial"/>
      <w:sz w:val="22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C64E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MSBullet3Char">
    <w:name w:val="GMS Bullet 3 Char"/>
    <w:basedOn w:val="GMSBullet2Char"/>
    <w:link w:val="GMSBullet3"/>
    <w:rsid w:val="006B7C20"/>
    <w:rPr>
      <w:rFonts w:ascii="Arial" w:eastAsiaTheme="minorHAnsi" w:hAnsi="Arial" w:cs="Arial"/>
      <w:sz w:val="2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4E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GMSTitleleft0">
    <w:name w:val="GMS Title (left)"/>
    <w:basedOn w:val="GMSTitleLeft"/>
    <w:link w:val="GMSTitleleftChar0"/>
    <w:rsid w:val="00C64E98"/>
  </w:style>
  <w:style w:type="paragraph" w:customStyle="1" w:styleId="GMSTitle">
    <w:name w:val="GMS Title"/>
    <w:basedOn w:val="Header"/>
    <w:link w:val="GMSTitleChar"/>
    <w:rsid w:val="00885066"/>
    <w:pPr>
      <w:spacing w:after="0" w:line="240" w:lineRule="auto"/>
    </w:pPr>
    <w:rPr>
      <w:rFonts w:eastAsiaTheme="minorHAnsi" w:cs="Arial"/>
      <w:b/>
      <w:bCs/>
      <w:szCs w:val="24"/>
      <w:lang w:val="en-GB"/>
    </w:rPr>
  </w:style>
  <w:style w:type="character" w:customStyle="1" w:styleId="GMSTitleleftChar0">
    <w:name w:val="GMS Title (left) Char"/>
    <w:basedOn w:val="GMSTitleLeftChar"/>
    <w:link w:val="GMSTitleleft0"/>
    <w:rsid w:val="00C64E98"/>
    <w:rPr>
      <w:rFonts w:ascii="Arial" w:eastAsiaTheme="minorHAnsi" w:hAnsi="Arial" w:cs="Arial"/>
      <w:b/>
      <w:bCs/>
      <w:sz w:val="22"/>
      <w:szCs w:val="24"/>
      <w:lang w:val="en-GB"/>
    </w:rPr>
  </w:style>
  <w:style w:type="character" w:customStyle="1" w:styleId="GMSTitleChar">
    <w:name w:val="GMS Title Char"/>
    <w:basedOn w:val="DefaultParagraphFont"/>
    <w:link w:val="GMSTitle"/>
    <w:rsid w:val="00D733A3"/>
    <w:rPr>
      <w:rFonts w:ascii="Arial" w:eastAsiaTheme="minorHAnsi" w:hAnsi="Arial" w:cs="Arial"/>
      <w:b/>
      <w:bCs/>
      <w:sz w:val="22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503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Owner xmlns="0c51a168-f9b1-4000-a552-b6e26a8e1726">
      <UserInfo>
        <DisplayName>Joanna Oustad</DisplayName>
        <AccountId>124</AccountId>
        <AccountType/>
      </UserInfo>
    </GovOwner>
    <GovTxtToDistributionResponsible xmlns="0c51a168-f9b1-4000-a552-b6e26a8e1726" xsi:nil="true"/>
    <GovApprovedByTxt xmlns="0c51a168-f9b1-4000-a552-b6e26a8e1726">Joanna Oustad</GovApprovedByTxt>
    <PreviousGovDocStatus xmlns="0c51a168-f9b1-4000-a552-b6e26a8e1726">Draft</PreviousGovDocStatus>
    <GovAuthorJobtitle xmlns="0c51a168-f9b1-4000-a552-b6e26a8e1726">Quality Manager</GovAuthorJobtitle>
    <GovEffectiveUntil1 xmlns="0c51a168-f9b1-4000-a552-b6e26a8e1726">2016-03-31T22:00:00+00:00</GovEffectiveUntil1>
    <GovOwnerJobtitle xmlns="0c51a168-f9b1-4000-a552-b6e26a8e1726">Senior Vice President</GovOwnerJobtitle>
    <GovURLtoDocument xmlns="0c51a168-f9b1-4000-a552-b6e26a8e1726">http://sponline.onshore.pgs.com/bu/corp/govdocs/GovernaceDocuments/WOR-COR-PGS-567.docx</GovURLtoDocument>
    <GovDocID xmlns="0c51a168-f9b1-4000-a552-b6e26a8e1726">WOR-COR-PGS-567</GovDocID>
    <kbd6679411e945859602623db4c0dceb xmlns="0c51a168-f9b1-4000-a552-b6e26a8e1726">
      <Terms xmlns="http://schemas.microsoft.com/office/infopath/2007/PartnerControls">
        <TermInfo xmlns="http://schemas.microsoft.com/office/infopath/2007/PartnerControls">
          <TermName>HSEQ</TermName>
          <TermId>db78b01f-ede6-4d3b-840a-3c1039d0557c</TermId>
        </TermInfo>
      </Terms>
    </kbd6679411e945859602623db4c0dceb>
    <GovDistributionResponsible xmlns="0c51a168-f9b1-4000-a552-b6e26a8e1726">
      <UserInfo>
        <DisplayName/>
        <AccountId xsi:nil="true"/>
        <AccountType/>
      </UserInfo>
    </GovDistributionResponsible>
    <GovIDcounter xmlns="0c51a168-f9b1-4000-a552-b6e26a8e1726">567</GovIDcounter>
    <GovRevisionNo xmlns="0c51a168-f9b1-4000-a552-b6e26a8e1726">1</GovRevisionNo>
    <GovPolicyType xmlns="0c51a168-f9b1-4000-a552-b6e26a8e1726">--</GovPolicyType>
    <GovRelatedProcedure xmlns="0c51a168-f9b1-4000-a552-b6e26a8e1726">PRO-COR-PGS-411</GovRelatedProcedure>
    <GovDependencies xmlns="0c51a168-f9b1-4000-a552-b6e26a8e1726">
      <Url xsi:nil="true"/>
      <Description xsi:nil="true"/>
    </GovDependencies>
    <GovExpired xmlns="0c51a168-f9b1-4000-a552-b6e26a8e1726">No</GovExpired>
    <GovCreatedByTxt xmlns="0c51a168-f9b1-4000-a552-b6e26a8e1726">Melanie Moore</GovCreatedByTxt>
    <GovArchiveStatus xmlns="0c51a168-f9b1-4000-a552-b6e26a8e1726">Archived</GovArchiveStatus>
    <GovContentTypeOriginal xmlns="0c51a168-f9b1-4000-a552-b6e26a8e1726">PGS Work Instruction</GovContentTypeOriginal>
    <GovLink xmlns="0c51a168-f9b1-4000-a552-b6e26a8e1726">
      <Url xsi:nil="true"/>
      <Description xsi:nil="true"/>
    </GovLink>
    <GovReviewersString xmlns="0c51a168-f9b1-4000-a552-b6e26a8e1726">Hilmija Draganovic; Joost Bakker; Stein Olav Hagalid; Tony Robertsen; Magnus Christiansen</GovReviewersString>
    <TaxCatchAll xmlns="0c51a168-f9b1-4000-a552-b6e26a8e1726">
      <Value>20</Value>
      <Value>19</Value>
      <Value>22</Value>
    </TaxCatchAll>
    <GovReviewer xmlns="0c51a168-f9b1-4000-a552-b6e26a8e1726">
      <UserInfo>
        <DisplayName>Magnus Christiansen</DisplayName>
        <AccountId>3726</AccountId>
        <AccountType/>
      </UserInfo>
      <UserInfo>
        <DisplayName>Tony Robertsen</DisplayName>
        <AccountId>594</AccountId>
        <AccountType/>
      </UserInfo>
      <UserInfo>
        <DisplayName>Stein Olav Hagalid</DisplayName>
        <AccountId>3928</AccountId>
        <AccountType/>
      </UserInfo>
      <UserInfo>
        <DisplayName>Joost Bakker</DisplayName>
        <AccountId>1200</AccountId>
        <AccountType/>
      </UserInfo>
      <UserInfo>
        <DisplayName>Hilmija Draganovic</DisplayName>
        <AccountId>4096</AccountId>
        <AccountType/>
      </UserInfo>
    </GovReviewer>
    <hfd8268024ca47009bd9ca5392a7959a xmlns="0c51a168-f9b1-4000-a552-b6e26a8e1726">
      <Terms xmlns="http://schemas.microsoft.com/office/infopath/2007/PartnerControls">
        <TermInfo xmlns="http://schemas.microsoft.com/office/infopath/2007/PartnerControls">
          <TermName>PGS Group [PGS]</TermName>
          <TermId>607e2b69-b77d-48df-8eaf-2c7233a3f56d</TermId>
        </TermInfo>
      </Terms>
    </hfd8268024ca47009bd9ca5392a7959a>
    <GovDocSubmitForApproval xmlns="0c51a168-f9b1-4000-a552-b6e26a8e1726">Draft</GovDocSubmitForApproval>
    <GovAuthor xmlns="0c51a168-f9b1-4000-a552-b6e26a8e1726">
      <UserInfo>
        <DisplayName>Melanie Moore</DisplayName>
        <AccountId>4032</AccountId>
        <AccountType/>
      </UserInfo>
    </GovAuthor>
    <GovIngress xmlns="0c51a168-f9b1-4000-a552-b6e26a8e1726">Version 1.  New requirement based on "Full HSE &amp; Q Self Assessments".  For use when: spend more than USD1M and NOT in-sea equipment; Identified as medium risk in Global Procurement risk matrix; or identified as yellow (medium exposure) supplier in HSEQ matrix.</GovIngress>
    <GovSiteNameForDocument xmlns="0c51a168-f9b1-4000-a552-b6e26a8e1726">http://sponline.onshore.pgs.com/bu/corp/govdocs</GovSiteNameForDocument>
    <GovApprovalStatus xmlns="0c51a168-f9b1-4000-a552-b6e26a8e1726">Published</GovApprovalStatus>
    <a128e9d6887a4f958eab32c07edd9ba6 xmlns="0c51a168-f9b1-4000-a552-b6e26a8e1726">
      <Terms xmlns="http://schemas.microsoft.com/office/infopath/2007/PartnerControls">
        <TermInfo xmlns="http://schemas.microsoft.com/office/infopath/2007/PartnerControls">
          <TermName>Corporate [COR]</TermName>
          <TermId>c9774439-a8da-4195-bf4e-b948d851867b</TermId>
        </TermInfo>
      </Terms>
    </a128e9d6887a4f958eab32c07edd9ba6>
    <GovEffectiveFrom xmlns="0c51a168-f9b1-4000-a552-b6e26a8e1726">2015-03-31T22:00:00+00:00</GovEffectiveFrom>
    <GovCertifiedDoc1 xmlns="0c51a168-f9b1-4000-a552-b6e26a8e1726">No</GovCertifiedDoc1>
    <GovRiskAssess xmlns="0c51a168-f9b1-4000-a552-b6e26a8e1726" xsi:nil="true"/>
    <GovIMSSectionName xmlns="0c51a168-f9b1-4000-a552-b6e26a8e1726" xsi:nil="true"/>
    <GovArchivedDate xmlns="0c51a168-f9b1-4000-a552-b6e26a8e1726">2015-04-16T15:10:30+00:00</GovArchivedDate>
    <_dlc_ExpireDateSaved xmlns="http://schemas.microsoft.com/sharepoint/v3" xsi:nil="true"/>
    <_dlc_ExpireDate xmlns="http://schemas.microsoft.com/sharepoint/v3">2015-03-04T10:26:01+00:00</_dlc_ExpireDate>
    <od934a2c2cd94a87a731275214a4ef22 xmlns="0c51a168-f9b1-4000-a552-b6e26a8e1726" xsi:nil="true"/>
    <k9f218ee4832440a8f255a7ed45bcca4 xmlns="0c51a168-f9b1-4000-a552-b6e26a8e1726" xsi:nil="true"/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/12/2011 09:58:19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/12/2011 09:58:19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/12/2011 09:58:19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07/03/2012 11:53:34</Data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SharedContentType xmlns="Microsoft.SharePoint.Taxonomy.ContentTypeSync" SourceId="c4bf004c-2abb-4d0b-95f1-c759c0e4a518" ContentTypeId="0x010100719E9E9BC27D8D44BEC8BB97B493E2EA0108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GS Work Instruction" ma:contentTypeID="0x010100719E9E9BC27D8D44BEC8BB97B493E2EA01080100D2494F49C21A8441AE9A380308B23F23" ma:contentTypeVersion="289" ma:contentTypeDescription="" ma:contentTypeScope="" ma:versionID="ef7ae2b5fdac971ba65238af447b1810">
  <xsd:schema xmlns:xsd="http://www.w3.org/2001/XMLSchema" xmlns:xs="http://www.w3.org/2001/XMLSchema" xmlns:p="http://schemas.microsoft.com/office/2006/metadata/properties" xmlns:ns1="0c51a168-f9b1-4000-a552-b6e26a8e1726" xmlns:ns2="http://schemas.microsoft.com/sharepoint/v3" targetNamespace="http://schemas.microsoft.com/office/2006/metadata/properties" ma:root="true" ma:fieldsID="a986dd978d838dc906ddbc65f43e1970" ns1:_="" ns2:_="">
    <xsd:import namespace="0c51a168-f9b1-4000-a552-b6e26a8e172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GovDocSubmitForApproval" minOccurs="0"/>
                <xsd:element ref="ns1:GovAuthor"/>
                <xsd:element ref="ns1:GovReviewer" minOccurs="0"/>
                <xsd:element ref="ns1:GovOwner"/>
                <xsd:element ref="ns1:GovEffectiveFrom"/>
                <xsd:element ref="ns1:GovEffectiveUntil1"/>
                <xsd:element ref="ns1:GovDependencies" minOccurs="0"/>
                <xsd:element ref="ns1:GovDistributionResponsible" minOccurs="0"/>
                <xsd:element ref="ns1:GovExpired" minOccurs="0"/>
                <xsd:element ref="ns1:GovRevisionNo" minOccurs="0"/>
                <xsd:element ref="ns1:GovRelatedProcedure" minOccurs="0"/>
                <xsd:element ref="ns1:GovIngress" minOccurs="0"/>
                <xsd:element ref="ns1:GovAuthorJobtitle" minOccurs="0"/>
                <xsd:element ref="ns1:GovOwnerJobtitle" minOccurs="0"/>
                <xsd:element ref="ns1:GovTxtToDistributionResponsible" minOccurs="0"/>
                <xsd:element ref="ns1:GovContentTypeOriginal" minOccurs="0"/>
                <xsd:element ref="ns1:GovCreatedByTxt" minOccurs="0"/>
                <xsd:element ref="ns1:GovIDcounter" minOccurs="0"/>
                <xsd:element ref="ns1:GovSiteNameForDocument" minOccurs="0"/>
                <xsd:element ref="ns1:GovURLtoDocument" minOccurs="0"/>
                <xsd:element ref="ns1:GovDocID" minOccurs="0"/>
                <xsd:element ref="ns1:GovApprovalStatus" minOccurs="0"/>
                <xsd:element ref="ns1:GovLink" minOccurs="0"/>
                <xsd:element ref="ns2:_dlc_ExpireDateSaved" minOccurs="0"/>
                <xsd:element ref="ns2:_dlc_ExpireDate" minOccurs="0"/>
                <xsd:element ref="ns1:PreviousGovDocStatus" minOccurs="0"/>
                <xsd:element ref="ns1:GovReviewersString" minOccurs="0"/>
                <xsd:element ref="ns1:GovPolicyType" minOccurs="0"/>
                <xsd:element ref="ns1:hfd8268024ca47009bd9ca5392a7959a" minOccurs="0"/>
                <xsd:element ref="ns1:TaxCatchAll" minOccurs="0"/>
                <xsd:element ref="ns1:a128e9d6887a4f958eab32c07edd9ba6" minOccurs="0"/>
                <xsd:element ref="ns1:TaxCatchAllLabel" minOccurs="0"/>
                <xsd:element ref="ns1:kbd6679411e945859602623db4c0dceb" minOccurs="0"/>
                <xsd:element ref="ns1:GovArchiveStatus" minOccurs="0"/>
                <xsd:element ref="ns1:GovApprovedByTxt" minOccurs="0"/>
                <xsd:element ref="ns1:GovRiskAssess" minOccurs="0"/>
                <xsd:element ref="ns1:GovIMSSectionName" minOccurs="0"/>
                <xsd:element ref="ns1:GovCertifiedDoc1" minOccurs="0"/>
                <xsd:element ref="ns1:GovArchivedDate" minOccurs="0"/>
                <xsd:element ref="ns1:k9f218ee4832440a8f255a7ed45bcca4" minOccurs="0"/>
                <xsd:element ref="ns1:od934a2c2cd94a87a731275214a4ef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1a168-f9b1-4000-a552-b6e26a8e1726" elementFormDefault="qualified">
    <xsd:import namespace="http://schemas.microsoft.com/office/2006/documentManagement/types"/>
    <xsd:import namespace="http://schemas.microsoft.com/office/infopath/2007/PartnerControls"/>
    <xsd:element name="GovDocSubmitForApproval" ma:index="0" nillable="true" ma:displayName="Gov Doc Status" ma:default="Draft" ma:description="Chose proper status" ma:format="Dropdown" ma:internalName="GovDocSubmitForApproval">
      <xsd:simpleType>
        <xsd:restriction base="dms:Choice">
          <xsd:enumeration value="Draft"/>
          <xsd:enumeration value="For Review"/>
          <xsd:enumeration value="For Approval"/>
        </xsd:restriction>
      </xsd:simpleType>
    </xsd:element>
    <xsd:element name="GovAuthor" ma:index="3" ma:displayName="Author Gov Doc" ma:list="UserInfo" ma:SharePointGroup="0" ma:internalName="Gov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Reviewer" ma:index="4" nillable="true" ma:displayName="Reviewer(s) Gov Doc" ma:list="UserInfo" ma:SharePointGroup="0" ma:internalName="GovReview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Owner" ma:index="5" ma:displayName="-Document Owner" ma:description="The person responsible for the document" ma:list="UserInfo" ma:SharePointGroup="3420" ma:internalName="Gov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ffectiveFrom" ma:index="6" ma:displayName="Gov Effective From" ma:format="DateOnly" ma:internalName="GovEffectiveFrom" ma:readOnly="false">
      <xsd:simpleType>
        <xsd:restriction base="dms:DateTime"/>
      </xsd:simpleType>
    </xsd:element>
    <xsd:element name="GovEffectiveUntil1" ma:index="7" ma:displayName="Gov Effective Until" ma:format="DateOnly" ma:internalName="GovEffectiveUntil1" ma:readOnly="false">
      <xsd:simpleType>
        <xsd:restriction base="dms:DateTime"/>
      </xsd:simpleType>
    </xsd:element>
    <xsd:element name="GovDependencies" ma:index="8" nillable="true" ma:displayName="Gov Dependencies" ma:format="Hyperlink" ma:internalName="GovDependencie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ovDistributionResponsible" ma:index="9" nillable="true" ma:displayName="Distribution Responsible Gov Doc" ma:description="The responsible person for informing others about significant changes in this document that needs to be communicated" ma:list="UserInfo" ma:SearchPeopleOnly="false" ma:SharePointGroup="0" ma:internalName="GovDistribution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xpired" ma:index="10" nillable="true" ma:displayName="Disable Gov Document" ma:default="No" ma:description="When a document no longer is valid, set this field to ‘Yes’ and then republish a new major version.  After the new version is approved, this document may be deleted." ma:format="Dropdown" ma:internalName="GovExpired">
      <xsd:simpleType>
        <xsd:restriction base="dms:Choice">
          <xsd:enumeration value="No"/>
          <xsd:enumeration value="Yes"/>
        </xsd:restriction>
      </xsd:simpleType>
    </xsd:element>
    <xsd:element name="GovRevisionNo" ma:index="12" nillable="true" ma:displayName="GovRevisionNo" ma:decimals="0" ma:default="1" ma:internalName="GovRevisionNo" ma:readOnly="false" ma:percentage="FALSE">
      <xsd:simpleType>
        <xsd:restriction base="dms:Number">
          <xsd:minInclusive value="1"/>
        </xsd:restriction>
      </xsd:simpleType>
    </xsd:element>
    <xsd:element name="GovRelatedProcedure" ma:index="15" nillable="true" ma:displayName="Gov Related Procedure" ma:description="Type in the document name of the related procedure" ma:internalName="GovRelatedProcedure" ma:readOnly="false">
      <xsd:simpleType>
        <xsd:restriction base="dms:Text">
          <xsd:maxLength value="255"/>
        </xsd:restriction>
      </xsd:simpleType>
    </xsd:element>
    <xsd:element name="GovIngress" ma:index="16" nillable="true" ma:displayName="Last changes in the document" ma:internalName="GovIngress" ma:readOnly="false">
      <xsd:simpleType>
        <xsd:restriction base="dms:Note"/>
      </xsd:simpleType>
    </xsd:element>
    <xsd:element name="GovAuthorJobtitle" ma:index="17" nillable="true" ma:displayName="Author Job title" ma:hidden="true" ma:internalName="GovAuthorJobtitle" ma:readOnly="false">
      <xsd:simpleType>
        <xsd:restriction base="dms:Text">
          <xsd:maxLength value="255"/>
        </xsd:restriction>
      </xsd:simpleType>
    </xsd:element>
    <xsd:element name="GovOwnerJobtitle" ma:index="18" nillable="true" ma:displayName="Owner Job title" ma:hidden="true" ma:internalName="GovOwnerJobtitle" ma:readOnly="false">
      <xsd:simpleType>
        <xsd:restriction base="dms:Text">
          <xsd:maxLength value="255"/>
        </xsd:restriction>
      </xsd:simpleType>
    </xsd:element>
    <xsd:element name="GovTxtToDistributionResponsible" ma:index="19" nillable="true" ma:displayName="Mail text to Distribution Responsible Gov Doc" ma:description="For significant changes, fill in additional text to inform distribution responsible who should be notified about changes in this document" ma:internalName="GovTxtToDistributionResponsible">
      <xsd:simpleType>
        <xsd:restriction base="dms:Note">
          <xsd:maxLength value="255"/>
        </xsd:restriction>
      </xsd:simpleType>
    </xsd:element>
    <xsd:element name="GovContentTypeOriginal" ma:index="20" nillable="true" ma:displayName="GovContentTypeOriginal" ma:hidden="true" ma:internalName="GovContentTypeOriginal" ma:readOnly="false">
      <xsd:simpleType>
        <xsd:restriction base="dms:Text">
          <xsd:maxLength value="255"/>
        </xsd:restriction>
      </xsd:simpleType>
    </xsd:element>
    <xsd:element name="GovCreatedByTxt" ma:index="21" nillable="true" ma:displayName="GovCreatedByTxt" ma:hidden="true" ma:internalName="GovCreatedByTxt" ma:readOnly="false">
      <xsd:simpleType>
        <xsd:restriction base="dms:Text">
          <xsd:maxLength value="255"/>
        </xsd:restriction>
      </xsd:simpleType>
    </xsd:element>
    <xsd:element name="GovIDcounter" ma:index="23" nillable="true" ma:displayName="GovIDcounter" ma:decimals="0" ma:hidden="true" ma:internalName="GovIDcounter" ma:readOnly="false">
      <xsd:simpleType>
        <xsd:restriction base="dms:Number"/>
      </xsd:simpleType>
    </xsd:element>
    <xsd:element name="GovSiteNameForDocument" ma:index="24" nillable="true" ma:displayName="GovSiteURLForDocument" ma:hidden="true" ma:internalName="GovSiteNameForDocument" ma:readOnly="false">
      <xsd:simpleType>
        <xsd:restriction base="dms:Text">
          <xsd:maxLength value="255"/>
        </xsd:restriction>
      </xsd:simpleType>
    </xsd:element>
    <xsd:element name="GovURLtoDocument" ma:index="25" nillable="true" ma:displayName="GovURLtoDocument" ma:hidden="true" ma:internalName="GovURLtoDocument" ma:readOnly="false">
      <xsd:simpleType>
        <xsd:restriction base="dms:Text">
          <xsd:maxLength value="255"/>
        </xsd:restriction>
      </xsd:simpleType>
    </xsd:element>
    <xsd:element name="GovDocID" ma:index="28" nillable="true" ma:displayName="GovDocID" ma:hidden="true" ma:internalName="GovDocID" ma:readOnly="false">
      <xsd:simpleType>
        <xsd:restriction base="dms:Text">
          <xsd:maxLength value="255"/>
        </xsd:restriction>
      </xsd:simpleType>
    </xsd:element>
    <xsd:element name="GovApprovalStatus" ma:index="29" nillable="true" ma:displayName="Gov Approval Status" ma:default="Draft" ma:hidden="true" ma:internalName="GovApprovalStatus" ma:readOnly="false">
      <xsd:simpleType>
        <xsd:restriction base="dms:Text">
          <xsd:maxLength value="255"/>
        </xsd:restriction>
      </xsd:simpleType>
    </xsd:element>
    <xsd:element name="GovLink" ma:index="30" nillable="true" ma:displayName="GovLink" ma:description="Workflow will create a link whenever document needs approval" ma:format="Hyperlink" ma:hidden="true" ma:internalName="Gov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eviousGovDocStatus" ma:index="34" nillable="true" ma:displayName="PreviousGovDocStatus" ma:hidden="true" ma:internalName="PreviousGovDocStatus" ma:readOnly="false">
      <xsd:simpleType>
        <xsd:restriction base="dms:Text">
          <xsd:maxLength value="255"/>
        </xsd:restriction>
      </xsd:simpleType>
    </xsd:element>
    <xsd:element name="GovReviewersString" ma:index="35" nillable="true" ma:displayName="GovReviewersString" ma:hidden="true" ma:internalName="GovReviewersString" ma:readOnly="false">
      <xsd:simpleType>
        <xsd:restriction base="dms:Text">
          <xsd:maxLength value="255"/>
        </xsd:restriction>
      </xsd:simpleType>
    </xsd:element>
    <xsd:element name="GovPolicyType" ma:index="36" nillable="true" ma:displayName="GovPolicyType" ma:default="--" ma:format="Dropdown" ma:hidden="true" ma:internalName="GovPolicyType" ma:readOnly="false">
      <xsd:simpleType>
        <xsd:restriction base="dms:Choice">
          <xsd:enumeration value="--"/>
          <xsd:enumeration value="Group"/>
          <xsd:enumeration value="Business Unit"/>
          <xsd:enumeration value="Department"/>
        </xsd:restriction>
      </xsd:simpleType>
    </xsd:element>
    <xsd:element name="hfd8268024ca47009bd9ca5392a7959a" ma:index="37" ma:taxonomy="true" ma:internalName="hfd8268024ca47009bd9ca5392a7959a" ma:taxonomyFieldName="GovScope" ma:displayName="Gov Scope" ma:readOnly="false" ma:default="" ma:fieldId="{1fd82680-24ca-4700-9bd9-ca5392a7959a}" ma:taxonomyMulti="true" ma:sspId="69ca02a8-2a75-4699-91fa-c3d3c2947d00" ma:termSetId="1a418442-1bad-43fc-854c-4d373c7bdf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description="" ma:hidden="true" ma:list="{e7f191a0-fb7a-41ff-9b9a-ff2f117a850f}" ma:internalName="TaxCatchAll" ma:showField="CatchAllData" ma:web="3511dfc0-851c-42c3-87bd-35de5f1b1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28e9d6887a4f958eab32c07edd9ba6" ma:index="39" ma:taxonomy="true" ma:internalName="a128e9d6887a4f958eab32c07edd9ba6" ma:taxonomyFieldName="GovBuName" ma:displayName="Gov BU Name" ma:readOnly="false" ma:default="" ma:fieldId="{a128e9d6-887a-4f95-8eab-32c07edd9ba6}" ma:sspId="69ca02a8-2a75-4699-91fa-c3d3c2947d00" ma:termSetId="c9a59c64-daf9-47d5-b3ff-e65be35018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0" nillable="true" ma:displayName="Taxonomy Catch All Column1" ma:description="" ma:hidden="true" ma:list="{e7f191a0-fb7a-41ff-9b9a-ff2f117a850f}" ma:internalName="TaxCatchAllLabel" ma:readOnly="true" ma:showField="CatchAllDataLabel" ma:web="3511dfc0-851c-42c3-87bd-35de5f1b1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d6679411e945859602623db4c0dceb" ma:index="41" ma:taxonomy="true" ma:internalName="kbd6679411e945859602623db4c0dceb" ma:taxonomyFieldName="GovSubjectArea" ma:displayName="GovSubjectArea" ma:readOnly="false" ma:default="" ma:fieldId="{4bd66794-11e9-4585-9602-623db4c0dceb}" ma:sspId="69ca02a8-2a75-4699-91fa-c3d3c2947d00" ma:termSetId="60cf9a08-36a3-4906-a849-2a27ccb2b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vArchiveStatus" ma:index="43" nillable="true" ma:displayName="Gov Archive Status" ma:hidden="true" ma:internalName="GovArchiveStatus" ma:readOnly="false">
      <xsd:simpleType>
        <xsd:restriction base="dms:Text">
          <xsd:maxLength value="255"/>
        </xsd:restriction>
      </xsd:simpleType>
    </xsd:element>
    <xsd:element name="GovApprovedByTxt" ma:index="45" nillable="true" ma:displayName="GovApprovedByTxt" ma:hidden="true" ma:internalName="GovApprovedByTxt" ma:readOnly="false">
      <xsd:simpleType>
        <xsd:restriction base="dms:Text">
          <xsd:maxLength value="255"/>
        </xsd:restriction>
      </xsd:simpleType>
    </xsd:element>
    <xsd:element name="GovRiskAssess" ma:index="46" nillable="true" ma:displayName="Procedure Risk Assessment" ma:format="Dropdown" ma:internalName="GovRiskAssess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GovIMSSectionName" ma:index="47" nillable="true" ma:displayName="IMS Section Name" ma:format="Dropdown" ma:internalName="GovIMSSectionName">
      <xsd:simpleType>
        <xsd:restriction base="dms:Choice">
          <xsd:enumeration value="Introduction"/>
          <xsd:enumeration value="Section 0 Applicable Documents"/>
          <xsd:enumeration value="Section 1 Contingency"/>
          <xsd:enumeration value="Section 2 Organisation"/>
          <xsd:enumeration value="Section 3 Security"/>
          <xsd:enumeration value="Section 4 HSEQ"/>
          <xsd:enumeration value="Section 5 Vessel Operations"/>
          <xsd:enumeration value="Section 6 Seismic Operations"/>
        </xsd:restriction>
      </xsd:simpleType>
    </xsd:element>
    <xsd:element name="GovCertifiedDoc1" ma:index="48" nillable="true" ma:displayName="Certified doc" ma:format="Dropdown" ma:internalName="GovCertifiedDoc1">
      <xsd:simpleType>
        <xsd:restriction base="dms:Choice">
          <xsd:enumeration value="Yes"/>
          <xsd:enumeration value="No"/>
        </xsd:restriction>
      </xsd:simpleType>
    </xsd:element>
    <xsd:element name="GovArchivedDate" ma:index="49" nillable="true" ma:displayName="GovArchivedDate" ma:description="Date when document was archived" ma:format="DateTime" ma:hidden="true" ma:internalName="GovArchivedDate" ma:readOnly="false">
      <xsd:simpleType>
        <xsd:restriction base="dms:DateTime"/>
      </xsd:simpleType>
    </xsd:element>
    <xsd:element name="k9f218ee4832440a8f255a7ed45bcca4" ma:index="50" nillable="true" ma:displayName="GovContentType_0" ma:hidden="true" ma:internalName="k9f218ee4832440a8f255a7ed45bcca4">
      <xsd:simpleType>
        <xsd:restriction base="dms:Note"/>
      </xsd:simpleType>
    </xsd:element>
    <xsd:element name="od934a2c2cd94a87a731275214a4ef22" ma:index="51" nillable="true" ma:displayName="GovDepOwner_0" ma:hidden="true" ma:internalName="od934a2c2cd94a87a731275214a4ef22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0172-2ADC-4B96-B2C3-41378CB6A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4D735-E6E7-46E4-BA4D-6C3249FF7A34}">
  <ds:schemaRefs>
    <ds:schemaRef ds:uri="http://schemas.microsoft.com/office/2006/metadata/properties"/>
    <ds:schemaRef ds:uri="http://schemas.microsoft.com/office/infopath/2007/PartnerControls"/>
    <ds:schemaRef ds:uri="0c51a168-f9b1-4000-a552-b6e26a8e172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716E33-ABCC-47AD-AE92-E50C9BC87B6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805CCB-60CB-4DDA-B13B-E25DBF16950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A97D452-79AB-4C33-99A3-CF9BBFD07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1a168-f9b1-4000-a552-b6e26a8e1726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9EF40D-4F46-4AE0-BB0C-B3AD4E90666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33962A6-798E-44CF-831A-06248772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Q Supplier / Contractor Self Assessment Light</vt:lpstr>
    </vt:vector>
  </TitlesOfParts>
  <Company>PGS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Q Supplier / Contractor Self Assessment Light</dc:title>
  <dc:creator>Melanie Moore</dc:creator>
  <cp:lastModifiedBy>Magnus Christiansen</cp:lastModifiedBy>
  <cp:revision>3</cp:revision>
  <cp:lastPrinted>2015-03-03T11:08:00Z</cp:lastPrinted>
  <dcterms:created xsi:type="dcterms:W3CDTF">2018-11-16T07:58:00Z</dcterms:created>
  <dcterms:modified xsi:type="dcterms:W3CDTF">2018-1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E9E9BC27D8D44BEC8BB97B493E2EA01080100D2494F49C21A8441AE9A380308B23F23</vt:lpwstr>
  </property>
  <property fmtid="{D5CDD505-2E9C-101B-9397-08002B2CF9AE}" pid="3" name="_dlc_policyId">
    <vt:lpwstr>0x010100719E9E9BC27D8D44BEC8BB97B493E2EA01|-1492009550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5" name="GovSubjectArea">
    <vt:lpwstr>22;#HSEQ|db78b01f-ede6-4d3b-840a-3c1039d0557c</vt:lpwstr>
  </property>
  <property fmtid="{D5CDD505-2E9C-101B-9397-08002B2CF9AE}" pid="6" name="GovScope">
    <vt:lpwstr>20;#PGS Group [PGS]|607e2b69-b77d-48df-8eaf-2c7233a3f56d</vt:lpwstr>
  </property>
  <property fmtid="{D5CDD505-2E9C-101B-9397-08002B2CF9AE}" pid="7" name="GovBuName">
    <vt:lpwstr>19;#Corporate [COR]|c9774439-a8da-4195-bf4e-b948d851867b</vt:lpwstr>
  </property>
  <property fmtid="{D5CDD505-2E9C-101B-9397-08002B2CF9AE}" pid="8" name="GovReviewer">
    <vt:lpwstr/>
  </property>
  <property fmtid="{D5CDD505-2E9C-101B-9397-08002B2CF9AE}" pid="9" name="GovApprovalStatus">
    <vt:lpwstr>Draft</vt:lpwstr>
  </property>
  <property fmtid="{D5CDD505-2E9C-101B-9397-08002B2CF9AE}" pid="10" name="GovOwner">
    <vt:lpwstr/>
  </property>
  <property fmtid="{D5CDD505-2E9C-101B-9397-08002B2CF9AE}" pid="11" name="GovAuthor">
    <vt:lpwstr/>
  </property>
  <property fmtid="{D5CDD505-2E9C-101B-9397-08002B2CF9AE}" pid="12" name="GovDistributionResponsible">
    <vt:lpwstr/>
  </property>
  <property fmtid="{D5CDD505-2E9C-101B-9397-08002B2CF9AE}" pid="13" name="GovPolicyType">
    <vt:lpwstr>--</vt:lpwstr>
  </property>
  <property fmtid="{D5CDD505-2E9C-101B-9397-08002B2CF9AE}" pid="14" name="GovDependencies">
    <vt:lpwstr>, </vt:lpwstr>
  </property>
  <property fmtid="{D5CDD505-2E9C-101B-9397-08002B2CF9AE}" pid="15" name="GovCertifiedDoc">
    <vt:lpwstr>No</vt:lpwstr>
  </property>
  <property fmtid="{D5CDD505-2E9C-101B-9397-08002B2CF9AE}" pid="16" name="GovDocSubmitForApproval">
    <vt:lpwstr>Draft</vt:lpwstr>
  </property>
  <property fmtid="{D5CDD505-2E9C-101B-9397-08002B2CF9AE}" pid="17" name="GovLink">
    <vt:lpwstr>, </vt:lpwstr>
  </property>
  <property fmtid="{D5CDD505-2E9C-101B-9397-08002B2CF9AE}" pid="18" name="GovExpired">
    <vt:lpwstr>No</vt:lpwstr>
  </property>
  <property fmtid="{D5CDD505-2E9C-101B-9397-08002B2CF9AE}" pid="19" name="To be used in">
    <vt:lpwstr>PGS Work Instruction</vt:lpwstr>
  </property>
  <property fmtid="{D5CDD505-2E9C-101B-9397-08002B2CF9AE}" pid="20" name="WorkflowChangePath">
    <vt:lpwstr>58935429-c232-441c-9f8c-e071cb2b2620,4;58935429-c232-441c-9f8c-e071cb2b2620,5;58935429-c232-441c-9f8c-e071cb2b2620,5;58935429-c232-441c-9f8c-e071cb2b2620,5;58935429-c232-441c-9f8c-e071cb2b2620,5;58935429-c232-441c-9f8c-e071cb2b2620,9;58935429-c232-441c-9f</vt:lpwstr>
  </property>
  <property fmtid="{D5CDD505-2E9C-101B-9397-08002B2CF9AE}" pid="21" name="eArchiveStatus">
    <vt:lpwstr>Missing Metadata Never Archived</vt:lpwstr>
  </property>
  <property fmtid="{D5CDD505-2E9C-101B-9397-08002B2CF9AE}" pid="22" name="GovContentType">
    <vt:lpwstr/>
  </property>
  <property fmtid="{D5CDD505-2E9C-101B-9397-08002B2CF9AE}" pid="23" name="GovDepOwner">
    <vt:lpwstr/>
  </property>
  <property fmtid="{D5CDD505-2E9C-101B-9397-08002B2CF9AE}" pid="24" name="Temp">
    <vt:lpwstr/>
  </property>
</Properties>
</file>